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2AAAE" w14:textId="72FB26FD" w:rsidR="00D87D2E" w:rsidRPr="00711B24" w:rsidRDefault="00541F98" w:rsidP="009B3553">
      <w:pPr>
        <w:spacing w:after="0"/>
        <w:jc w:val="center"/>
        <w:rPr>
          <w:rFonts w:ascii="Arial" w:hAnsi="Arial" w:cs="Arial"/>
          <w:b/>
        </w:rPr>
      </w:pPr>
      <w:r w:rsidRPr="00711B24">
        <w:rPr>
          <w:rFonts w:ascii="Arial" w:hAnsi="Arial" w:cs="Arial"/>
          <w:b/>
        </w:rPr>
        <w:t xml:space="preserve">Dodatek č. </w:t>
      </w:r>
      <w:r w:rsidR="006B0F80">
        <w:rPr>
          <w:rFonts w:ascii="Arial" w:hAnsi="Arial" w:cs="Arial"/>
          <w:b/>
        </w:rPr>
        <w:t>1</w:t>
      </w:r>
    </w:p>
    <w:p w14:paraId="3D4A9D11" w14:textId="4FAE60EF" w:rsidR="00351396" w:rsidRPr="00711B24" w:rsidRDefault="00541F98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11B24">
        <w:rPr>
          <w:rFonts w:ascii="Arial" w:hAnsi="Arial" w:cs="Arial"/>
          <w:b/>
          <w:sz w:val="20"/>
          <w:szCs w:val="20"/>
        </w:rPr>
        <w:t xml:space="preserve">ke smlouvě </w:t>
      </w:r>
      <w:r w:rsidR="00351396" w:rsidRPr="00711B24">
        <w:rPr>
          <w:rFonts w:ascii="Arial" w:hAnsi="Arial" w:cs="Arial"/>
          <w:b/>
          <w:sz w:val="20"/>
          <w:szCs w:val="20"/>
        </w:rPr>
        <w:t>o poskytování bezpečnostních služeb</w:t>
      </w:r>
    </w:p>
    <w:p w14:paraId="7278766E" w14:textId="370C3172" w:rsidR="00351396" w:rsidRPr="00711B24" w:rsidRDefault="00F61318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11B24">
        <w:rPr>
          <w:rFonts w:ascii="Arial" w:hAnsi="Arial" w:cs="Arial"/>
          <w:b/>
          <w:sz w:val="20"/>
          <w:szCs w:val="20"/>
        </w:rPr>
        <w:t>č. 1</w:t>
      </w:r>
      <w:r w:rsidR="0018422E" w:rsidRPr="00711B24">
        <w:rPr>
          <w:rFonts w:ascii="Arial" w:hAnsi="Arial" w:cs="Arial"/>
          <w:b/>
          <w:sz w:val="20"/>
          <w:szCs w:val="20"/>
        </w:rPr>
        <w:t>–</w:t>
      </w:r>
      <w:r w:rsidR="00786740" w:rsidRPr="00711B24">
        <w:rPr>
          <w:rFonts w:ascii="Arial" w:hAnsi="Arial" w:cs="Arial"/>
          <w:b/>
          <w:sz w:val="20"/>
          <w:szCs w:val="20"/>
        </w:rPr>
        <w:t>20</w:t>
      </w:r>
      <w:r w:rsidR="00D755BA">
        <w:rPr>
          <w:rFonts w:ascii="Arial" w:hAnsi="Arial" w:cs="Arial"/>
          <w:b/>
          <w:sz w:val="20"/>
          <w:szCs w:val="20"/>
        </w:rPr>
        <w:t>20-16000-079</w:t>
      </w:r>
    </w:p>
    <w:p w14:paraId="12645153" w14:textId="77777777" w:rsidR="009B3553" w:rsidRPr="00711B24" w:rsidRDefault="009B3553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11B24">
        <w:rPr>
          <w:rFonts w:ascii="Arial" w:hAnsi="Arial" w:cs="Arial"/>
          <w:sz w:val="18"/>
          <w:szCs w:val="18"/>
        </w:rPr>
        <w:t>(č. uvádějte na veškeré vzájemné korespondenci)</w:t>
      </w:r>
    </w:p>
    <w:p w14:paraId="2D909E44" w14:textId="77777777" w:rsidR="00351396" w:rsidRPr="00711B24" w:rsidRDefault="00351396" w:rsidP="00351396">
      <w:pPr>
        <w:spacing w:after="0"/>
        <w:rPr>
          <w:rFonts w:ascii="Arial" w:hAnsi="Arial" w:cs="Arial"/>
          <w:sz w:val="20"/>
          <w:szCs w:val="20"/>
        </w:rPr>
      </w:pPr>
    </w:p>
    <w:p w14:paraId="20146AA0" w14:textId="2B142EF8" w:rsidR="00351396" w:rsidRPr="00711B24" w:rsidRDefault="00351396" w:rsidP="009B35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>uzavřen</w:t>
      </w:r>
      <w:r w:rsidR="00AF294C">
        <w:rPr>
          <w:rFonts w:ascii="Arial" w:hAnsi="Arial" w:cs="Arial"/>
          <w:sz w:val="20"/>
          <w:szCs w:val="20"/>
        </w:rPr>
        <w:t>ý</w:t>
      </w:r>
      <w:r w:rsidRPr="00711B24">
        <w:rPr>
          <w:rFonts w:ascii="Arial" w:hAnsi="Arial" w:cs="Arial"/>
          <w:sz w:val="20"/>
          <w:szCs w:val="20"/>
        </w:rPr>
        <w:t xml:space="preserve"> v souladu s ustanovením § </w:t>
      </w:r>
      <w:r w:rsidR="00D03974" w:rsidRPr="00711B24">
        <w:rPr>
          <w:rFonts w:ascii="Arial" w:hAnsi="Arial" w:cs="Arial"/>
          <w:sz w:val="20"/>
          <w:szCs w:val="20"/>
        </w:rPr>
        <w:t xml:space="preserve">1746 </w:t>
      </w:r>
      <w:r w:rsidRPr="00711B24">
        <w:rPr>
          <w:rFonts w:ascii="Arial" w:hAnsi="Arial" w:cs="Arial"/>
          <w:sz w:val="20"/>
          <w:szCs w:val="20"/>
        </w:rPr>
        <w:t xml:space="preserve">odst. 2 zák. č. </w:t>
      </w:r>
      <w:r w:rsidR="00D03974" w:rsidRPr="00711B24">
        <w:rPr>
          <w:rFonts w:ascii="Arial" w:hAnsi="Arial" w:cs="Arial"/>
          <w:sz w:val="20"/>
          <w:szCs w:val="20"/>
        </w:rPr>
        <w:t>89/2012</w:t>
      </w:r>
      <w:r w:rsidRPr="00711B24">
        <w:rPr>
          <w:rFonts w:ascii="Arial" w:hAnsi="Arial" w:cs="Arial"/>
          <w:sz w:val="20"/>
          <w:szCs w:val="20"/>
        </w:rPr>
        <w:t xml:space="preserve"> Sb.</w:t>
      </w:r>
    </w:p>
    <w:p w14:paraId="4A4B4062" w14:textId="77777777" w:rsidR="00351396" w:rsidRPr="00711B24" w:rsidRDefault="00351396" w:rsidP="009B355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a násl. </w:t>
      </w:r>
      <w:r w:rsidR="001234FA" w:rsidRPr="00711B24">
        <w:rPr>
          <w:rFonts w:ascii="Arial" w:hAnsi="Arial" w:cs="Arial"/>
          <w:sz w:val="20"/>
          <w:szCs w:val="20"/>
        </w:rPr>
        <w:t>o</w:t>
      </w:r>
      <w:r w:rsidR="00D03974" w:rsidRPr="00711B24">
        <w:rPr>
          <w:rFonts w:ascii="Arial" w:hAnsi="Arial" w:cs="Arial"/>
          <w:sz w:val="20"/>
          <w:szCs w:val="20"/>
        </w:rPr>
        <w:t xml:space="preserve">bčanského </w:t>
      </w:r>
      <w:r w:rsidRPr="00711B24">
        <w:rPr>
          <w:rFonts w:ascii="Arial" w:hAnsi="Arial" w:cs="Arial"/>
          <w:sz w:val="20"/>
          <w:szCs w:val="20"/>
        </w:rPr>
        <w:t>zákoníku, v platném znění</w:t>
      </w:r>
    </w:p>
    <w:p w14:paraId="43F1DBA6" w14:textId="77777777" w:rsidR="00351396" w:rsidRPr="00711B24" w:rsidRDefault="00351396" w:rsidP="00351396">
      <w:pPr>
        <w:spacing w:after="0"/>
        <w:rPr>
          <w:rFonts w:ascii="Arial" w:hAnsi="Arial" w:cs="Arial"/>
          <w:sz w:val="20"/>
          <w:szCs w:val="20"/>
        </w:rPr>
      </w:pPr>
    </w:p>
    <w:p w14:paraId="3084464C" w14:textId="77777777" w:rsidR="00351396" w:rsidRPr="00711B24" w:rsidRDefault="00A35A7D" w:rsidP="00351396">
      <w:pPr>
        <w:spacing w:after="0"/>
        <w:rPr>
          <w:rFonts w:ascii="Arial" w:hAnsi="Arial" w:cs="Arial"/>
          <w:b/>
        </w:rPr>
      </w:pPr>
      <w:proofErr w:type="spellStart"/>
      <w:r w:rsidRPr="00711B24">
        <w:rPr>
          <w:rFonts w:ascii="Arial" w:hAnsi="Arial" w:cs="Arial"/>
          <w:b/>
        </w:rPr>
        <w:t>Loomis</w:t>
      </w:r>
      <w:proofErr w:type="spellEnd"/>
      <w:r w:rsidRPr="00711B24">
        <w:rPr>
          <w:rFonts w:ascii="Arial" w:hAnsi="Arial" w:cs="Arial"/>
          <w:b/>
        </w:rPr>
        <w:t xml:space="preserve"> Czech Republic </w:t>
      </w:r>
      <w:r w:rsidR="00202ABA" w:rsidRPr="00711B24">
        <w:rPr>
          <w:rFonts w:ascii="Arial" w:hAnsi="Arial" w:cs="Arial"/>
          <w:b/>
        </w:rPr>
        <w:t>a.s.</w:t>
      </w:r>
    </w:p>
    <w:p w14:paraId="5D89A707" w14:textId="77777777" w:rsidR="00351396" w:rsidRPr="00711B24" w:rsidRDefault="00351396" w:rsidP="00A31831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4D99415" w14:textId="1A16E967" w:rsidR="00351396" w:rsidRPr="00711B24" w:rsidRDefault="0035139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Sídlo: </w:t>
      </w:r>
      <w:r w:rsidR="00B73225">
        <w:rPr>
          <w:rFonts w:ascii="Arial" w:hAnsi="Arial" w:cs="Arial"/>
          <w:sz w:val="20"/>
          <w:szCs w:val="20"/>
        </w:rPr>
        <w:tab/>
      </w:r>
      <w:r w:rsidRPr="00711B24">
        <w:rPr>
          <w:rFonts w:ascii="Arial" w:hAnsi="Arial" w:cs="Arial"/>
          <w:sz w:val="20"/>
          <w:szCs w:val="20"/>
        </w:rPr>
        <w:tab/>
      </w:r>
      <w:r w:rsidR="00DF4EFC" w:rsidRPr="00711B24">
        <w:rPr>
          <w:rFonts w:ascii="Arial" w:hAnsi="Arial" w:cs="Arial"/>
          <w:sz w:val="20"/>
          <w:szCs w:val="20"/>
        </w:rPr>
        <w:t>Praha 9, Horní Počernice, Sezemická 2853/4, PSČ 193 00</w:t>
      </w:r>
    </w:p>
    <w:p w14:paraId="053257FE" w14:textId="5D83F8BA" w:rsidR="00B73225" w:rsidRDefault="009B3553" w:rsidP="00B73225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>Zá</w:t>
      </w:r>
      <w:r w:rsidR="00351396" w:rsidRPr="00711B24">
        <w:rPr>
          <w:rFonts w:ascii="Arial" w:hAnsi="Arial" w:cs="Arial"/>
          <w:sz w:val="20"/>
          <w:szCs w:val="20"/>
        </w:rPr>
        <w:t xml:space="preserve">pis proveden v obchodním rejstříku </w:t>
      </w:r>
      <w:r w:rsidR="00C66D68" w:rsidRPr="00711B24">
        <w:rPr>
          <w:rFonts w:ascii="Arial" w:hAnsi="Arial" w:cs="Arial"/>
          <w:sz w:val="20"/>
          <w:szCs w:val="20"/>
        </w:rPr>
        <w:t>Městského</w:t>
      </w:r>
      <w:r w:rsidR="00351396" w:rsidRPr="00711B24">
        <w:rPr>
          <w:rFonts w:ascii="Arial" w:hAnsi="Arial" w:cs="Arial"/>
          <w:sz w:val="20"/>
          <w:szCs w:val="20"/>
        </w:rPr>
        <w:t xml:space="preserve"> soudu v </w:t>
      </w:r>
      <w:r w:rsidR="00C66D68" w:rsidRPr="00711B24">
        <w:rPr>
          <w:rFonts w:ascii="Arial" w:hAnsi="Arial" w:cs="Arial"/>
          <w:sz w:val="20"/>
          <w:szCs w:val="20"/>
        </w:rPr>
        <w:t>Praze</w:t>
      </w:r>
      <w:r w:rsidR="00351396" w:rsidRPr="00711B24">
        <w:rPr>
          <w:rFonts w:ascii="Arial" w:hAnsi="Arial" w:cs="Arial"/>
          <w:sz w:val="20"/>
          <w:szCs w:val="20"/>
        </w:rPr>
        <w:t xml:space="preserve">, oddíl B, vložka </w:t>
      </w:r>
      <w:r w:rsidR="00C66D68" w:rsidRPr="00711B24">
        <w:rPr>
          <w:rFonts w:ascii="Arial" w:hAnsi="Arial" w:cs="Arial"/>
          <w:sz w:val="20"/>
          <w:szCs w:val="20"/>
        </w:rPr>
        <w:t>17852</w:t>
      </w:r>
      <w:r w:rsidR="00351396" w:rsidRPr="00711B24">
        <w:rPr>
          <w:rFonts w:ascii="Arial" w:hAnsi="Arial" w:cs="Arial"/>
          <w:sz w:val="20"/>
          <w:szCs w:val="20"/>
        </w:rPr>
        <w:t>.</w:t>
      </w:r>
      <w:r w:rsidR="00325944" w:rsidRPr="00711B24">
        <w:rPr>
          <w:rFonts w:ascii="Arial" w:hAnsi="Arial" w:cs="Arial"/>
          <w:sz w:val="20"/>
          <w:szCs w:val="20"/>
        </w:rPr>
        <w:t xml:space="preserve"> </w:t>
      </w:r>
    </w:p>
    <w:p w14:paraId="1B50B6FE" w14:textId="2E014352" w:rsidR="00DB35AC" w:rsidRPr="00711B24" w:rsidRDefault="00325944" w:rsidP="003E4649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Zástupce: </w:t>
      </w:r>
      <w:r w:rsidRPr="00711B24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="0090073C">
        <w:rPr>
          <w:rFonts w:ascii="Arial" w:hAnsi="Arial" w:cs="Arial"/>
          <w:sz w:val="20"/>
          <w:szCs w:val="20"/>
        </w:rPr>
        <w:t>xxxxxxxxxxxxx</w:t>
      </w:r>
      <w:proofErr w:type="spellEnd"/>
      <w:r w:rsidR="0090073C">
        <w:rPr>
          <w:rFonts w:ascii="Arial" w:hAnsi="Arial" w:cs="Arial"/>
          <w:sz w:val="20"/>
          <w:szCs w:val="20"/>
        </w:rPr>
        <w:t xml:space="preserve"> </w:t>
      </w:r>
      <w:r w:rsidR="000B6D59" w:rsidRPr="00711B24">
        <w:rPr>
          <w:rFonts w:ascii="Arial" w:hAnsi="Arial" w:cs="Arial"/>
          <w:sz w:val="20"/>
          <w:szCs w:val="20"/>
        </w:rPr>
        <w:t xml:space="preserve"> – </w:t>
      </w:r>
      <w:r w:rsidR="00646127">
        <w:rPr>
          <w:rFonts w:ascii="Arial" w:hAnsi="Arial" w:cs="Arial"/>
          <w:sz w:val="20"/>
          <w:szCs w:val="20"/>
        </w:rPr>
        <w:t>O</w:t>
      </w:r>
      <w:r w:rsidR="000B6D59" w:rsidRPr="00711B24">
        <w:rPr>
          <w:rFonts w:ascii="Arial" w:hAnsi="Arial" w:cs="Arial"/>
          <w:sz w:val="20"/>
          <w:szCs w:val="20"/>
        </w:rPr>
        <w:t>bchodní</w:t>
      </w:r>
      <w:proofErr w:type="gramEnd"/>
      <w:r w:rsidR="00541F98" w:rsidRPr="00711B24">
        <w:rPr>
          <w:rFonts w:ascii="Arial" w:hAnsi="Arial" w:cs="Arial"/>
          <w:sz w:val="20"/>
          <w:szCs w:val="20"/>
        </w:rPr>
        <w:t xml:space="preserve"> manažer</w:t>
      </w:r>
      <w:r w:rsidR="007A4BDA">
        <w:rPr>
          <w:rFonts w:ascii="Arial" w:hAnsi="Arial" w:cs="Arial"/>
          <w:sz w:val="20"/>
          <w:szCs w:val="20"/>
        </w:rPr>
        <w:t xml:space="preserve">, </w:t>
      </w:r>
      <w:r w:rsidR="00541F98" w:rsidRPr="00711B24">
        <w:rPr>
          <w:rFonts w:ascii="Arial" w:hAnsi="Arial" w:cs="Arial"/>
          <w:sz w:val="20"/>
          <w:szCs w:val="20"/>
        </w:rPr>
        <w:t>na základě plné moci</w:t>
      </w:r>
    </w:p>
    <w:p w14:paraId="5A06E060" w14:textId="2AE9D203" w:rsidR="00351396" w:rsidRPr="00711B24" w:rsidRDefault="00351396" w:rsidP="003E4649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IČ: </w:t>
      </w:r>
      <w:r w:rsidR="000D58C6" w:rsidRPr="00711B24">
        <w:rPr>
          <w:rFonts w:ascii="Arial" w:hAnsi="Arial" w:cs="Arial"/>
          <w:sz w:val="20"/>
          <w:szCs w:val="20"/>
        </w:rPr>
        <w:tab/>
      </w:r>
      <w:r w:rsidR="00B73225">
        <w:rPr>
          <w:rFonts w:ascii="Arial" w:hAnsi="Arial" w:cs="Arial"/>
          <w:sz w:val="20"/>
          <w:szCs w:val="20"/>
        </w:rPr>
        <w:tab/>
      </w:r>
      <w:r w:rsidRPr="00711B24">
        <w:rPr>
          <w:rFonts w:ascii="Arial" w:hAnsi="Arial" w:cs="Arial"/>
          <w:sz w:val="20"/>
          <w:szCs w:val="20"/>
        </w:rPr>
        <w:t>26110709</w:t>
      </w:r>
    </w:p>
    <w:p w14:paraId="54DAA9AE" w14:textId="672A79C8" w:rsidR="0035139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DIČ: </w:t>
      </w:r>
      <w:r w:rsidRPr="00711B24">
        <w:rPr>
          <w:rFonts w:ascii="Arial" w:hAnsi="Arial" w:cs="Arial"/>
          <w:sz w:val="20"/>
          <w:szCs w:val="20"/>
        </w:rPr>
        <w:tab/>
      </w:r>
      <w:r w:rsidR="00B73225">
        <w:rPr>
          <w:rFonts w:ascii="Arial" w:hAnsi="Arial" w:cs="Arial"/>
          <w:sz w:val="20"/>
          <w:szCs w:val="20"/>
        </w:rPr>
        <w:tab/>
      </w:r>
      <w:r w:rsidR="00351396" w:rsidRPr="00711B24">
        <w:rPr>
          <w:rFonts w:ascii="Arial" w:hAnsi="Arial" w:cs="Arial"/>
          <w:sz w:val="20"/>
          <w:szCs w:val="20"/>
        </w:rPr>
        <w:t>CZ26110709</w:t>
      </w:r>
    </w:p>
    <w:p w14:paraId="63BDBAF0" w14:textId="77777777" w:rsidR="0035139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Bank. </w:t>
      </w:r>
      <w:proofErr w:type="gramStart"/>
      <w:r w:rsidR="00351396" w:rsidRPr="00711B24">
        <w:rPr>
          <w:rFonts w:ascii="Arial" w:hAnsi="Arial" w:cs="Arial"/>
          <w:sz w:val="20"/>
          <w:szCs w:val="20"/>
        </w:rPr>
        <w:t>spojení</w:t>
      </w:r>
      <w:proofErr w:type="gramEnd"/>
      <w:r w:rsidR="00351396" w:rsidRPr="00711B24">
        <w:rPr>
          <w:rFonts w:ascii="Arial" w:hAnsi="Arial" w:cs="Arial"/>
          <w:sz w:val="20"/>
          <w:szCs w:val="20"/>
        </w:rPr>
        <w:t xml:space="preserve">: </w:t>
      </w:r>
      <w:r w:rsidRPr="00711B24">
        <w:rPr>
          <w:rFonts w:ascii="Arial" w:hAnsi="Arial" w:cs="Arial"/>
          <w:sz w:val="20"/>
          <w:szCs w:val="20"/>
        </w:rPr>
        <w:tab/>
      </w:r>
      <w:r w:rsidR="004C22D9" w:rsidRPr="00711B24">
        <w:rPr>
          <w:rFonts w:ascii="Arial" w:hAnsi="Arial" w:cs="Arial"/>
          <w:sz w:val="20"/>
          <w:szCs w:val="20"/>
        </w:rPr>
        <w:t xml:space="preserve">Česká spořitelna, a.s. – Praha 4 </w:t>
      </w:r>
    </w:p>
    <w:p w14:paraId="00B972B1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Číslo účtu: </w:t>
      </w:r>
      <w:r w:rsidRPr="00711B24">
        <w:rPr>
          <w:rFonts w:ascii="Arial" w:hAnsi="Arial" w:cs="Arial"/>
          <w:sz w:val="20"/>
          <w:szCs w:val="20"/>
        </w:rPr>
        <w:tab/>
      </w:r>
      <w:r w:rsidR="004C22D9" w:rsidRPr="00711B24">
        <w:rPr>
          <w:rFonts w:ascii="Arial" w:hAnsi="Arial" w:cs="Arial"/>
          <w:sz w:val="20"/>
          <w:szCs w:val="20"/>
        </w:rPr>
        <w:t>5271192/0800</w:t>
      </w:r>
    </w:p>
    <w:p w14:paraId="65719A2F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5234EB85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>(dále „dodavatel“)</w:t>
      </w:r>
    </w:p>
    <w:p w14:paraId="533C2894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45ED98BF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 xml:space="preserve">a </w:t>
      </w:r>
    </w:p>
    <w:p w14:paraId="4709AF34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1B8DDA17" w14:textId="00D5E78B" w:rsidR="00415E16" w:rsidRPr="002E3569" w:rsidRDefault="00D755BA" w:rsidP="00415E16">
      <w:pPr>
        <w:tabs>
          <w:tab w:val="left" w:pos="170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Černošice</w:t>
      </w:r>
    </w:p>
    <w:p w14:paraId="3D948C42" w14:textId="2DB957AC" w:rsidR="000D58C6" w:rsidRPr="00415E16" w:rsidRDefault="000D58C6" w:rsidP="003E4649">
      <w:pPr>
        <w:spacing w:after="0"/>
        <w:rPr>
          <w:rFonts w:ascii="Arial" w:hAnsi="Arial" w:cs="Arial"/>
          <w:sz w:val="20"/>
          <w:szCs w:val="20"/>
        </w:rPr>
      </w:pPr>
      <w:r w:rsidRPr="00415E16">
        <w:rPr>
          <w:rFonts w:ascii="Arial" w:hAnsi="Arial" w:cs="Arial"/>
          <w:sz w:val="20"/>
          <w:szCs w:val="20"/>
        </w:rPr>
        <w:t xml:space="preserve">Sídlo: </w:t>
      </w:r>
      <w:r w:rsidR="00B73225" w:rsidRPr="00415E16">
        <w:rPr>
          <w:rFonts w:ascii="Arial" w:hAnsi="Arial" w:cs="Arial"/>
          <w:sz w:val="20"/>
          <w:szCs w:val="20"/>
        </w:rPr>
        <w:tab/>
      </w:r>
      <w:r w:rsidRPr="00415E16">
        <w:rPr>
          <w:rFonts w:ascii="Arial" w:hAnsi="Arial" w:cs="Arial"/>
          <w:sz w:val="20"/>
          <w:szCs w:val="20"/>
        </w:rPr>
        <w:tab/>
      </w:r>
      <w:r w:rsidR="00D755BA">
        <w:rPr>
          <w:rFonts w:ascii="Arial" w:hAnsi="Arial" w:cs="Arial"/>
          <w:sz w:val="20"/>
          <w:szCs w:val="20"/>
        </w:rPr>
        <w:t>Černošice, Karlštejnská 259, PSČ 252 28</w:t>
      </w:r>
    </w:p>
    <w:p w14:paraId="56E424DE" w14:textId="77777777" w:rsidR="00D755BA" w:rsidRDefault="00D755BA" w:rsidP="00E64274">
      <w:pPr>
        <w:snapToGrid w:val="0"/>
        <w:spacing w:after="0"/>
        <w:rPr>
          <w:rFonts w:ascii="Arial" w:hAnsi="Arial" w:cs="Arial"/>
          <w:sz w:val="20"/>
          <w:szCs w:val="20"/>
        </w:rPr>
      </w:pPr>
    </w:p>
    <w:p w14:paraId="7AACF34E" w14:textId="405A97C4" w:rsidR="00415E16" w:rsidRPr="00E64274" w:rsidRDefault="000D58C6" w:rsidP="00E64274">
      <w:pPr>
        <w:snapToGri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415E16">
        <w:rPr>
          <w:rFonts w:ascii="Arial" w:hAnsi="Arial" w:cs="Arial"/>
          <w:sz w:val="20"/>
          <w:szCs w:val="20"/>
        </w:rPr>
        <w:t xml:space="preserve">Zástupce: </w:t>
      </w:r>
      <w:r w:rsidRPr="00415E16">
        <w:rPr>
          <w:rFonts w:ascii="Arial" w:hAnsi="Arial" w:cs="Arial"/>
          <w:sz w:val="20"/>
          <w:szCs w:val="20"/>
        </w:rPr>
        <w:tab/>
      </w:r>
      <w:r w:rsidR="002E1109" w:rsidRPr="00A1641A">
        <w:rPr>
          <w:rFonts w:ascii="Arial" w:hAnsi="Arial" w:cs="Arial"/>
          <w:sz w:val="20"/>
          <w:szCs w:val="20"/>
        </w:rPr>
        <w:t>Mgr. Filip Kořínek, starosta</w:t>
      </w:r>
    </w:p>
    <w:p w14:paraId="32D56D67" w14:textId="77635AC3" w:rsidR="00D5434B" w:rsidRPr="00E64274" w:rsidRDefault="00415E16" w:rsidP="00E64274">
      <w:pPr>
        <w:snapToGrid w:val="0"/>
        <w:spacing w:after="0"/>
        <w:ind w:left="708" w:firstLine="708"/>
        <w:rPr>
          <w:rFonts w:ascii="Arial" w:hAnsi="Arial" w:cs="Arial"/>
          <w:color w:val="000000"/>
          <w:sz w:val="20"/>
          <w:szCs w:val="20"/>
        </w:rPr>
      </w:pPr>
      <w:r w:rsidRPr="00415E16" w:rsidDel="00415E16">
        <w:rPr>
          <w:rFonts w:ascii="Arial" w:hAnsi="Arial" w:cs="Arial"/>
          <w:sz w:val="20"/>
          <w:szCs w:val="20"/>
        </w:rPr>
        <w:t xml:space="preserve"> </w:t>
      </w:r>
    </w:p>
    <w:p w14:paraId="2B11B072" w14:textId="56585590" w:rsidR="000D58C6" w:rsidRPr="00415E16" w:rsidRDefault="000D58C6" w:rsidP="003E4649">
      <w:pPr>
        <w:spacing w:after="0"/>
        <w:rPr>
          <w:rFonts w:ascii="Arial" w:hAnsi="Arial" w:cs="Arial"/>
          <w:sz w:val="20"/>
          <w:szCs w:val="20"/>
        </w:rPr>
      </w:pPr>
      <w:r w:rsidRPr="00415E16">
        <w:rPr>
          <w:rFonts w:ascii="Arial" w:hAnsi="Arial" w:cs="Arial"/>
          <w:sz w:val="20"/>
          <w:szCs w:val="20"/>
        </w:rPr>
        <w:t xml:space="preserve">IČ: </w:t>
      </w:r>
      <w:r w:rsidRPr="00415E16">
        <w:rPr>
          <w:rFonts w:ascii="Arial" w:hAnsi="Arial" w:cs="Arial"/>
          <w:sz w:val="20"/>
          <w:szCs w:val="20"/>
        </w:rPr>
        <w:tab/>
      </w:r>
      <w:r w:rsidR="00B73225" w:rsidRPr="00415E16">
        <w:rPr>
          <w:rFonts w:ascii="Arial" w:hAnsi="Arial" w:cs="Arial"/>
          <w:sz w:val="20"/>
          <w:szCs w:val="20"/>
        </w:rPr>
        <w:tab/>
      </w:r>
      <w:r w:rsidR="00D755BA">
        <w:rPr>
          <w:rFonts w:ascii="Arial" w:hAnsi="Arial" w:cs="Arial"/>
          <w:sz w:val="20"/>
          <w:szCs w:val="20"/>
        </w:rPr>
        <w:t>00241121</w:t>
      </w:r>
    </w:p>
    <w:p w14:paraId="0610DB2A" w14:textId="49A03FAA" w:rsidR="00415E16" w:rsidRPr="00415E16" w:rsidRDefault="000D58C6" w:rsidP="000D58C6">
      <w:pPr>
        <w:spacing w:after="0"/>
        <w:rPr>
          <w:rFonts w:ascii="Arial" w:hAnsi="Arial" w:cs="Arial"/>
          <w:sz w:val="20"/>
          <w:szCs w:val="20"/>
        </w:rPr>
      </w:pPr>
      <w:r w:rsidRPr="00415E16">
        <w:rPr>
          <w:rFonts w:ascii="Arial" w:hAnsi="Arial" w:cs="Arial"/>
          <w:sz w:val="20"/>
          <w:szCs w:val="20"/>
        </w:rPr>
        <w:t xml:space="preserve">DIČ: </w:t>
      </w:r>
      <w:r w:rsidRPr="00415E16">
        <w:rPr>
          <w:rFonts w:ascii="Arial" w:hAnsi="Arial" w:cs="Arial"/>
          <w:sz w:val="20"/>
          <w:szCs w:val="20"/>
        </w:rPr>
        <w:tab/>
      </w:r>
      <w:r w:rsidR="00B73225" w:rsidRPr="00415E16">
        <w:rPr>
          <w:rFonts w:ascii="Arial" w:hAnsi="Arial" w:cs="Arial"/>
          <w:sz w:val="20"/>
          <w:szCs w:val="20"/>
        </w:rPr>
        <w:tab/>
      </w:r>
      <w:r w:rsidR="00415E16" w:rsidRPr="00415E16">
        <w:rPr>
          <w:rFonts w:ascii="Arial" w:hAnsi="Arial" w:cs="Arial"/>
          <w:sz w:val="20"/>
          <w:szCs w:val="20"/>
        </w:rPr>
        <w:t>C</w:t>
      </w:r>
      <w:r w:rsidR="00756818">
        <w:rPr>
          <w:rFonts w:ascii="Arial" w:hAnsi="Arial" w:cs="Arial"/>
          <w:sz w:val="20"/>
          <w:szCs w:val="20"/>
        </w:rPr>
        <w:t>Z</w:t>
      </w:r>
      <w:r w:rsidR="00D755BA">
        <w:rPr>
          <w:rFonts w:ascii="Arial" w:hAnsi="Arial" w:cs="Arial"/>
          <w:sz w:val="20"/>
          <w:szCs w:val="20"/>
        </w:rPr>
        <w:t>00241121</w:t>
      </w:r>
    </w:p>
    <w:p w14:paraId="3BF1669D" w14:textId="6E7D1277" w:rsidR="000D58C6" w:rsidRPr="00415E16" w:rsidRDefault="000D58C6" w:rsidP="000D58C6">
      <w:pPr>
        <w:spacing w:after="0"/>
        <w:rPr>
          <w:rFonts w:ascii="Arial" w:hAnsi="Arial" w:cs="Arial"/>
          <w:sz w:val="20"/>
          <w:szCs w:val="20"/>
        </w:rPr>
      </w:pPr>
      <w:r w:rsidRPr="00415E16">
        <w:rPr>
          <w:rFonts w:ascii="Arial" w:hAnsi="Arial" w:cs="Arial"/>
          <w:sz w:val="20"/>
          <w:szCs w:val="20"/>
        </w:rPr>
        <w:t>Bank.</w:t>
      </w:r>
      <w:r w:rsidR="00FA4B21" w:rsidRPr="00415E1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85777">
        <w:rPr>
          <w:rFonts w:ascii="Arial" w:hAnsi="Arial" w:cs="Arial"/>
          <w:sz w:val="20"/>
          <w:szCs w:val="20"/>
        </w:rPr>
        <w:t>s</w:t>
      </w:r>
      <w:r w:rsidR="00285777" w:rsidRPr="00415E16">
        <w:rPr>
          <w:rFonts w:ascii="Arial" w:hAnsi="Arial" w:cs="Arial"/>
          <w:sz w:val="20"/>
          <w:szCs w:val="20"/>
        </w:rPr>
        <w:t>pojení</w:t>
      </w:r>
      <w:proofErr w:type="gramEnd"/>
      <w:r w:rsidR="00285777" w:rsidRPr="00415E16">
        <w:rPr>
          <w:rFonts w:ascii="Arial" w:hAnsi="Arial" w:cs="Arial"/>
          <w:sz w:val="20"/>
          <w:szCs w:val="20"/>
        </w:rPr>
        <w:t xml:space="preserve">: </w:t>
      </w:r>
      <w:r w:rsidR="00285777">
        <w:rPr>
          <w:rFonts w:ascii="Arial" w:hAnsi="Arial" w:cs="Arial"/>
          <w:sz w:val="20"/>
          <w:szCs w:val="20"/>
        </w:rPr>
        <w:t xml:space="preserve"> </w:t>
      </w:r>
      <w:r w:rsidR="00AF294C">
        <w:rPr>
          <w:rFonts w:ascii="Arial" w:hAnsi="Arial" w:cs="Arial"/>
          <w:sz w:val="20"/>
          <w:szCs w:val="20"/>
        </w:rPr>
        <w:t xml:space="preserve"> </w:t>
      </w:r>
      <w:r w:rsidR="00D755BA">
        <w:rPr>
          <w:rFonts w:ascii="Arial" w:hAnsi="Arial" w:cs="Arial"/>
          <w:sz w:val="20"/>
          <w:szCs w:val="20"/>
        </w:rPr>
        <w:t>Česká spořitelna, a.s.</w:t>
      </w:r>
    </w:p>
    <w:p w14:paraId="62600769" w14:textId="70953DB2" w:rsidR="00415E16" w:rsidRPr="00E64274" w:rsidRDefault="000D58C6" w:rsidP="00B125D8">
      <w:pPr>
        <w:snapToGrid w:val="0"/>
        <w:spacing w:after="0"/>
        <w:rPr>
          <w:rFonts w:ascii="Arial" w:hAnsi="Arial" w:cs="Arial"/>
          <w:sz w:val="20"/>
          <w:szCs w:val="20"/>
        </w:rPr>
      </w:pPr>
      <w:r w:rsidRPr="00415E16">
        <w:rPr>
          <w:rFonts w:ascii="Arial" w:hAnsi="Arial" w:cs="Arial"/>
          <w:sz w:val="20"/>
          <w:szCs w:val="20"/>
        </w:rPr>
        <w:t xml:space="preserve">Číslo účtu: </w:t>
      </w:r>
      <w:r w:rsidRPr="00415E16">
        <w:rPr>
          <w:rFonts w:ascii="Arial" w:hAnsi="Arial" w:cs="Arial"/>
          <w:sz w:val="20"/>
          <w:szCs w:val="20"/>
        </w:rPr>
        <w:tab/>
      </w:r>
      <w:r w:rsidR="00D755BA">
        <w:rPr>
          <w:rFonts w:ascii="Arial" w:hAnsi="Arial" w:cs="Arial"/>
          <w:sz w:val="20"/>
          <w:szCs w:val="20"/>
        </w:rPr>
        <w:t>27-388063349/0800</w:t>
      </w:r>
    </w:p>
    <w:p w14:paraId="41DDE924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7945DB4C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  <w:r w:rsidRPr="00711B24">
        <w:rPr>
          <w:rFonts w:ascii="Arial" w:hAnsi="Arial" w:cs="Arial"/>
          <w:sz w:val="20"/>
          <w:szCs w:val="20"/>
        </w:rPr>
        <w:t>(dále „zákazník“)</w:t>
      </w:r>
    </w:p>
    <w:p w14:paraId="07FAEEEB" w14:textId="77777777" w:rsidR="000D58C6" w:rsidRPr="00711B24" w:rsidRDefault="000D58C6" w:rsidP="00351396">
      <w:pPr>
        <w:spacing w:after="0"/>
        <w:rPr>
          <w:rFonts w:ascii="Arial" w:hAnsi="Arial" w:cs="Arial"/>
          <w:sz w:val="20"/>
          <w:szCs w:val="20"/>
        </w:rPr>
      </w:pPr>
    </w:p>
    <w:p w14:paraId="40AC6E09" w14:textId="1E3DFF33" w:rsidR="000D58C6" w:rsidRPr="00711B24" w:rsidRDefault="00940A09" w:rsidP="009B355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11B24">
        <w:rPr>
          <w:rFonts w:ascii="Arial" w:hAnsi="Arial" w:cs="Arial"/>
          <w:b/>
          <w:sz w:val="20"/>
          <w:szCs w:val="20"/>
        </w:rPr>
        <w:t>uzavřeli níže uvedeného dne, měsíce a roku t</w:t>
      </w:r>
      <w:r w:rsidR="00541F98" w:rsidRPr="00711B24">
        <w:rPr>
          <w:rFonts w:ascii="Arial" w:hAnsi="Arial" w:cs="Arial"/>
          <w:b/>
          <w:sz w:val="20"/>
          <w:szCs w:val="20"/>
        </w:rPr>
        <w:t xml:space="preserve">ento dodatek </w:t>
      </w:r>
      <w:r w:rsidR="00AF294C">
        <w:rPr>
          <w:rFonts w:ascii="Arial" w:hAnsi="Arial" w:cs="Arial"/>
          <w:b/>
          <w:sz w:val="20"/>
          <w:szCs w:val="20"/>
        </w:rPr>
        <w:t xml:space="preserve">č. 1 </w:t>
      </w:r>
      <w:r w:rsidR="00541F98" w:rsidRPr="00711B24">
        <w:rPr>
          <w:rFonts w:ascii="Arial" w:hAnsi="Arial" w:cs="Arial"/>
          <w:b/>
          <w:sz w:val="20"/>
          <w:szCs w:val="20"/>
        </w:rPr>
        <w:t xml:space="preserve">ke </w:t>
      </w:r>
      <w:r w:rsidRPr="00711B24">
        <w:rPr>
          <w:rFonts w:ascii="Arial" w:hAnsi="Arial" w:cs="Arial"/>
          <w:b/>
          <w:sz w:val="20"/>
          <w:szCs w:val="20"/>
        </w:rPr>
        <w:t>smlouv</w:t>
      </w:r>
      <w:r w:rsidR="00541F98" w:rsidRPr="00711B24">
        <w:rPr>
          <w:rFonts w:ascii="Arial" w:hAnsi="Arial" w:cs="Arial"/>
          <w:b/>
          <w:sz w:val="20"/>
          <w:szCs w:val="20"/>
        </w:rPr>
        <w:t>ě</w:t>
      </w:r>
      <w:r w:rsidRPr="00711B24">
        <w:rPr>
          <w:rFonts w:ascii="Arial" w:hAnsi="Arial" w:cs="Arial"/>
          <w:b/>
          <w:sz w:val="20"/>
          <w:szCs w:val="20"/>
        </w:rPr>
        <w:t xml:space="preserve"> o poskytování bezpečnostních služeb</w:t>
      </w:r>
      <w:r w:rsidR="002E1109">
        <w:rPr>
          <w:rFonts w:ascii="Arial" w:hAnsi="Arial" w:cs="Arial"/>
          <w:b/>
          <w:sz w:val="20"/>
          <w:szCs w:val="20"/>
        </w:rPr>
        <w:t xml:space="preserve"> </w:t>
      </w:r>
      <w:r w:rsidR="002E1109" w:rsidRPr="00711B24">
        <w:rPr>
          <w:rFonts w:ascii="Arial" w:hAnsi="Arial" w:cs="Arial"/>
          <w:b/>
          <w:sz w:val="20"/>
          <w:szCs w:val="20"/>
        </w:rPr>
        <w:t>č. 1–20</w:t>
      </w:r>
      <w:r w:rsidR="002E1109">
        <w:rPr>
          <w:rFonts w:ascii="Arial" w:hAnsi="Arial" w:cs="Arial"/>
          <w:b/>
          <w:sz w:val="20"/>
          <w:szCs w:val="20"/>
        </w:rPr>
        <w:t>20-16000-079 ze dne</w:t>
      </w:r>
      <w:r w:rsidR="00AF294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F294C">
        <w:rPr>
          <w:rFonts w:ascii="Arial" w:hAnsi="Arial" w:cs="Arial"/>
          <w:b/>
          <w:sz w:val="20"/>
          <w:szCs w:val="20"/>
        </w:rPr>
        <w:t>05.08.2020</w:t>
      </w:r>
      <w:proofErr w:type="gramEnd"/>
      <w:r w:rsidR="002E1109">
        <w:rPr>
          <w:rFonts w:ascii="Arial" w:hAnsi="Arial" w:cs="Arial"/>
          <w:b/>
          <w:sz w:val="20"/>
          <w:szCs w:val="20"/>
        </w:rPr>
        <w:t xml:space="preserve"> (dále jen „Dodatek“)</w:t>
      </w:r>
    </w:p>
    <w:p w14:paraId="32061FBE" w14:textId="77777777" w:rsidR="00940A09" w:rsidRDefault="00940A09" w:rsidP="00351396">
      <w:pPr>
        <w:spacing w:after="0"/>
        <w:rPr>
          <w:rFonts w:ascii="Arial" w:hAnsi="Arial" w:cs="Arial"/>
          <w:sz w:val="20"/>
          <w:szCs w:val="20"/>
        </w:rPr>
      </w:pPr>
    </w:p>
    <w:p w14:paraId="646E08E6" w14:textId="77777777" w:rsidR="00F676BF" w:rsidRPr="00711B24" w:rsidRDefault="00F676BF" w:rsidP="00351396">
      <w:pPr>
        <w:spacing w:after="0"/>
        <w:rPr>
          <w:rFonts w:ascii="Arial" w:hAnsi="Arial" w:cs="Arial"/>
          <w:sz w:val="20"/>
          <w:szCs w:val="20"/>
        </w:rPr>
      </w:pPr>
    </w:p>
    <w:p w14:paraId="2FFC9903" w14:textId="42035671" w:rsidR="00940A09" w:rsidRDefault="00B125D8" w:rsidP="00B125D8">
      <w:pPr>
        <w:spacing w:after="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940A09" w:rsidRPr="00B125D8">
        <w:rPr>
          <w:rFonts w:ascii="Arial" w:hAnsi="Arial" w:cs="Arial"/>
          <w:b/>
        </w:rPr>
        <w:t xml:space="preserve">Předmět </w:t>
      </w:r>
      <w:r w:rsidR="00541F98" w:rsidRPr="00B125D8">
        <w:rPr>
          <w:rFonts w:ascii="Arial" w:hAnsi="Arial" w:cs="Arial"/>
          <w:b/>
        </w:rPr>
        <w:t>dodatku</w:t>
      </w:r>
    </w:p>
    <w:p w14:paraId="5D39913B" w14:textId="77777777" w:rsidR="007A4BDA" w:rsidRDefault="007A4BDA" w:rsidP="00A1641A">
      <w:pPr>
        <w:spacing w:after="0"/>
        <w:ind w:left="360"/>
        <w:rPr>
          <w:rFonts w:ascii="Arial" w:hAnsi="Arial" w:cs="Arial"/>
          <w:b/>
        </w:rPr>
      </w:pPr>
    </w:p>
    <w:p w14:paraId="0AEBE72A" w14:textId="77777777" w:rsidR="007A4BDA" w:rsidRPr="00B125D8" w:rsidRDefault="007A4BDA" w:rsidP="00B125D8">
      <w:pPr>
        <w:spacing w:after="0"/>
        <w:ind w:left="360"/>
        <w:jc w:val="center"/>
        <w:rPr>
          <w:rFonts w:ascii="Arial" w:hAnsi="Arial" w:cs="Arial"/>
          <w:b/>
        </w:rPr>
      </w:pPr>
    </w:p>
    <w:p w14:paraId="3AD6A3B5" w14:textId="4F3A5E62" w:rsidR="002E1109" w:rsidRDefault="00E0123C" w:rsidP="00EE524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6790D">
        <w:rPr>
          <w:rFonts w:ascii="Arial" w:hAnsi="Arial" w:cs="Arial"/>
          <w:b/>
          <w:bCs/>
          <w:sz w:val="20"/>
          <w:szCs w:val="20"/>
        </w:rPr>
        <w:t>I.</w:t>
      </w:r>
      <w:r w:rsidR="007A4BDA">
        <w:rPr>
          <w:rFonts w:ascii="Arial" w:hAnsi="Arial" w:cs="Arial"/>
          <w:b/>
          <w:bCs/>
          <w:sz w:val="20"/>
          <w:szCs w:val="20"/>
        </w:rPr>
        <w:t>1</w:t>
      </w:r>
      <w:r w:rsidRPr="0026790D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2E1109">
        <w:rPr>
          <w:rFonts w:ascii="Arial" w:hAnsi="Arial" w:cs="Arial"/>
          <w:b/>
          <w:bCs/>
          <w:sz w:val="20"/>
          <w:szCs w:val="20"/>
        </w:rPr>
        <w:t xml:space="preserve"> </w:t>
      </w:r>
      <w:r w:rsidR="00AF294C" w:rsidRPr="00A1641A">
        <w:rPr>
          <w:rFonts w:ascii="Arial" w:hAnsi="Arial" w:cs="Arial"/>
          <w:sz w:val="20"/>
          <w:szCs w:val="20"/>
        </w:rPr>
        <w:t xml:space="preserve">Smluvní strany spolu dne </w:t>
      </w:r>
      <w:proofErr w:type="gramStart"/>
      <w:r w:rsidR="00AF294C" w:rsidRPr="00A1641A">
        <w:rPr>
          <w:rFonts w:ascii="Arial" w:hAnsi="Arial" w:cs="Arial"/>
          <w:sz w:val="20"/>
          <w:szCs w:val="20"/>
        </w:rPr>
        <w:t>05.08.2020</w:t>
      </w:r>
      <w:proofErr w:type="gramEnd"/>
      <w:r w:rsidR="002E1109" w:rsidRPr="00A1641A">
        <w:rPr>
          <w:rFonts w:ascii="Arial" w:hAnsi="Arial" w:cs="Arial"/>
          <w:sz w:val="20"/>
          <w:szCs w:val="20"/>
        </w:rPr>
        <w:t xml:space="preserve"> uzavřely smlouvu o poskytování bezpečnostních služeb</w:t>
      </w:r>
      <w:r w:rsidR="002E1109">
        <w:rPr>
          <w:rFonts w:ascii="Arial" w:hAnsi="Arial" w:cs="Arial"/>
          <w:sz w:val="20"/>
          <w:szCs w:val="20"/>
        </w:rPr>
        <w:br/>
      </w:r>
      <w:r w:rsidR="002E1109" w:rsidRPr="00A1641A">
        <w:rPr>
          <w:rFonts w:ascii="Arial" w:hAnsi="Arial" w:cs="Arial"/>
          <w:sz w:val="20"/>
          <w:szCs w:val="20"/>
        </w:rPr>
        <w:t>č. 1–2020-16000-079</w:t>
      </w:r>
      <w:r w:rsidR="002E1109">
        <w:rPr>
          <w:rFonts w:ascii="Arial" w:hAnsi="Arial" w:cs="Arial"/>
          <w:sz w:val="20"/>
          <w:szCs w:val="20"/>
        </w:rPr>
        <w:t xml:space="preserve"> (ev. </w:t>
      </w:r>
      <w:r w:rsidR="002E1109" w:rsidRPr="00A1641A">
        <w:rPr>
          <w:rFonts w:ascii="Arial" w:hAnsi="Arial" w:cs="Arial"/>
          <w:sz w:val="20"/>
          <w:szCs w:val="20"/>
        </w:rPr>
        <w:t xml:space="preserve">č. </w:t>
      </w:r>
      <w:r w:rsidR="002E1109">
        <w:rPr>
          <w:rFonts w:ascii="Arial" w:hAnsi="Arial" w:cs="Arial"/>
          <w:sz w:val="20"/>
          <w:szCs w:val="20"/>
        </w:rPr>
        <w:t xml:space="preserve">zákazníka: </w:t>
      </w:r>
      <w:r w:rsidR="00AF294C" w:rsidRPr="00A1641A">
        <w:rPr>
          <w:rFonts w:ascii="Arial" w:hAnsi="Arial" w:cs="Arial"/>
          <w:sz w:val="20"/>
          <w:szCs w:val="20"/>
        </w:rPr>
        <w:t>3</w:t>
      </w:r>
      <w:r w:rsidR="00AF294C">
        <w:rPr>
          <w:rFonts w:ascii="Arial" w:hAnsi="Arial" w:cs="Arial"/>
          <w:sz w:val="20"/>
          <w:szCs w:val="20"/>
        </w:rPr>
        <w:t>63</w:t>
      </w:r>
      <w:r w:rsidR="00AF294C" w:rsidRPr="00A1641A">
        <w:rPr>
          <w:rFonts w:ascii="Arial" w:hAnsi="Arial" w:cs="Arial"/>
          <w:sz w:val="20"/>
          <w:szCs w:val="20"/>
        </w:rPr>
        <w:t>/2020</w:t>
      </w:r>
      <w:r w:rsidR="002E1109">
        <w:rPr>
          <w:rFonts w:ascii="Arial" w:hAnsi="Arial" w:cs="Arial"/>
          <w:sz w:val="20"/>
          <w:szCs w:val="20"/>
        </w:rPr>
        <w:t>)</w:t>
      </w:r>
      <w:r w:rsidR="002E1109" w:rsidRPr="00A1641A">
        <w:rPr>
          <w:rFonts w:ascii="Arial" w:hAnsi="Arial" w:cs="Arial"/>
          <w:sz w:val="20"/>
          <w:szCs w:val="20"/>
        </w:rPr>
        <w:t xml:space="preserve"> (dále jen „</w:t>
      </w:r>
      <w:r w:rsidR="002E1109">
        <w:rPr>
          <w:rFonts w:ascii="Arial" w:hAnsi="Arial" w:cs="Arial"/>
          <w:sz w:val="20"/>
          <w:szCs w:val="20"/>
        </w:rPr>
        <w:t>S</w:t>
      </w:r>
      <w:r w:rsidR="002E1109" w:rsidRPr="00A1641A">
        <w:rPr>
          <w:rFonts w:ascii="Arial" w:hAnsi="Arial" w:cs="Arial"/>
          <w:sz w:val="20"/>
          <w:szCs w:val="20"/>
        </w:rPr>
        <w:t>mlouva</w:t>
      </w:r>
      <w:r w:rsidR="00AF294C" w:rsidRPr="00A1641A">
        <w:rPr>
          <w:rFonts w:ascii="Arial" w:hAnsi="Arial" w:cs="Arial"/>
          <w:sz w:val="20"/>
          <w:szCs w:val="20"/>
        </w:rPr>
        <w:t xml:space="preserve">“), přičemž se domluvily na </w:t>
      </w:r>
      <w:r w:rsidR="00AF294C">
        <w:rPr>
          <w:rFonts w:ascii="Arial" w:hAnsi="Arial" w:cs="Arial"/>
          <w:sz w:val="20"/>
          <w:szCs w:val="20"/>
        </w:rPr>
        <w:t xml:space="preserve">jejích </w:t>
      </w:r>
      <w:r w:rsidR="00AF294C" w:rsidRPr="00A1641A">
        <w:rPr>
          <w:rFonts w:ascii="Arial" w:hAnsi="Arial" w:cs="Arial"/>
          <w:sz w:val="20"/>
          <w:szCs w:val="20"/>
        </w:rPr>
        <w:t>níže uveden</w:t>
      </w:r>
      <w:r w:rsidR="00AF294C">
        <w:rPr>
          <w:rFonts w:ascii="Arial" w:hAnsi="Arial" w:cs="Arial"/>
          <w:sz w:val="20"/>
          <w:szCs w:val="20"/>
        </w:rPr>
        <w:t>ých změnách.</w:t>
      </w:r>
    </w:p>
    <w:p w14:paraId="2F94DE79" w14:textId="6A54045A" w:rsidR="00285777" w:rsidRDefault="00AF294C" w:rsidP="00EE524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1641A">
        <w:rPr>
          <w:rFonts w:ascii="Arial" w:hAnsi="Arial" w:cs="Arial"/>
          <w:b/>
          <w:sz w:val="20"/>
          <w:szCs w:val="20"/>
        </w:rPr>
        <w:t>I.2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E0123C">
        <w:rPr>
          <w:rFonts w:ascii="Arial" w:hAnsi="Arial" w:cs="Arial"/>
          <w:sz w:val="20"/>
          <w:szCs w:val="20"/>
        </w:rPr>
        <w:t xml:space="preserve">Tento Dodatek ruší současné znění odstavce </w:t>
      </w:r>
      <w:proofErr w:type="gramStart"/>
      <w:r w:rsidR="00E0123C">
        <w:rPr>
          <w:rFonts w:ascii="Arial" w:hAnsi="Arial" w:cs="Arial"/>
          <w:sz w:val="20"/>
          <w:szCs w:val="20"/>
        </w:rPr>
        <w:t>III.1</w:t>
      </w:r>
      <w:r w:rsidR="007A4BDA">
        <w:rPr>
          <w:rFonts w:ascii="Arial" w:hAnsi="Arial" w:cs="Arial"/>
          <w:sz w:val="20"/>
          <w:szCs w:val="20"/>
        </w:rPr>
        <w:t>,</w:t>
      </w:r>
      <w:r w:rsidR="00E0123C">
        <w:rPr>
          <w:rFonts w:ascii="Arial" w:hAnsi="Arial" w:cs="Arial"/>
          <w:sz w:val="20"/>
          <w:szCs w:val="20"/>
        </w:rPr>
        <w:t xml:space="preserve"> článku</w:t>
      </w:r>
      <w:proofErr w:type="gramEnd"/>
      <w:r w:rsidR="00E0123C">
        <w:rPr>
          <w:rFonts w:ascii="Arial" w:hAnsi="Arial" w:cs="Arial"/>
          <w:sz w:val="20"/>
          <w:szCs w:val="20"/>
        </w:rPr>
        <w:t xml:space="preserve"> III. Cena a způsob úhrady služeb a nahrazuje jej novým zněním odstavce </w:t>
      </w:r>
      <w:proofErr w:type="gramStart"/>
      <w:r w:rsidR="00E0123C">
        <w:rPr>
          <w:rFonts w:ascii="Arial" w:hAnsi="Arial" w:cs="Arial"/>
          <w:sz w:val="20"/>
          <w:szCs w:val="20"/>
        </w:rPr>
        <w:t>III.1</w:t>
      </w:r>
      <w:r w:rsidR="00646127">
        <w:rPr>
          <w:rFonts w:ascii="Arial" w:hAnsi="Arial" w:cs="Arial"/>
          <w:sz w:val="20"/>
          <w:szCs w:val="20"/>
        </w:rPr>
        <w:t xml:space="preserve"> Smlouvy</w:t>
      </w:r>
      <w:proofErr w:type="gramEnd"/>
      <w:r w:rsidR="00E0123C">
        <w:rPr>
          <w:rFonts w:ascii="Arial" w:hAnsi="Arial" w:cs="Arial"/>
          <w:sz w:val="20"/>
          <w:szCs w:val="20"/>
        </w:rPr>
        <w:t xml:space="preserve"> takto:</w:t>
      </w:r>
    </w:p>
    <w:p w14:paraId="27E0AA20" w14:textId="572E170B" w:rsidR="00B73225" w:rsidRPr="00A1641A" w:rsidRDefault="00B73225" w:rsidP="00B7322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1641A">
        <w:rPr>
          <w:rFonts w:ascii="Arial" w:hAnsi="Arial" w:cs="Arial"/>
          <w:i/>
          <w:sz w:val="20"/>
          <w:szCs w:val="20"/>
        </w:rPr>
        <w:lastRenderedPageBreak/>
        <w:t>I</w:t>
      </w:r>
      <w:r w:rsidR="004E37D3" w:rsidRPr="00A1641A">
        <w:rPr>
          <w:rFonts w:ascii="Arial" w:hAnsi="Arial" w:cs="Arial"/>
          <w:i/>
          <w:sz w:val="20"/>
          <w:szCs w:val="20"/>
        </w:rPr>
        <w:t>I</w:t>
      </w:r>
      <w:r w:rsidR="00B125D8" w:rsidRPr="00A1641A">
        <w:rPr>
          <w:rFonts w:ascii="Arial" w:hAnsi="Arial" w:cs="Arial"/>
          <w:i/>
          <w:sz w:val="20"/>
          <w:szCs w:val="20"/>
        </w:rPr>
        <w:t>I</w:t>
      </w:r>
      <w:r w:rsidRPr="00A1641A">
        <w:rPr>
          <w:rFonts w:ascii="Arial" w:hAnsi="Arial" w:cs="Arial"/>
          <w:i/>
          <w:sz w:val="20"/>
          <w:szCs w:val="20"/>
        </w:rPr>
        <w:t>.</w:t>
      </w:r>
      <w:r w:rsidR="00B125D8" w:rsidRPr="00A1641A">
        <w:rPr>
          <w:rFonts w:ascii="Arial" w:hAnsi="Arial" w:cs="Arial"/>
          <w:i/>
          <w:sz w:val="20"/>
          <w:szCs w:val="20"/>
        </w:rPr>
        <w:t>1</w:t>
      </w:r>
      <w:r w:rsidR="00330F0B" w:rsidRPr="00A1641A">
        <w:rPr>
          <w:rFonts w:ascii="Arial" w:hAnsi="Arial" w:cs="Arial"/>
          <w:i/>
          <w:sz w:val="20"/>
          <w:szCs w:val="20"/>
        </w:rPr>
        <w:t xml:space="preserve"> Celková</w:t>
      </w:r>
      <w:proofErr w:type="gramEnd"/>
      <w:r w:rsidR="00330F0B" w:rsidRPr="00A1641A">
        <w:rPr>
          <w:rFonts w:ascii="Arial" w:hAnsi="Arial" w:cs="Arial"/>
          <w:i/>
          <w:sz w:val="20"/>
          <w:szCs w:val="20"/>
        </w:rPr>
        <w:t xml:space="preserve"> cena za chráněnou přepravu cenností dle článku II. je</w:t>
      </w:r>
      <w:r w:rsidR="00AB3BAE" w:rsidRPr="00A1641A">
        <w:rPr>
          <w:rFonts w:ascii="Arial" w:hAnsi="Arial" w:cs="Arial"/>
          <w:i/>
          <w:sz w:val="20"/>
          <w:szCs w:val="20"/>
        </w:rPr>
        <w:t xml:space="preserve"> </w:t>
      </w:r>
      <w:r w:rsidR="00D755BA" w:rsidRPr="00A1641A">
        <w:rPr>
          <w:rFonts w:ascii="Arial" w:hAnsi="Arial" w:cs="Arial"/>
          <w:b/>
          <w:bCs/>
          <w:i/>
          <w:sz w:val="20"/>
          <w:szCs w:val="20"/>
        </w:rPr>
        <w:t>494</w:t>
      </w:r>
      <w:r w:rsidR="00AB3BAE" w:rsidRPr="00A1641A">
        <w:rPr>
          <w:rFonts w:ascii="Arial" w:hAnsi="Arial" w:cs="Arial"/>
          <w:b/>
          <w:bCs/>
          <w:i/>
          <w:sz w:val="20"/>
          <w:szCs w:val="20"/>
        </w:rPr>
        <w:t xml:space="preserve"> Kč</w:t>
      </w:r>
      <w:r w:rsidR="00330F0B" w:rsidRPr="00A1641A">
        <w:rPr>
          <w:rFonts w:ascii="Arial" w:hAnsi="Arial" w:cs="Arial"/>
          <w:i/>
          <w:sz w:val="20"/>
          <w:szCs w:val="20"/>
        </w:rPr>
        <w:t xml:space="preserve"> za provedení jedné přepravy z jedné provozní jednotky zákazníka. Celková cena za mimořádnou chráněnou přepravu cenností na základě objednávky jeden pracovní den před požadovanou přepravou je </w:t>
      </w:r>
      <w:r w:rsidR="00D755BA" w:rsidRPr="00A1641A">
        <w:rPr>
          <w:rFonts w:ascii="Arial" w:hAnsi="Arial" w:cs="Arial"/>
          <w:b/>
          <w:bCs/>
          <w:i/>
          <w:sz w:val="20"/>
          <w:szCs w:val="20"/>
        </w:rPr>
        <w:t>741</w:t>
      </w:r>
      <w:r w:rsidR="00AB3BAE" w:rsidRPr="00A1641A">
        <w:rPr>
          <w:rFonts w:ascii="Arial" w:hAnsi="Arial" w:cs="Arial"/>
          <w:b/>
          <w:bCs/>
          <w:i/>
          <w:sz w:val="20"/>
          <w:szCs w:val="20"/>
        </w:rPr>
        <w:t xml:space="preserve"> Kč</w:t>
      </w:r>
      <w:r w:rsidR="00330F0B" w:rsidRPr="00A1641A">
        <w:rPr>
          <w:rFonts w:ascii="Arial" w:hAnsi="Arial" w:cs="Arial"/>
          <w:i/>
          <w:sz w:val="20"/>
          <w:szCs w:val="20"/>
        </w:rPr>
        <w:t xml:space="preserve"> za provedení jedné přepravy z jedné provozní jednotky zákazníka. Cena za chráněnou přepravu cenností prováděnou ve dnech státem uznaných svátků a o víkendu je </w:t>
      </w:r>
      <w:r w:rsidR="00D755BA" w:rsidRPr="00A1641A">
        <w:rPr>
          <w:rFonts w:ascii="Arial" w:hAnsi="Arial" w:cs="Arial"/>
          <w:b/>
          <w:bCs/>
          <w:i/>
          <w:sz w:val="20"/>
          <w:szCs w:val="20"/>
        </w:rPr>
        <w:t>741</w:t>
      </w:r>
      <w:r w:rsidR="00AB3BAE" w:rsidRPr="00A1641A">
        <w:rPr>
          <w:rFonts w:ascii="Arial" w:hAnsi="Arial" w:cs="Arial"/>
          <w:b/>
          <w:bCs/>
          <w:i/>
          <w:sz w:val="20"/>
          <w:szCs w:val="20"/>
        </w:rPr>
        <w:t xml:space="preserve"> Kč</w:t>
      </w:r>
      <w:r w:rsidR="00330F0B" w:rsidRPr="00A1641A">
        <w:rPr>
          <w:rFonts w:ascii="Arial" w:hAnsi="Arial" w:cs="Arial"/>
          <w:i/>
          <w:sz w:val="20"/>
          <w:szCs w:val="20"/>
        </w:rPr>
        <w:t xml:space="preserve"> za provedení jedné přepravy z jedné provozní jednotky zákazníka. V případě ostatních přeprav cenností bude dohodnuta individuální cena takového předmětu služeb. V případě nadstandardních administrativních prací bude dohodnuta individuální cena těchto prací. </w:t>
      </w:r>
    </w:p>
    <w:p w14:paraId="6D91BC47" w14:textId="77777777" w:rsidR="00D37F09" w:rsidRDefault="00D37F09" w:rsidP="00B732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21B401" w14:textId="0D43B8E3" w:rsidR="00D37F09" w:rsidRPr="005F3E6C" w:rsidRDefault="00D37F09" w:rsidP="00D37F09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6790D">
        <w:rPr>
          <w:rFonts w:ascii="Arial" w:hAnsi="Arial" w:cs="Arial"/>
          <w:b/>
          <w:bCs/>
          <w:sz w:val="20"/>
          <w:szCs w:val="20"/>
        </w:rPr>
        <w:t>I.</w:t>
      </w:r>
      <w:r w:rsidR="0067429A">
        <w:rPr>
          <w:rFonts w:ascii="Arial" w:hAnsi="Arial" w:cs="Arial"/>
          <w:b/>
          <w:bCs/>
          <w:sz w:val="20"/>
          <w:szCs w:val="20"/>
        </w:rPr>
        <w:t>3</w:t>
      </w:r>
      <w:r w:rsidRPr="0026790D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ento Dodatek ruší současné znění odstavce </w:t>
      </w:r>
      <w:proofErr w:type="gramStart"/>
      <w:r>
        <w:rPr>
          <w:rFonts w:ascii="Arial" w:hAnsi="Arial" w:cs="Arial"/>
          <w:sz w:val="20"/>
          <w:szCs w:val="20"/>
        </w:rPr>
        <w:t>III.2, článku</w:t>
      </w:r>
      <w:proofErr w:type="gramEnd"/>
      <w:r>
        <w:rPr>
          <w:rFonts w:ascii="Arial" w:hAnsi="Arial" w:cs="Arial"/>
          <w:sz w:val="20"/>
          <w:szCs w:val="20"/>
        </w:rPr>
        <w:t xml:space="preserve"> III. Cena a způsob úhrady služeb a nahrazuje jej novým zněním odstavce </w:t>
      </w:r>
      <w:proofErr w:type="gramStart"/>
      <w:r>
        <w:rPr>
          <w:rFonts w:ascii="Arial" w:hAnsi="Arial" w:cs="Arial"/>
          <w:sz w:val="20"/>
          <w:szCs w:val="20"/>
        </w:rPr>
        <w:t>III.2 Smlouvy</w:t>
      </w:r>
      <w:proofErr w:type="gramEnd"/>
      <w:r>
        <w:rPr>
          <w:rFonts w:ascii="Arial" w:hAnsi="Arial" w:cs="Arial"/>
          <w:sz w:val="20"/>
          <w:szCs w:val="20"/>
        </w:rPr>
        <w:t xml:space="preserve"> takto:</w:t>
      </w:r>
    </w:p>
    <w:p w14:paraId="342DFB88" w14:textId="28C3FB92" w:rsidR="00D37F09" w:rsidRPr="00A1641A" w:rsidRDefault="00D37F09" w:rsidP="00D37F09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1641A">
        <w:rPr>
          <w:rFonts w:ascii="Arial" w:hAnsi="Arial" w:cs="Arial"/>
          <w:i/>
          <w:sz w:val="20"/>
          <w:szCs w:val="20"/>
        </w:rPr>
        <w:t>III.2.</w:t>
      </w:r>
      <w:proofErr w:type="gramEnd"/>
      <w:r w:rsidRPr="00A1641A">
        <w:rPr>
          <w:rFonts w:ascii="Arial" w:hAnsi="Arial" w:cs="Arial"/>
          <w:i/>
          <w:sz w:val="20"/>
          <w:szCs w:val="20"/>
        </w:rPr>
        <w:t xml:space="preserve"> Celková cena za zpracování hotovosti je vypočítaná procentovou sazbou z celkového objemu zpracované hotovosti v daném kalendářním měsíci, uvedenou v tabulce v tomto bodu smlouvy.</w:t>
      </w:r>
      <w:r w:rsidR="00330F0B" w:rsidRPr="00A1641A">
        <w:rPr>
          <w:rFonts w:ascii="Arial" w:hAnsi="Arial" w:cs="Arial"/>
          <w:i/>
          <w:sz w:val="20"/>
          <w:szCs w:val="20"/>
        </w:rPr>
        <w:t xml:space="preserve"> Cena za zpracování hotovosti v cizí měně bude přepočítána kurzem ČNB vždy k poslednímu pracovnímu dni příslušného kalendářního měsíce. </w:t>
      </w:r>
    </w:p>
    <w:p w14:paraId="631750FE" w14:textId="77777777" w:rsidR="00D37F09" w:rsidRPr="00A1641A" w:rsidRDefault="00D37F09" w:rsidP="00D37F09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445"/>
      </w:tblGrid>
      <w:tr w:rsidR="00D37F09" w:rsidRPr="00A1641A" w14:paraId="3F1AF280" w14:textId="77777777" w:rsidTr="003B3595">
        <w:trPr>
          <w:trHeight w:val="291"/>
        </w:trPr>
        <w:tc>
          <w:tcPr>
            <w:tcW w:w="2616" w:type="dxa"/>
            <w:shd w:val="clear" w:color="auto" w:fill="auto"/>
          </w:tcPr>
          <w:p w14:paraId="108B1025" w14:textId="77777777" w:rsidR="00D37F09" w:rsidRPr="00A1641A" w:rsidRDefault="00D37F09" w:rsidP="003B359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</w:rPr>
              <w:t>Procentová sazba</w:t>
            </w:r>
          </w:p>
        </w:tc>
        <w:tc>
          <w:tcPr>
            <w:tcW w:w="6445" w:type="dxa"/>
            <w:shd w:val="clear" w:color="auto" w:fill="auto"/>
          </w:tcPr>
          <w:p w14:paraId="41F7162F" w14:textId="77777777" w:rsidR="00D37F09" w:rsidRPr="00A1641A" w:rsidRDefault="00D37F09" w:rsidP="003B359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</w:rPr>
              <w:t>Kvalita zpracované hotovosti</w:t>
            </w:r>
          </w:p>
        </w:tc>
      </w:tr>
      <w:tr w:rsidR="00D37F09" w:rsidRPr="00A1641A" w14:paraId="3FD9A459" w14:textId="77777777" w:rsidTr="003B3595">
        <w:trPr>
          <w:trHeight w:val="291"/>
        </w:trPr>
        <w:tc>
          <w:tcPr>
            <w:tcW w:w="2616" w:type="dxa"/>
            <w:shd w:val="clear" w:color="auto" w:fill="auto"/>
          </w:tcPr>
          <w:p w14:paraId="07D5E1C9" w14:textId="6017A050" w:rsidR="00D37F09" w:rsidRPr="00A1641A" w:rsidRDefault="00D37F09" w:rsidP="003B3595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641A">
              <w:rPr>
                <w:rFonts w:ascii="Arial" w:hAnsi="Arial" w:cs="Arial"/>
                <w:b/>
                <w:i/>
                <w:sz w:val="20"/>
                <w:szCs w:val="20"/>
              </w:rPr>
              <w:t>0,</w:t>
            </w:r>
            <w:r w:rsidR="00AB3BAE" w:rsidRPr="00A1641A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D755BA" w:rsidRPr="00A1641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A16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6445" w:type="dxa"/>
            <w:shd w:val="clear" w:color="auto" w:fill="auto"/>
          </w:tcPr>
          <w:p w14:paraId="334381DC" w14:textId="456065EB" w:rsidR="00D37F09" w:rsidRPr="00A1641A" w:rsidRDefault="00330F0B" w:rsidP="003B359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</w:rPr>
              <w:t>Bankovky</w:t>
            </w:r>
            <w:r w:rsidR="00D37F09" w:rsidRPr="00A1641A">
              <w:rPr>
                <w:rFonts w:ascii="Arial" w:hAnsi="Arial" w:cs="Arial"/>
                <w:i/>
                <w:sz w:val="20"/>
                <w:szCs w:val="20"/>
              </w:rPr>
              <w:t xml:space="preserve"> CZK </w:t>
            </w:r>
            <w:r w:rsidR="00C823A0" w:rsidRPr="00A1641A">
              <w:rPr>
                <w:rFonts w:ascii="Arial" w:hAnsi="Arial" w:cs="Arial"/>
                <w:i/>
                <w:sz w:val="20"/>
                <w:szCs w:val="20"/>
              </w:rPr>
              <w:t>tříděné</w:t>
            </w:r>
          </w:p>
        </w:tc>
      </w:tr>
      <w:tr w:rsidR="00330F0B" w:rsidRPr="00A1641A" w14:paraId="092E9C8E" w14:textId="77777777" w:rsidTr="003B3595">
        <w:trPr>
          <w:trHeight w:val="291"/>
        </w:trPr>
        <w:tc>
          <w:tcPr>
            <w:tcW w:w="2616" w:type="dxa"/>
            <w:shd w:val="clear" w:color="auto" w:fill="auto"/>
          </w:tcPr>
          <w:p w14:paraId="428E3D98" w14:textId="6A23C55E" w:rsidR="00330F0B" w:rsidRPr="00A1641A" w:rsidRDefault="00AB3BAE" w:rsidP="003B3595">
            <w:pPr>
              <w:spacing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641A">
              <w:rPr>
                <w:rFonts w:ascii="Arial" w:hAnsi="Arial" w:cs="Arial"/>
                <w:b/>
                <w:i/>
                <w:sz w:val="20"/>
                <w:szCs w:val="20"/>
              </w:rPr>
              <w:t>0,</w:t>
            </w:r>
            <w:r w:rsidR="00D755BA" w:rsidRPr="00A1641A">
              <w:rPr>
                <w:rFonts w:ascii="Arial" w:hAnsi="Arial" w:cs="Arial"/>
                <w:b/>
                <w:i/>
                <w:sz w:val="20"/>
                <w:szCs w:val="20"/>
              </w:rPr>
              <w:t>8</w:t>
            </w:r>
            <w:r w:rsidRPr="00A164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%</w:t>
            </w:r>
          </w:p>
        </w:tc>
        <w:tc>
          <w:tcPr>
            <w:tcW w:w="6445" w:type="dxa"/>
            <w:shd w:val="clear" w:color="auto" w:fill="auto"/>
          </w:tcPr>
          <w:p w14:paraId="65DDCDD7" w14:textId="772A5845" w:rsidR="00330F0B" w:rsidRPr="00A1641A" w:rsidRDefault="00330F0B" w:rsidP="003B3595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</w:rPr>
              <w:t>Mince CZK netříděné</w:t>
            </w:r>
          </w:p>
        </w:tc>
      </w:tr>
    </w:tbl>
    <w:p w14:paraId="3EE7809C" w14:textId="77777777" w:rsidR="00D37F09" w:rsidRPr="00A1641A" w:rsidRDefault="00D37F09" w:rsidP="00D37F09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23DAD31" w14:textId="77777777" w:rsidR="00D37F09" w:rsidRDefault="00D37F09" w:rsidP="00D37F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641A">
        <w:rPr>
          <w:rFonts w:ascii="Arial" w:hAnsi="Arial" w:cs="Arial"/>
          <w:i/>
          <w:sz w:val="20"/>
          <w:szCs w:val="20"/>
        </w:rPr>
        <w:t xml:space="preserve">Celková cena za prošetření diference ze zpracování hotovosti dle odst. </w:t>
      </w:r>
      <w:proofErr w:type="gramStart"/>
      <w:r w:rsidRPr="00A1641A">
        <w:rPr>
          <w:rFonts w:ascii="Arial" w:hAnsi="Arial" w:cs="Arial"/>
          <w:i/>
          <w:sz w:val="20"/>
          <w:szCs w:val="20"/>
        </w:rPr>
        <w:t>II.11</w:t>
      </w:r>
      <w:proofErr w:type="gramEnd"/>
      <w:r w:rsidRPr="00A1641A">
        <w:rPr>
          <w:rFonts w:ascii="Arial" w:hAnsi="Arial" w:cs="Arial"/>
          <w:i/>
          <w:sz w:val="20"/>
          <w:szCs w:val="20"/>
        </w:rPr>
        <w:t xml:space="preserve"> Přílohy č. 3 této smlouvy je 150 Kč vyjma případu, kdy diference byla způsobená na straně dodavatele.</w:t>
      </w:r>
    </w:p>
    <w:p w14:paraId="17121E37" w14:textId="77777777" w:rsidR="003D22A6" w:rsidRDefault="003D22A6" w:rsidP="00D37F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5AD770" w14:textId="7A18836D" w:rsidR="003D22A6" w:rsidRDefault="003D22A6" w:rsidP="00D37F09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3D22A6">
        <w:rPr>
          <w:rFonts w:ascii="Arial" w:hAnsi="Arial" w:cs="Arial"/>
          <w:b/>
          <w:bCs/>
          <w:sz w:val="20"/>
          <w:szCs w:val="20"/>
        </w:rPr>
        <w:t>I.</w:t>
      </w:r>
      <w:r w:rsidR="0067429A">
        <w:rPr>
          <w:rFonts w:ascii="Arial" w:hAnsi="Arial" w:cs="Arial"/>
          <w:b/>
          <w:bCs/>
          <w:sz w:val="20"/>
          <w:szCs w:val="20"/>
        </w:rPr>
        <w:t>4</w:t>
      </w:r>
      <w:r w:rsidRPr="003D22A6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ento Dodatek ruší současné znění odstavce </w:t>
      </w:r>
      <w:proofErr w:type="gramStart"/>
      <w:r>
        <w:rPr>
          <w:rFonts w:ascii="Arial" w:hAnsi="Arial" w:cs="Arial"/>
          <w:sz w:val="20"/>
          <w:szCs w:val="20"/>
        </w:rPr>
        <w:t>III.3 článku</w:t>
      </w:r>
      <w:proofErr w:type="gramEnd"/>
      <w:r>
        <w:rPr>
          <w:rFonts w:ascii="Arial" w:hAnsi="Arial" w:cs="Arial"/>
          <w:sz w:val="20"/>
          <w:szCs w:val="20"/>
        </w:rPr>
        <w:t xml:space="preserve"> III. Cena a způsob úhrady služeb a nahrazuje jej novým zněním odstavce </w:t>
      </w:r>
      <w:proofErr w:type="gramStart"/>
      <w:r>
        <w:rPr>
          <w:rFonts w:ascii="Arial" w:hAnsi="Arial" w:cs="Arial"/>
          <w:sz w:val="20"/>
          <w:szCs w:val="20"/>
        </w:rPr>
        <w:t>III.3 Smlouvy</w:t>
      </w:r>
      <w:proofErr w:type="gramEnd"/>
      <w:r>
        <w:rPr>
          <w:rFonts w:ascii="Arial" w:hAnsi="Arial" w:cs="Arial"/>
          <w:sz w:val="20"/>
          <w:szCs w:val="20"/>
        </w:rPr>
        <w:t xml:space="preserve"> takto:</w:t>
      </w:r>
    </w:p>
    <w:p w14:paraId="08D5C853" w14:textId="77777777" w:rsidR="0027558D" w:rsidRDefault="0027558D" w:rsidP="003D22A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25FEB" w14:textId="79CD6104" w:rsidR="0027558D" w:rsidRPr="00A1641A" w:rsidRDefault="0027558D" w:rsidP="0027558D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A1641A">
        <w:rPr>
          <w:rFonts w:ascii="Arial" w:hAnsi="Arial" w:cs="Arial"/>
          <w:i/>
          <w:sz w:val="20"/>
          <w:szCs w:val="20"/>
        </w:rPr>
        <w:t>III.</w:t>
      </w:r>
      <w:r w:rsidR="007F4E9B" w:rsidRPr="00A1641A">
        <w:rPr>
          <w:rFonts w:ascii="Arial" w:hAnsi="Arial" w:cs="Arial"/>
          <w:i/>
          <w:sz w:val="20"/>
          <w:szCs w:val="20"/>
        </w:rPr>
        <w:t>3</w:t>
      </w:r>
      <w:r w:rsidRPr="00A1641A">
        <w:rPr>
          <w:rFonts w:ascii="Arial" w:hAnsi="Arial" w:cs="Arial"/>
          <w:i/>
          <w:sz w:val="20"/>
          <w:szCs w:val="20"/>
        </w:rPr>
        <w:t>.</w:t>
      </w:r>
      <w:proofErr w:type="gramEnd"/>
      <w:r w:rsidRPr="00A1641A">
        <w:rPr>
          <w:rFonts w:ascii="Arial" w:hAnsi="Arial" w:cs="Arial"/>
          <w:i/>
          <w:sz w:val="20"/>
          <w:szCs w:val="20"/>
        </w:rPr>
        <w:t xml:space="preserve"> Cena za spotřební a obalový materiál činí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3"/>
        <w:gridCol w:w="3009"/>
      </w:tblGrid>
      <w:tr w:rsidR="00D755BA" w:rsidRPr="00A1641A" w14:paraId="2A157954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7FCC1" w14:textId="13B99FEA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Jednorázový obal Typ 1 (BNK 150 x 270 + 3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85EB1" w14:textId="3B4ACADD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 xml:space="preserve">5 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Kč</w:t>
            </w:r>
          </w:p>
        </w:tc>
      </w:tr>
      <w:tr w:rsidR="00D755BA" w:rsidRPr="00A1641A" w14:paraId="051767A2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C5ADE" w14:textId="4A215BC5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Jednorázový obal Typ 2 (BNK 210 x 30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96B7D6" w14:textId="7BA44CD7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7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D755BA" w:rsidRPr="00A1641A" w14:paraId="6EC2076C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F71FD" w14:textId="43A43B73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Jednorázový obal Typ 3 (BNK 300 x 400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4E356" w14:textId="4A922B83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9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D755BA" w:rsidRPr="00A1641A" w14:paraId="2628221E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62B3D" w14:textId="555B0C5D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Jednorázový obal Typ 5 (MNC 150 x 250, 1 Kg)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58625" w14:textId="1DF45DF7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6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D755BA" w:rsidRPr="00A1641A" w14:paraId="72712BA8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7A2EF" w14:textId="2D9225E7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Jednorázový obal Typ 6 (MNC 260 x 300, 7 Kg) – ucho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26B09" w14:textId="4C05EFF9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15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D755BA" w:rsidRPr="00A1641A" w14:paraId="2C8D60CD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547AB" w14:textId="50308F39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Jednorázový obal Typ 7 (MNC 320 x 430, 15 Kg) – ucho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B0EA3" w14:textId="1FCB8386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20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 xml:space="preserve"> Kč</w:t>
            </w:r>
          </w:p>
        </w:tc>
      </w:tr>
      <w:tr w:rsidR="00D755BA" w:rsidRPr="00A1641A" w14:paraId="4F020C40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73A232" w14:textId="77777777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pisovací vkladový doklad CZK (2 dílný, blok 50 ks):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22C16" w14:textId="5E45D8A5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1</w:t>
            </w:r>
            <w:r w:rsidR="00954F6A"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75</w:t>
            </w: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 xml:space="preserve"> </w:t>
            </w:r>
            <w:r w:rsidRPr="00A1641A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cs-CZ"/>
              </w:rPr>
              <w:t>Kč</w:t>
            </w:r>
          </w:p>
        </w:tc>
      </w:tr>
      <w:tr w:rsidR="00D755BA" w:rsidRPr="00A1641A" w14:paraId="76D6398F" w14:textId="77777777" w:rsidTr="00C652A5">
        <w:trPr>
          <w:trHeight w:val="300"/>
        </w:trPr>
        <w:tc>
          <w:tcPr>
            <w:tcW w:w="3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C5653" w14:textId="77777777" w:rsidR="00D755BA" w:rsidRPr="00A1641A" w:rsidRDefault="00D755BA" w:rsidP="00D755B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pisovací průvodka „ABC“ (3 dílná, blok 50 ks):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86E24" w14:textId="77777777" w:rsidR="00D755BA" w:rsidRPr="00A1641A" w:rsidRDefault="00D755BA" w:rsidP="00D755BA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</w:pPr>
            <w:r w:rsidRPr="00A1641A">
              <w:rPr>
                <w:rFonts w:ascii="Arial" w:hAnsi="Arial" w:cs="Arial"/>
                <w:bCs/>
                <w:i/>
                <w:sz w:val="20"/>
                <w:szCs w:val="20"/>
                <w:lang w:eastAsia="cs-CZ"/>
              </w:rPr>
              <w:t>110Kč</w:t>
            </w:r>
          </w:p>
        </w:tc>
      </w:tr>
    </w:tbl>
    <w:p w14:paraId="1CCC9D89" w14:textId="77777777" w:rsidR="00E93F6E" w:rsidRPr="00C452A5" w:rsidRDefault="00E93F6E" w:rsidP="008D01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21A6D43" w14:textId="1976D7D3" w:rsidR="00AE2D57" w:rsidRDefault="00200008" w:rsidP="008D0160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200008">
        <w:rPr>
          <w:rFonts w:ascii="Arial" w:hAnsi="Arial" w:cs="Arial"/>
          <w:b/>
          <w:bCs/>
          <w:sz w:val="20"/>
          <w:szCs w:val="20"/>
        </w:rPr>
        <w:t>I.</w:t>
      </w:r>
      <w:r w:rsidR="0067429A">
        <w:rPr>
          <w:rFonts w:ascii="Arial" w:hAnsi="Arial" w:cs="Arial"/>
          <w:b/>
          <w:bCs/>
          <w:sz w:val="20"/>
          <w:szCs w:val="20"/>
        </w:rPr>
        <w:t>5</w:t>
      </w:r>
      <w:r w:rsidRPr="00200008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ento Dodatek ruší současné znění Přílohy č. 4 Výpis z obchodního rejstříku zákazníka a dodavatele Smlouvy a nahrazuje ho novým zněním Přílohy č. 4, která tvoří Přílohu tohoto Dodatku.</w:t>
      </w:r>
    </w:p>
    <w:p w14:paraId="478B2A29" w14:textId="77777777" w:rsidR="00200008" w:rsidRDefault="00200008" w:rsidP="008D01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F9D52B" w14:textId="7F426A6D" w:rsidR="00020974" w:rsidRDefault="005717A7" w:rsidP="00020974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5717A7">
        <w:rPr>
          <w:rFonts w:ascii="Arial" w:hAnsi="Arial" w:cs="Arial"/>
          <w:b/>
          <w:bCs/>
          <w:sz w:val="20"/>
          <w:szCs w:val="20"/>
        </w:rPr>
        <w:t>I.</w:t>
      </w:r>
      <w:r w:rsidR="0067429A">
        <w:rPr>
          <w:rFonts w:ascii="Arial" w:hAnsi="Arial" w:cs="Arial"/>
          <w:b/>
          <w:bCs/>
          <w:sz w:val="20"/>
          <w:szCs w:val="20"/>
        </w:rPr>
        <w:t>6</w:t>
      </w:r>
      <w:r w:rsidRPr="005717A7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8D228B" w:rsidRPr="008D228B">
        <w:rPr>
          <w:rFonts w:ascii="Arial" w:hAnsi="Arial" w:cs="Arial"/>
          <w:sz w:val="20"/>
          <w:szCs w:val="20"/>
        </w:rPr>
        <w:t xml:space="preserve"> </w:t>
      </w:r>
      <w:r w:rsidR="008D228B">
        <w:rPr>
          <w:rFonts w:ascii="Arial" w:hAnsi="Arial" w:cs="Arial"/>
          <w:sz w:val="20"/>
          <w:szCs w:val="20"/>
        </w:rPr>
        <w:t>Tento Dodatek ruší současné znění Přílohy č. 7 Plná moc dodavatele Smlouvy a nahrazuje ho novým zněním Přílohy č. 7, která tvoří Přílohu tohoto Dodatku</w:t>
      </w:r>
      <w:r w:rsidR="00020974">
        <w:rPr>
          <w:rFonts w:ascii="Arial" w:hAnsi="Arial" w:cs="Arial"/>
          <w:sz w:val="20"/>
          <w:szCs w:val="20"/>
        </w:rPr>
        <w:t>.</w:t>
      </w:r>
    </w:p>
    <w:p w14:paraId="4FD1FD0A" w14:textId="5373C662" w:rsidR="005717A7" w:rsidRDefault="005717A7" w:rsidP="008D01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1A7D32" w14:textId="77777777" w:rsidR="00200008" w:rsidRPr="005F3E6C" w:rsidRDefault="00200008" w:rsidP="008D016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26AB7F" w14:textId="1E72F12E" w:rsidR="0088438E" w:rsidRDefault="008D0160" w:rsidP="00D37F0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77C1343" w14:textId="77777777" w:rsidR="00CE4477" w:rsidRPr="00D37F09" w:rsidRDefault="00CE4477" w:rsidP="00D37F0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711309" w14:textId="77777777" w:rsidR="00CE4477" w:rsidRDefault="00CE4477" w:rsidP="007A4BDA">
      <w:pPr>
        <w:jc w:val="center"/>
        <w:rPr>
          <w:rFonts w:ascii="Arial" w:hAnsi="Arial" w:cs="Arial"/>
          <w:b/>
        </w:rPr>
      </w:pPr>
    </w:p>
    <w:p w14:paraId="762CEB03" w14:textId="77777777" w:rsidR="00513072" w:rsidRDefault="00513072" w:rsidP="007A4BDA">
      <w:pPr>
        <w:jc w:val="center"/>
        <w:rPr>
          <w:rFonts w:ascii="Arial" w:hAnsi="Arial" w:cs="Arial"/>
          <w:b/>
        </w:rPr>
      </w:pPr>
    </w:p>
    <w:p w14:paraId="6C4BF17C" w14:textId="03471476" w:rsidR="007A4BDA" w:rsidRDefault="00711B24" w:rsidP="007A4BDA">
      <w:pPr>
        <w:jc w:val="center"/>
        <w:rPr>
          <w:rFonts w:ascii="Arial" w:hAnsi="Arial" w:cs="Arial"/>
          <w:b/>
        </w:rPr>
      </w:pPr>
      <w:r w:rsidRPr="00711B24">
        <w:rPr>
          <w:rFonts w:ascii="Arial" w:hAnsi="Arial" w:cs="Arial"/>
          <w:b/>
        </w:rPr>
        <w:lastRenderedPageBreak/>
        <w:t>II.  Ostatní ujednání</w:t>
      </w:r>
    </w:p>
    <w:p w14:paraId="7C716EC7" w14:textId="77777777" w:rsidR="00711B24" w:rsidRPr="00711B24" w:rsidRDefault="00711B24" w:rsidP="00711B24">
      <w:pPr>
        <w:jc w:val="both"/>
        <w:rPr>
          <w:rFonts w:ascii="Arial" w:hAnsi="Arial" w:cs="Arial"/>
          <w:sz w:val="20"/>
          <w:szCs w:val="20"/>
        </w:rPr>
      </w:pPr>
      <w:r w:rsidRPr="008D4798">
        <w:rPr>
          <w:rFonts w:ascii="Arial" w:hAnsi="Arial" w:cs="Arial"/>
          <w:b/>
          <w:bCs/>
          <w:sz w:val="20"/>
          <w:szCs w:val="20"/>
        </w:rPr>
        <w:t>II. 1.</w:t>
      </w:r>
      <w:r w:rsidRPr="00711B24">
        <w:rPr>
          <w:rFonts w:ascii="Arial" w:hAnsi="Arial" w:cs="Arial"/>
          <w:sz w:val="20"/>
          <w:szCs w:val="20"/>
        </w:rPr>
        <w:t xml:space="preserve"> Ostatní ustanovení Smlouvy se nemění.</w:t>
      </w:r>
    </w:p>
    <w:p w14:paraId="26B3D1DD" w14:textId="58E89DF3" w:rsidR="00711B24" w:rsidRPr="00711B24" w:rsidRDefault="00711B24" w:rsidP="00711B24">
      <w:pPr>
        <w:pStyle w:val="Zkladntext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8D4798">
        <w:rPr>
          <w:rFonts w:ascii="Arial" w:hAnsi="Arial" w:cs="Arial"/>
          <w:b/>
          <w:bCs/>
          <w:sz w:val="20"/>
          <w:szCs w:val="20"/>
        </w:rPr>
        <w:t>II. 2.</w:t>
      </w:r>
      <w:r w:rsidRPr="00711B24">
        <w:rPr>
          <w:rFonts w:ascii="Arial" w:hAnsi="Arial" w:cs="Arial"/>
          <w:sz w:val="20"/>
          <w:szCs w:val="20"/>
        </w:rPr>
        <w:t xml:space="preserve"> Tento Dodatek je vyhotoven ve dvou stejnopisech, z nichž každý má platnost originálu. Každá ze smluvních stran obdrží jeden stejnopis</w:t>
      </w:r>
      <w:r w:rsidR="00A86725">
        <w:rPr>
          <w:rFonts w:ascii="Arial" w:hAnsi="Arial" w:cs="Arial"/>
          <w:sz w:val="20"/>
          <w:szCs w:val="20"/>
        </w:rPr>
        <w:t>, případně je Dodatek vyhotoven a podepsán elektronicky.</w:t>
      </w:r>
      <w:r w:rsidRPr="00711B24">
        <w:rPr>
          <w:rFonts w:ascii="Arial" w:hAnsi="Arial" w:cs="Arial"/>
          <w:sz w:val="20"/>
          <w:szCs w:val="20"/>
        </w:rPr>
        <w:t xml:space="preserve">    </w:t>
      </w:r>
    </w:p>
    <w:p w14:paraId="59B5B877" w14:textId="6C76EC17" w:rsidR="0088438E" w:rsidRDefault="00711B24" w:rsidP="00A1641A">
      <w:pPr>
        <w:pStyle w:val="Zkladntext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D4798">
        <w:rPr>
          <w:rFonts w:ascii="Arial" w:hAnsi="Arial" w:cs="Arial"/>
          <w:b/>
          <w:bCs/>
          <w:sz w:val="20"/>
          <w:szCs w:val="20"/>
        </w:rPr>
        <w:t>II. 3</w:t>
      </w:r>
      <w:r w:rsidRPr="00711B24">
        <w:rPr>
          <w:rFonts w:ascii="Arial" w:hAnsi="Arial" w:cs="Arial"/>
          <w:sz w:val="20"/>
          <w:szCs w:val="20"/>
        </w:rPr>
        <w:t xml:space="preserve">. Tento Dodatek nabývá platnosti dnem podpisu určenými osobami obou smluvních stran. Účinnosti nabývá dnem </w:t>
      </w:r>
      <w:r w:rsidR="00A1641A" w:rsidRPr="00A1641A">
        <w:rPr>
          <w:rFonts w:ascii="Arial" w:hAnsi="Arial" w:cs="Arial"/>
          <w:b/>
          <w:sz w:val="20"/>
          <w:szCs w:val="20"/>
        </w:rPr>
        <w:t>0</w:t>
      </w:r>
      <w:r w:rsidRPr="00AC518F">
        <w:rPr>
          <w:rFonts w:ascii="Arial" w:hAnsi="Arial" w:cs="Arial"/>
          <w:b/>
          <w:bCs/>
          <w:sz w:val="20"/>
          <w:szCs w:val="20"/>
        </w:rPr>
        <w:t>1.</w:t>
      </w:r>
      <w:r w:rsidR="006D6544">
        <w:rPr>
          <w:rFonts w:ascii="Arial" w:hAnsi="Arial" w:cs="Arial"/>
          <w:b/>
          <w:bCs/>
          <w:sz w:val="20"/>
          <w:szCs w:val="20"/>
        </w:rPr>
        <w:t xml:space="preserve"> </w:t>
      </w:r>
      <w:r w:rsidR="00513072">
        <w:rPr>
          <w:rFonts w:ascii="Arial" w:hAnsi="Arial" w:cs="Arial"/>
          <w:b/>
          <w:bCs/>
          <w:sz w:val="20"/>
          <w:szCs w:val="20"/>
        </w:rPr>
        <w:t>1</w:t>
      </w:r>
      <w:r w:rsidR="00954F6A">
        <w:rPr>
          <w:rFonts w:ascii="Arial" w:hAnsi="Arial" w:cs="Arial"/>
          <w:b/>
          <w:bCs/>
          <w:sz w:val="20"/>
          <w:szCs w:val="20"/>
        </w:rPr>
        <w:t>1</w:t>
      </w:r>
      <w:r w:rsidRPr="00AC518F">
        <w:rPr>
          <w:rFonts w:ascii="Arial" w:hAnsi="Arial" w:cs="Arial"/>
          <w:b/>
          <w:bCs/>
          <w:sz w:val="20"/>
          <w:szCs w:val="20"/>
        </w:rPr>
        <w:t>.</w:t>
      </w:r>
      <w:r w:rsidR="006D6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AC518F">
        <w:rPr>
          <w:rFonts w:ascii="Arial" w:hAnsi="Arial" w:cs="Arial"/>
          <w:b/>
          <w:bCs/>
          <w:sz w:val="20"/>
          <w:szCs w:val="20"/>
        </w:rPr>
        <w:t>2023</w:t>
      </w:r>
      <w:r w:rsidR="00A86725">
        <w:rPr>
          <w:rFonts w:ascii="Arial" w:hAnsi="Arial" w:cs="Arial"/>
          <w:b/>
          <w:bCs/>
          <w:sz w:val="20"/>
          <w:szCs w:val="20"/>
        </w:rPr>
        <w:t>.</w:t>
      </w:r>
    </w:p>
    <w:p w14:paraId="1ED9863C" w14:textId="383CA3FB" w:rsidR="00A86725" w:rsidRDefault="00A86725" w:rsidP="00A1641A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641A">
        <w:rPr>
          <w:rFonts w:ascii="Arial" w:hAnsi="Arial" w:cs="Arial"/>
          <w:b/>
          <w:bCs/>
          <w:sz w:val="20"/>
          <w:szCs w:val="20"/>
        </w:rPr>
        <w:t>II</w:t>
      </w:r>
      <w:r w:rsidRPr="00A1641A">
        <w:rPr>
          <w:rFonts w:ascii="Arial" w:hAnsi="Arial" w:cs="Arial"/>
          <w:b/>
          <w:sz w:val="20"/>
          <w:szCs w:val="20"/>
        </w:rPr>
        <w:t>.</w:t>
      </w:r>
      <w:r w:rsidR="00210C79">
        <w:rPr>
          <w:rFonts w:ascii="Arial" w:hAnsi="Arial" w:cs="Arial"/>
          <w:b/>
          <w:sz w:val="20"/>
          <w:szCs w:val="20"/>
        </w:rPr>
        <w:t xml:space="preserve"> </w:t>
      </w:r>
      <w:r w:rsidRPr="00A1641A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</w:t>
      </w:r>
      <w:r w:rsidRPr="00086878">
        <w:rPr>
          <w:rFonts w:ascii="Arial" w:hAnsi="Arial" w:cs="Arial"/>
          <w:sz w:val="20"/>
          <w:szCs w:val="20"/>
        </w:rPr>
        <w:t>Město Černošice ve smyslu § 41 odst. 1 zákona č. 128/2000 Sb., o obcích (obecní zřízení), ve znění pozdějších předpisů osv</w:t>
      </w:r>
      <w:r>
        <w:rPr>
          <w:rFonts w:ascii="Arial" w:hAnsi="Arial" w:cs="Arial"/>
          <w:sz w:val="20"/>
          <w:szCs w:val="20"/>
        </w:rPr>
        <w:t>ědčuje, že uzavření tohoto Dodatku</w:t>
      </w:r>
      <w:r w:rsidRPr="00086878">
        <w:rPr>
          <w:rFonts w:ascii="Arial" w:hAnsi="Arial" w:cs="Arial"/>
          <w:sz w:val="20"/>
          <w:szCs w:val="20"/>
        </w:rPr>
        <w:t xml:space="preserve"> bylo schváleno Radou města Černošice na jejím </w:t>
      </w:r>
      <w:r w:rsidR="006B6DE0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.</w:t>
      </w:r>
      <w:r w:rsidRPr="00086878">
        <w:rPr>
          <w:rFonts w:ascii="Arial" w:hAnsi="Arial" w:cs="Arial"/>
          <w:sz w:val="20"/>
          <w:szCs w:val="20"/>
        </w:rPr>
        <w:t xml:space="preserve"> zasedání konaném dne </w:t>
      </w:r>
      <w:r>
        <w:rPr>
          <w:rFonts w:ascii="Arial" w:hAnsi="Arial" w:cs="Arial"/>
          <w:sz w:val="20"/>
          <w:szCs w:val="20"/>
        </w:rPr>
        <w:t>16.</w:t>
      </w:r>
      <w:r w:rsidR="006B6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.</w:t>
      </w:r>
      <w:r w:rsidR="006B6D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23 </w:t>
      </w:r>
      <w:r w:rsidRPr="00086878">
        <w:rPr>
          <w:rFonts w:ascii="Arial" w:hAnsi="Arial" w:cs="Arial"/>
          <w:sz w:val="20"/>
          <w:szCs w:val="20"/>
        </w:rPr>
        <w:t>(</w:t>
      </w:r>
      <w:proofErr w:type="spellStart"/>
      <w:r w:rsidRPr="00086878">
        <w:rPr>
          <w:rFonts w:ascii="Arial" w:hAnsi="Arial" w:cs="Arial"/>
          <w:sz w:val="20"/>
          <w:szCs w:val="20"/>
        </w:rPr>
        <w:t>usn</w:t>
      </w:r>
      <w:proofErr w:type="spellEnd"/>
      <w:r w:rsidRPr="00086878">
        <w:rPr>
          <w:rFonts w:ascii="Arial" w:hAnsi="Arial" w:cs="Arial"/>
          <w:sz w:val="20"/>
          <w:szCs w:val="20"/>
        </w:rPr>
        <w:t>. č.</w:t>
      </w:r>
      <w:r>
        <w:rPr>
          <w:rFonts w:ascii="Arial" w:hAnsi="Arial" w:cs="Arial"/>
          <w:sz w:val="20"/>
          <w:szCs w:val="20"/>
        </w:rPr>
        <w:t xml:space="preserve"> R/</w:t>
      </w:r>
      <w:r w:rsidR="006B6DE0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>/</w:t>
      </w:r>
      <w:r w:rsidR="006B6DE0">
        <w:rPr>
          <w:rFonts w:ascii="Arial" w:hAnsi="Arial" w:cs="Arial"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/2023)</w:t>
      </w:r>
      <w:r w:rsidRPr="00086878">
        <w:rPr>
          <w:rFonts w:ascii="Arial" w:hAnsi="Arial" w:cs="Arial"/>
          <w:sz w:val="20"/>
          <w:szCs w:val="20"/>
        </w:rPr>
        <w:t xml:space="preserve"> tak, jak to vyžaduje § 102 odst. 3 zákona č.</w:t>
      </w:r>
      <w:r>
        <w:rPr>
          <w:rFonts w:ascii="Arial" w:hAnsi="Arial" w:cs="Arial"/>
          <w:sz w:val="20"/>
          <w:szCs w:val="20"/>
        </w:rPr>
        <w:t xml:space="preserve"> </w:t>
      </w:r>
      <w:r w:rsidRPr="00086878">
        <w:rPr>
          <w:rFonts w:ascii="Arial" w:hAnsi="Arial" w:cs="Arial"/>
          <w:sz w:val="20"/>
          <w:szCs w:val="20"/>
        </w:rPr>
        <w:t>128/2000 Sb., o obcích (obecní zřízení), ve znění pozdějších předpisů, čímž je splněna podmínka platnosti tohoto jeho právního jednání.</w:t>
      </w:r>
    </w:p>
    <w:p w14:paraId="4D71E83C" w14:textId="42BB99B2" w:rsidR="00A86725" w:rsidRDefault="00A86725" w:rsidP="00A1641A">
      <w:pPr>
        <w:pStyle w:val="Zkladntex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641A">
        <w:rPr>
          <w:rFonts w:ascii="Arial" w:hAnsi="Arial" w:cs="Arial"/>
          <w:b/>
          <w:sz w:val="20"/>
          <w:szCs w:val="20"/>
        </w:rPr>
        <w:t>II.</w:t>
      </w:r>
      <w:r w:rsidR="00210C79">
        <w:rPr>
          <w:rFonts w:ascii="Arial" w:hAnsi="Arial" w:cs="Arial"/>
          <w:b/>
          <w:sz w:val="20"/>
          <w:szCs w:val="20"/>
        </w:rPr>
        <w:t xml:space="preserve"> </w:t>
      </w:r>
      <w:r w:rsidRPr="00A1641A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Pr="00AF0925">
        <w:rPr>
          <w:rFonts w:ascii="Arial" w:hAnsi="Arial" w:cs="Arial"/>
          <w:sz w:val="20"/>
          <w:szCs w:val="20"/>
        </w:rPr>
        <w:t>Dodavatel</w:t>
      </w:r>
      <w:r w:rsidRPr="00086878">
        <w:rPr>
          <w:rFonts w:ascii="Arial" w:hAnsi="Arial" w:cs="Arial"/>
          <w:sz w:val="20"/>
          <w:szCs w:val="20"/>
        </w:rPr>
        <w:t xml:space="preserve"> bere na vědomí, že </w:t>
      </w:r>
      <w:r>
        <w:rPr>
          <w:rFonts w:ascii="Arial" w:hAnsi="Arial" w:cs="Arial"/>
          <w:sz w:val="20"/>
          <w:szCs w:val="20"/>
        </w:rPr>
        <w:t xml:space="preserve">zákazník </w:t>
      </w:r>
      <w:r w:rsidRPr="00086878">
        <w:rPr>
          <w:rFonts w:ascii="Arial" w:hAnsi="Arial" w:cs="Arial"/>
          <w:sz w:val="20"/>
          <w:szCs w:val="20"/>
        </w:rPr>
        <w:t>je povinno</w:t>
      </w:r>
      <w:r w:rsidRPr="00AF0925">
        <w:rPr>
          <w:rFonts w:ascii="Arial" w:hAnsi="Arial" w:cs="Arial"/>
          <w:sz w:val="20"/>
          <w:szCs w:val="20"/>
        </w:rPr>
        <w:t>u osobou dle § 2 odst. 1 zákona</w:t>
      </w:r>
      <w:r w:rsidRPr="00AF0925">
        <w:rPr>
          <w:rFonts w:ascii="Arial" w:hAnsi="Arial" w:cs="Arial"/>
          <w:sz w:val="20"/>
          <w:szCs w:val="20"/>
        </w:rPr>
        <w:br/>
      </w:r>
      <w:r w:rsidRPr="00086878">
        <w:rPr>
          <w:rFonts w:ascii="Arial" w:hAnsi="Arial" w:cs="Arial"/>
          <w:sz w:val="20"/>
          <w:szCs w:val="20"/>
        </w:rPr>
        <w:t>č. 340/2015 Sb., o zvláštních podmínkách účinnosti některých smluv, uveřejňování těchto smluv a o registru smluv</w:t>
      </w:r>
      <w:r>
        <w:rPr>
          <w:rFonts w:ascii="Arial" w:hAnsi="Arial" w:cs="Arial"/>
          <w:sz w:val="20"/>
          <w:szCs w:val="20"/>
        </w:rPr>
        <w:t>, v platném znění</w:t>
      </w:r>
      <w:r w:rsidRPr="00086878">
        <w:rPr>
          <w:rFonts w:ascii="Arial" w:hAnsi="Arial" w:cs="Arial"/>
          <w:sz w:val="20"/>
          <w:szCs w:val="20"/>
        </w:rPr>
        <w:t xml:space="preserve"> a vztahuje se na něj </w:t>
      </w:r>
      <w:r>
        <w:rPr>
          <w:rFonts w:ascii="Arial" w:hAnsi="Arial" w:cs="Arial"/>
          <w:sz w:val="20"/>
          <w:szCs w:val="20"/>
        </w:rPr>
        <w:t>povinnost zveřejnit tento Dodatek</w:t>
      </w:r>
      <w:r w:rsidRPr="00086878">
        <w:rPr>
          <w:rFonts w:ascii="Arial" w:hAnsi="Arial" w:cs="Arial"/>
          <w:sz w:val="20"/>
          <w:szCs w:val="20"/>
        </w:rPr>
        <w:t xml:space="preserve"> v Regis</w:t>
      </w:r>
      <w:r>
        <w:rPr>
          <w:rFonts w:ascii="Arial" w:hAnsi="Arial" w:cs="Arial"/>
          <w:sz w:val="20"/>
          <w:szCs w:val="20"/>
        </w:rPr>
        <w:t xml:space="preserve">tru smluv, což je podmínkou jeho účinnosti. </w:t>
      </w:r>
      <w:r w:rsidRPr="00086878">
        <w:rPr>
          <w:rFonts w:ascii="Arial" w:hAnsi="Arial" w:cs="Arial"/>
          <w:sz w:val="20"/>
          <w:szCs w:val="20"/>
        </w:rPr>
        <w:t>Smluvní strany se doh</w:t>
      </w:r>
      <w:r>
        <w:rPr>
          <w:rFonts w:ascii="Arial" w:hAnsi="Arial" w:cs="Arial"/>
          <w:sz w:val="20"/>
          <w:szCs w:val="20"/>
        </w:rPr>
        <w:t>odly, že zveřejnění tohoto Dodatku</w:t>
      </w:r>
      <w:r w:rsidRPr="00086878">
        <w:rPr>
          <w:rFonts w:ascii="Arial" w:hAnsi="Arial" w:cs="Arial"/>
          <w:sz w:val="20"/>
          <w:szCs w:val="20"/>
        </w:rPr>
        <w:t xml:space="preserve"> v Registru smluv zajistí </w:t>
      </w:r>
      <w:r>
        <w:rPr>
          <w:rFonts w:ascii="Arial" w:hAnsi="Arial" w:cs="Arial"/>
          <w:sz w:val="20"/>
          <w:szCs w:val="20"/>
        </w:rPr>
        <w:t>zákazník</w:t>
      </w:r>
      <w:r w:rsidRPr="00086878">
        <w:rPr>
          <w:rFonts w:ascii="Arial" w:hAnsi="Arial" w:cs="Arial"/>
          <w:sz w:val="20"/>
          <w:szCs w:val="20"/>
        </w:rPr>
        <w:t xml:space="preserve"> nejpozději do 30 dnů ode dne jejího podpisu poslední ze smluvních stra</w:t>
      </w:r>
      <w:r w:rsidRPr="00AF0925">
        <w:rPr>
          <w:rFonts w:ascii="Arial" w:hAnsi="Arial" w:cs="Arial"/>
          <w:sz w:val="20"/>
          <w:szCs w:val="20"/>
        </w:rPr>
        <w:t>n.</w:t>
      </w:r>
    </w:p>
    <w:p w14:paraId="43028AFF" w14:textId="77777777" w:rsidR="00D37F09" w:rsidRDefault="00D37F09" w:rsidP="0088438E">
      <w:pPr>
        <w:spacing w:after="0"/>
        <w:rPr>
          <w:rFonts w:ascii="Arial" w:hAnsi="Arial" w:cs="Arial"/>
          <w:sz w:val="20"/>
          <w:szCs w:val="20"/>
        </w:rPr>
      </w:pPr>
    </w:p>
    <w:p w14:paraId="4849DFEF" w14:textId="604447B9" w:rsidR="0088438E" w:rsidRDefault="0088438E" w:rsidP="0088438E">
      <w:pPr>
        <w:spacing w:after="0"/>
        <w:rPr>
          <w:rFonts w:ascii="Arial" w:hAnsi="Arial" w:cs="Arial"/>
          <w:sz w:val="20"/>
          <w:szCs w:val="20"/>
        </w:rPr>
      </w:pPr>
      <w:r w:rsidRPr="00987FA3">
        <w:rPr>
          <w:rFonts w:ascii="Arial" w:hAnsi="Arial" w:cs="Arial"/>
          <w:sz w:val="20"/>
          <w:szCs w:val="20"/>
        </w:rPr>
        <w:t xml:space="preserve">Nedílnou součástí tohoto </w:t>
      </w:r>
      <w:r w:rsidR="00210C79">
        <w:rPr>
          <w:rFonts w:ascii="Arial" w:hAnsi="Arial" w:cs="Arial"/>
          <w:sz w:val="20"/>
          <w:szCs w:val="20"/>
        </w:rPr>
        <w:t>D</w:t>
      </w:r>
      <w:r w:rsidRPr="00987FA3">
        <w:rPr>
          <w:rFonts w:ascii="Arial" w:hAnsi="Arial" w:cs="Arial"/>
          <w:sz w:val="20"/>
          <w:szCs w:val="20"/>
        </w:rPr>
        <w:t xml:space="preserve">odatku a </w:t>
      </w:r>
      <w:r w:rsidR="00210C79">
        <w:rPr>
          <w:rFonts w:ascii="Arial" w:hAnsi="Arial" w:cs="Arial"/>
          <w:sz w:val="20"/>
          <w:szCs w:val="20"/>
        </w:rPr>
        <w:t>S</w:t>
      </w:r>
      <w:r w:rsidRPr="00987FA3">
        <w:rPr>
          <w:rFonts w:ascii="Arial" w:hAnsi="Arial" w:cs="Arial"/>
          <w:sz w:val="20"/>
          <w:szCs w:val="20"/>
        </w:rPr>
        <w:t>mlouvy jsou tyto přílohy:</w:t>
      </w:r>
    </w:p>
    <w:p w14:paraId="043C0EBB" w14:textId="12FE7E8F" w:rsidR="0088438E" w:rsidRDefault="0088438E" w:rsidP="0088438E">
      <w:pPr>
        <w:spacing w:after="0"/>
        <w:rPr>
          <w:rFonts w:ascii="Arial" w:hAnsi="Arial" w:cs="Arial"/>
          <w:sz w:val="20"/>
          <w:szCs w:val="20"/>
        </w:rPr>
      </w:pPr>
      <w:r w:rsidRPr="00987FA3">
        <w:rPr>
          <w:rFonts w:ascii="Arial" w:hAnsi="Arial" w:cs="Arial"/>
          <w:sz w:val="20"/>
          <w:szCs w:val="20"/>
        </w:rPr>
        <w:t xml:space="preserve"> </w:t>
      </w:r>
    </w:p>
    <w:p w14:paraId="7EC123F8" w14:textId="77777777" w:rsidR="0088438E" w:rsidRDefault="0088438E" w:rsidP="0088438E">
      <w:pPr>
        <w:spacing w:after="0"/>
        <w:rPr>
          <w:rFonts w:ascii="Arial" w:hAnsi="Arial" w:cs="Arial"/>
          <w:sz w:val="20"/>
          <w:szCs w:val="20"/>
        </w:rPr>
      </w:pPr>
      <w:r w:rsidRPr="00987FA3">
        <w:rPr>
          <w:rFonts w:ascii="Arial" w:hAnsi="Arial" w:cs="Arial"/>
          <w:sz w:val="20"/>
          <w:szCs w:val="20"/>
        </w:rPr>
        <w:t xml:space="preserve">Příloha č. </w:t>
      </w:r>
      <w:r>
        <w:rPr>
          <w:rFonts w:ascii="Arial" w:hAnsi="Arial" w:cs="Arial"/>
          <w:sz w:val="20"/>
          <w:szCs w:val="20"/>
        </w:rPr>
        <w:t>4</w:t>
      </w:r>
      <w:r w:rsidRPr="00987FA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Výpis z obchodního rejstříku zákazníka a dodavatele</w:t>
      </w:r>
    </w:p>
    <w:p w14:paraId="528DE365" w14:textId="02B71A1F" w:rsidR="0088438E" w:rsidRPr="00987FA3" w:rsidRDefault="0088438E" w:rsidP="0088438E">
      <w:pPr>
        <w:spacing w:after="0"/>
        <w:rPr>
          <w:rFonts w:ascii="Arial" w:hAnsi="Arial" w:cs="Arial"/>
          <w:sz w:val="20"/>
          <w:szCs w:val="20"/>
        </w:rPr>
      </w:pPr>
      <w:r w:rsidRPr="00987FA3">
        <w:rPr>
          <w:rFonts w:ascii="Arial" w:hAnsi="Arial" w:cs="Arial"/>
          <w:sz w:val="20"/>
          <w:szCs w:val="20"/>
        </w:rPr>
        <w:t xml:space="preserve">Příloha č. </w:t>
      </w:r>
      <w:r w:rsidR="008D228B">
        <w:rPr>
          <w:rFonts w:ascii="Arial" w:hAnsi="Arial" w:cs="Arial"/>
          <w:sz w:val="20"/>
          <w:szCs w:val="20"/>
        </w:rPr>
        <w:t>7</w:t>
      </w:r>
      <w:r w:rsidRPr="00987FA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lná moc dodavatele</w:t>
      </w:r>
    </w:p>
    <w:p w14:paraId="28596EBD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FA025C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885D63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12F8CA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992272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648431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3931A7" w14:textId="36805D13" w:rsidR="0088438E" w:rsidRPr="005F3E6C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0100D8">
        <w:rPr>
          <w:rFonts w:ascii="Arial" w:hAnsi="Arial" w:cs="Arial"/>
          <w:sz w:val="20"/>
          <w:szCs w:val="20"/>
        </w:rPr>
        <w:t>Černošicích</w:t>
      </w:r>
      <w:r w:rsidR="00AB3BAE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E1109">
        <w:rPr>
          <w:rFonts w:ascii="Arial" w:hAnsi="Arial" w:cs="Arial"/>
          <w:sz w:val="20"/>
          <w:szCs w:val="20"/>
        </w:rPr>
        <w:tab/>
      </w:r>
      <w:r w:rsidR="002E1109">
        <w:rPr>
          <w:rFonts w:ascii="Arial" w:hAnsi="Arial" w:cs="Arial"/>
          <w:sz w:val="20"/>
          <w:szCs w:val="20"/>
        </w:rPr>
        <w:tab/>
      </w:r>
      <w:r w:rsidR="002E11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 Praze dne:</w:t>
      </w:r>
    </w:p>
    <w:p w14:paraId="4832B047" w14:textId="77777777" w:rsidR="0088438E" w:rsidRDefault="0088438E" w:rsidP="0088438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72BC813B" w14:textId="77777777" w:rsidR="0088438E" w:rsidRDefault="0088438E" w:rsidP="008D4798">
      <w:pPr>
        <w:pStyle w:val="Zkladn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A9593A" w14:textId="77777777" w:rsidR="00534BCB" w:rsidRPr="005F3E6C" w:rsidRDefault="00534BCB" w:rsidP="0014525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D0E29B" w14:textId="77777777" w:rsidR="00246182" w:rsidRPr="005F3E6C" w:rsidRDefault="00246182" w:rsidP="0024618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1D89D8" w14:textId="77777777" w:rsidR="00727326" w:rsidRDefault="00727326" w:rsidP="006442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121EBFDD" w14:textId="77777777" w:rsidR="00727326" w:rsidRDefault="00727326" w:rsidP="006442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FA9041" w14:textId="77777777" w:rsidR="00727326" w:rsidRDefault="00727326" w:rsidP="0064423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4A1140" w14:textId="757F65B6" w:rsidR="00727326" w:rsidRDefault="00644237" w:rsidP="00727326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4274">
        <w:rPr>
          <w:rFonts w:ascii="Arial" w:hAnsi="Arial" w:cs="Arial"/>
          <w:sz w:val="20"/>
          <w:szCs w:val="20"/>
        </w:rPr>
        <w:t>……………………………………..</w:t>
      </w:r>
      <w:r w:rsidRPr="00E64274">
        <w:rPr>
          <w:rFonts w:ascii="Arial" w:hAnsi="Arial" w:cs="Arial"/>
          <w:sz w:val="20"/>
          <w:szCs w:val="20"/>
        </w:rPr>
        <w:tab/>
      </w:r>
      <w:r w:rsidRPr="00E64274">
        <w:rPr>
          <w:rFonts w:ascii="Arial" w:hAnsi="Arial" w:cs="Arial"/>
          <w:sz w:val="20"/>
          <w:szCs w:val="20"/>
        </w:rPr>
        <w:tab/>
      </w:r>
      <w:r w:rsidRPr="00E64274">
        <w:rPr>
          <w:rFonts w:ascii="Arial" w:hAnsi="Arial" w:cs="Arial"/>
          <w:sz w:val="20"/>
          <w:szCs w:val="20"/>
        </w:rPr>
        <w:tab/>
      </w:r>
      <w:r w:rsidR="00727326">
        <w:rPr>
          <w:rFonts w:ascii="Arial" w:hAnsi="Arial" w:cs="Arial"/>
          <w:sz w:val="20"/>
          <w:szCs w:val="20"/>
        </w:rPr>
        <w:t xml:space="preserve">           </w:t>
      </w:r>
      <w:r w:rsidR="002E1109">
        <w:rPr>
          <w:rFonts w:ascii="Arial" w:hAnsi="Arial" w:cs="Arial"/>
          <w:sz w:val="20"/>
          <w:szCs w:val="20"/>
        </w:rPr>
        <w:tab/>
      </w:r>
      <w:r w:rsidRPr="00E64274">
        <w:rPr>
          <w:rFonts w:ascii="Arial" w:hAnsi="Arial" w:cs="Arial"/>
          <w:sz w:val="20"/>
          <w:szCs w:val="20"/>
        </w:rPr>
        <w:t>………………………………………..</w:t>
      </w:r>
    </w:p>
    <w:p w14:paraId="32A5E4DD" w14:textId="7D45CFFC" w:rsidR="00727326" w:rsidRPr="00A1641A" w:rsidRDefault="002E1109" w:rsidP="00A164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641A">
        <w:rPr>
          <w:rFonts w:ascii="Arial" w:hAnsi="Arial" w:cs="Arial"/>
          <w:sz w:val="20"/>
          <w:szCs w:val="20"/>
        </w:rPr>
        <w:t>Mgr. Filip Kořínek</w:t>
      </w:r>
      <w:r w:rsidR="00727326" w:rsidRPr="00A1641A">
        <w:rPr>
          <w:rFonts w:ascii="Arial" w:hAnsi="Arial" w:cs="Arial"/>
          <w:sz w:val="20"/>
          <w:szCs w:val="20"/>
        </w:rPr>
        <w:tab/>
      </w:r>
      <w:r w:rsidR="00727326" w:rsidRPr="00A1641A">
        <w:rPr>
          <w:rFonts w:ascii="Arial" w:hAnsi="Arial" w:cs="Arial"/>
          <w:sz w:val="20"/>
          <w:szCs w:val="20"/>
        </w:rPr>
        <w:tab/>
      </w:r>
      <w:r w:rsidR="00727326" w:rsidRPr="00A1641A">
        <w:rPr>
          <w:rFonts w:ascii="Arial" w:hAnsi="Arial" w:cs="Arial"/>
          <w:sz w:val="20"/>
          <w:szCs w:val="20"/>
        </w:rPr>
        <w:tab/>
      </w:r>
      <w:r w:rsidR="00727326" w:rsidRPr="00A1641A">
        <w:rPr>
          <w:rFonts w:ascii="Arial" w:hAnsi="Arial" w:cs="Arial"/>
          <w:sz w:val="20"/>
          <w:szCs w:val="20"/>
        </w:rPr>
        <w:tab/>
      </w:r>
      <w:r w:rsidR="000B6D59" w:rsidRPr="00A1641A">
        <w:rPr>
          <w:rFonts w:ascii="Arial" w:hAnsi="Arial" w:cs="Arial"/>
          <w:sz w:val="20"/>
          <w:szCs w:val="20"/>
        </w:rPr>
        <w:tab/>
      </w:r>
      <w:r w:rsidR="00727326" w:rsidRPr="00A164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90073C">
        <w:rPr>
          <w:rFonts w:ascii="Arial" w:hAnsi="Arial" w:cs="Arial"/>
          <w:sz w:val="20"/>
          <w:szCs w:val="20"/>
        </w:rPr>
        <w:t>xxxxxxxxxxxxx</w:t>
      </w:r>
      <w:proofErr w:type="spellEnd"/>
    </w:p>
    <w:p w14:paraId="7F4FF978" w14:textId="76F43568" w:rsidR="00727326" w:rsidRPr="00A1641A" w:rsidRDefault="002E1109" w:rsidP="00A164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osta</w:t>
      </w:r>
      <w:r w:rsidR="00644237" w:rsidRPr="00A1641A">
        <w:rPr>
          <w:rFonts w:ascii="Arial" w:hAnsi="Arial" w:cs="Arial"/>
          <w:sz w:val="20"/>
          <w:szCs w:val="20"/>
        </w:rPr>
        <w:t xml:space="preserve">             </w:t>
      </w:r>
      <w:r w:rsidR="005F1174" w:rsidRPr="00A1641A">
        <w:rPr>
          <w:rFonts w:ascii="Arial" w:hAnsi="Arial" w:cs="Arial"/>
          <w:sz w:val="20"/>
          <w:szCs w:val="20"/>
        </w:rPr>
        <w:t xml:space="preserve">    </w:t>
      </w:r>
      <w:r w:rsidR="00644237" w:rsidRPr="00A1641A">
        <w:rPr>
          <w:rFonts w:ascii="Arial" w:hAnsi="Arial" w:cs="Arial"/>
          <w:sz w:val="20"/>
          <w:szCs w:val="20"/>
        </w:rPr>
        <w:t xml:space="preserve">                        </w:t>
      </w:r>
      <w:r w:rsidR="000B6D59" w:rsidRPr="00A1641A">
        <w:rPr>
          <w:rFonts w:ascii="Arial" w:hAnsi="Arial" w:cs="Arial"/>
          <w:sz w:val="20"/>
          <w:szCs w:val="20"/>
        </w:rPr>
        <w:t xml:space="preserve">      </w:t>
      </w:r>
      <w:r w:rsidR="00644237" w:rsidRPr="00A164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6127" w:rsidRPr="00A1641A">
        <w:rPr>
          <w:rFonts w:ascii="Arial" w:hAnsi="Arial" w:cs="Arial"/>
          <w:sz w:val="20"/>
          <w:szCs w:val="20"/>
        </w:rPr>
        <w:t>O</w:t>
      </w:r>
      <w:r w:rsidR="00727326" w:rsidRPr="00A1641A">
        <w:rPr>
          <w:rFonts w:ascii="Arial" w:hAnsi="Arial" w:cs="Arial"/>
          <w:sz w:val="20"/>
          <w:szCs w:val="20"/>
        </w:rPr>
        <w:t>bchodní manažer</w:t>
      </w:r>
      <w:r w:rsidR="00646127" w:rsidRPr="00A1641A">
        <w:rPr>
          <w:rFonts w:ascii="Arial" w:hAnsi="Arial" w:cs="Arial"/>
          <w:sz w:val="20"/>
          <w:szCs w:val="20"/>
        </w:rPr>
        <w:t xml:space="preserve">, </w:t>
      </w:r>
      <w:r w:rsidR="00727326" w:rsidRPr="00A1641A">
        <w:rPr>
          <w:rFonts w:ascii="Arial" w:hAnsi="Arial" w:cs="Arial"/>
          <w:sz w:val="20"/>
          <w:szCs w:val="20"/>
        </w:rPr>
        <w:t>na základě p</w:t>
      </w:r>
      <w:r>
        <w:rPr>
          <w:rFonts w:ascii="Arial" w:hAnsi="Arial" w:cs="Arial"/>
          <w:sz w:val="20"/>
          <w:szCs w:val="20"/>
        </w:rPr>
        <w:t>. m.</w:t>
      </w:r>
    </w:p>
    <w:p w14:paraId="0AA8EC3B" w14:textId="6D945EAC" w:rsidR="00644237" w:rsidRPr="00E64274" w:rsidRDefault="000100D8" w:rsidP="00646FDD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1641A">
        <w:rPr>
          <w:rFonts w:ascii="Arial" w:hAnsi="Arial" w:cs="Arial"/>
          <w:sz w:val="20"/>
          <w:szCs w:val="20"/>
        </w:rPr>
        <w:t>Město Černošice</w:t>
      </w:r>
      <w:r w:rsidR="002E1109">
        <w:rPr>
          <w:rFonts w:ascii="Arial" w:hAnsi="Arial" w:cs="Arial"/>
          <w:sz w:val="20"/>
          <w:szCs w:val="20"/>
        </w:rPr>
        <w:tab/>
      </w:r>
      <w:r w:rsidRPr="00A1641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7759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644237" w:rsidRPr="00E64274"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727326">
        <w:rPr>
          <w:rFonts w:ascii="Arial" w:hAnsi="Arial" w:cs="Arial"/>
          <w:color w:val="000000"/>
          <w:sz w:val="20"/>
          <w:szCs w:val="20"/>
        </w:rPr>
        <w:t xml:space="preserve"> </w:t>
      </w:r>
      <w:r w:rsidR="00646127"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 w:rsidR="00727326" w:rsidRPr="00515BB8">
        <w:rPr>
          <w:rFonts w:ascii="Arial" w:hAnsi="Arial" w:cs="Arial"/>
          <w:sz w:val="20"/>
          <w:szCs w:val="20"/>
        </w:rPr>
        <w:t>Loomis</w:t>
      </w:r>
      <w:proofErr w:type="spellEnd"/>
      <w:r w:rsidR="00727326" w:rsidRPr="00515BB8">
        <w:rPr>
          <w:rFonts w:ascii="Arial" w:hAnsi="Arial" w:cs="Arial"/>
          <w:sz w:val="20"/>
          <w:szCs w:val="20"/>
        </w:rPr>
        <w:t xml:space="preserve"> Czech Republic a.s.</w:t>
      </w:r>
      <w:r w:rsidR="00644237" w:rsidRPr="00E64274">
        <w:rPr>
          <w:rFonts w:ascii="Arial" w:hAnsi="Arial" w:cs="Arial"/>
          <w:color w:val="000000"/>
          <w:sz w:val="20"/>
          <w:szCs w:val="20"/>
        </w:rPr>
        <w:t xml:space="preserve">       </w:t>
      </w:r>
    </w:p>
    <w:p w14:paraId="1249E007" w14:textId="02F6328A" w:rsidR="00200008" w:rsidRDefault="00644237" w:rsidP="007A4BD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4274">
        <w:rPr>
          <w:rFonts w:ascii="Arial" w:hAnsi="Arial" w:cs="Arial"/>
          <w:sz w:val="20"/>
          <w:szCs w:val="20"/>
        </w:rPr>
        <w:tab/>
      </w:r>
      <w:r w:rsidRPr="00E64274">
        <w:rPr>
          <w:rFonts w:ascii="Arial" w:hAnsi="Arial" w:cs="Arial"/>
          <w:sz w:val="20"/>
          <w:szCs w:val="20"/>
        </w:rPr>
        <w:tab/>
      </w:r>
      <w:r w:rsidRPr="00E64274">
        <w:rPr>
          <w:rFonts w:ascii="Arial" w:hAnsi="Arial" w:cs="Arial"/>
          <w:sz w:val="20"/>
          <w:szCs w:val="20"/>
        </w:rPr>
        <w:tab/>
      </w:r>
    </w:p>
    <w:p w14:paraId="3F1B4DDF" w14:textId="77777777" w:rsidR="0088438E" w:rsidRDefault="0088438E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063E3E" w14:textId="77777777" w:rsidR="0088438E" w:rsidRDefault="0088438E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95B0DB" w14:textId="77777777" w:rsidR="00D37F09" w:rsidRDefault="00D37F09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26FB85" w14:textId="77777777" w:rsidR="00A1641A" w:rsidRDefault="00A1641A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8BFE80" w14:textId="77777777" w:rsidR="00A1641A" w:rsidRDefault="00A1641A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AF5588" w14:textId="77777777" w:rsidR="00A1641A" w:rsidRDefault="00A1641A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37124DC" w14:textId="77777777" w:rsidR="00A1641A" w:rsidRDefault="00A1641A" w:rsidP="007A4BD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A510F1E" w14:textId="5DF50F52" w:rsidR="00051623" w:rsidRDefault="00051623" w:rsidP="002F0914">
      <w:pPr>
        <w:spacing w:after="0"/>
        <w:rPr>
          <w:noProof/>
        </w:rPr>
      </w:pPr>
    </w:p>
    <w:p w14:paraId="6699DF31" w14:textId="207C9D75" w:rsidR="00A253CC" w:rsidRDefault="00A253CC" w:rsidP="00A253CC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253CC" w:rsidSect="00EA0FF4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B908" w14:textId="77777777" w:rsidR="00A5561C" w:rsidRDefault="00A5561C" w:rsidP="00DB3151">
      <w:pPr>
        <w:spacing w:after="0" w:line="240" w:lineRule="auto"/>
      </w:pPr>
      <w:r>
        <w:separator/>
      </w:r>
    </w:p>
  </w:endnote>
  <w:endnote w:type="continuationSeparator" w:id="0">
    <w:p w14:paraId="40E6748B" w14:textId="77777777" w:rsidR="00A5561C" w:rsidRDefault="00A5561C" w:rsidP="00DB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90"/>
      <w:gridCol w:w="1885"/>
      <w:gridCol w:w="889"/>
      <w:gridCol w:w="408"/>
    </w:tblGrid>
    <w:tr w:rsidR="00176F1C" w:rsidRPr="00DF2FFD" w14:paraId="4F4ED1BB" w14:textId="77777777" w:rsidTr="003A5369">
      <w:trPr>
        <w:trHeight w:val="312"/>
      </w:trPr>
      <w:tc>
        <w:tcPr>
          <w:tcW w:w="3246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A88B712" w14:textId="77777777" w:rsidR="00176F1C" w:rsidRPr="00546DD3" w:rsidRDefault="00176F1C" w:rsidP="003A5369">
          <w:pPr>
            <w:pStyle w:val="Zpat"/>
            <w:tabs>
              <w:tab w:val="clear" w:pos="9072"/>
              <w:tab w:val="right" w:pos="9498"/>
            </w:tabs>
            <w:jc w:val="center"/>
            <w:rPr>
              <w:rFonts w:ascii="Arial" w:hAnsi="Arial" w:cs="Arial"/>
              <w:lang w:val="cs-CZ"/>
            </w:rPr>
          </w:pPr>
        </w:p>
      </w:tc>
      <w:tc>
        <w:tcPr>
          <w:tcW w:w="103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E3ED3B" w14:textId="77777777" w:rsidR="00176F1C" w:rsidRPr="00546DD3" w:rsidRDefault="00176F1C" w:rsidP="003A5369">
          <w:pPr>
            <w:pStyle w:val="Zpat"/>
            <w:jc w:val="center"/>
            <w:rPr>
              <w:rFonts w:ascii="Arial" w:hAnsi="Arial" w:cs="Arial"/>
              <w:lang w:val="cs-CZ"/>
            </w:rPr>
          </w:pPr>
        </w:p>
      </w:tc>
      <w:tc>
        <w:tcPr>
          <w:tcW w:w="490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810B30C" w14:textId="77777777" w:rsidR="00176F1C" w:rsidRPr="00166CF3" w:rsidRDefault="00176F1C" w:rsidP="003A5369">
          <w:pPr>
            <w:pStyle w:val="Zpat"/>
            <w:jc w:val="right"/>
            <w:rPr>
              <w:rFonts w:ascii="Arial" w:hAnsi="Arial" w:cs="Arial"/>
              <w:b/>
              <w:bCs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t>Strana</w:t>
          </w:r>
        </w:p>
      </w:tc>
      <w:tc>
        <w:tcPr>
          <w:tcW w:w="225" w:type="pct"/>
          <w:tcBorders>
            <w:top w:val="nil"/>
            <w:left w:val="nil"/>
            <w:bottom w:val="nil"/>
            <w:right w:val="nil"/>
          </w:tcBorders>
          <w:vAlign w:val="bottom"/>
        </w:tcPr>
        <w:p w14:paraId="03B19932" w14:textId="77777777" w:rsidR="00176F1C" w:rsidRPr="00166CF3" w:rsidRDefault="00176F1C" w:rsidP="003A5369">
          <w:pPr>
            <w:pStyle w:val="Zpat"/>
            <w:rPr>
              <w:rFonts w:ascii="Arial" w:hAnsi="Arial" w:cs="Arial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fldChar w:fldCharType="begin"/>
          </w: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instrText xml:space="preserve"> PAGE </w:instrText>
          </w: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fldChar w:fldCharType="separate"/>
          </w:r>
          <w:r w:rsidR="002F0914">
            <w:rPr>
              <w:rFonts w:ascii="Arial" w:hAnsi="Arial" w:cs="Arial"/>
              <w:b/>
              <w:bCs/>
              <w:noProof/>
              <w:sz w:val="16"/>
              <w:szCs w:val="16"/>
              <w:lang w:val="cs-CZ"/>
            </w:rPr>
            <w:t>3</w:t>
          </w:r>
          <w:r w:rsidRPr="00166CF3">
            <w:rPr>
              <w:rFonts w:ascii="Arial" w:hAnsi="Arial" w:cs="Arial"/>
              <w:b/>
              <w:bCs/>
              <w:sz w:val="16"/>
              <w:szCs w:val="16"/>
              <w:lang w:val="cs-CZ"/>
            </w:rPr>
            <w:fldChar w:fldCharType="end"/>
          </w:r>
        </w:p>
      </w:tc>
    </w:tr>
    <w:tr w:rsidR="00176F1C" w:rsidRPr="00DF2FFD" w14:paraId="6D0CF933" w14:textId="77777777" w:rsidTr="003A5369">
      <w:trPr>
        <w:cantSplit/>
      </w:trPr>
      <w:tc>
        <w:tcPr>
          <w:tcW w:w="3246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DD0C01D" w14:textId="77777777" w:rsidR="00176F1C" w:rsidRPr="00166CF3" w:rsidRDefault="00176F1C" w:rsidP="000321E0">
          <w:pPr>
            <w:pStyle w:val="Zpat"/>
            <w:rPr>
              <w:rFonts w:ascii="Arial" w:hAnsi="Arial" w:cs="Arial"/>
              <w:bCs/>
              <w:iCs/>
              <w:color w:val="808080"/>
              <w:sz w:val="16"/>
              <w:szCs w:val="16"/>
              <w:lang w:val="cs-CZ"/>
            </w:rPr>
          </w:pPr>
          <w:proofErr w:type="spellStart"/>
          <w:r w:rsidRPr="00166CF3">
            <w:rPr>
              <w:rFonts w:ascii="Arial" w:hAnsi="Arial" w:cs="Arial"/>
              <w:bCs/>
              <w:iCs/>
              <w:color w:val="808080"/>
              <w:sz w:val="16"/>
              <w:szCs w:val="16"/>
              <w:lang w:val="cs-CZ"/>
            </w:rPr>
            <w:t>Loomis</w:t>
          </w:r>
          <w:proofErr w:type="spellEnd"/>
          <w:r w:rsidRPr="00166CF3">
            <w:rPr>
              <w:rFonts w:ascii="Arial" w:hAnsi="Arial" w:cs="Arial"/>
              <w:bCs/>
              <w:iCs/>
              <w:color w:val="808080"/>
              <w:sz w:val="16"/>
              <w:szCs w:val="16"/>
              <w:lang w:val="cs-CZ"/>
            </w:rPr>
            <w:t xml:space="preserve"> Czech Republic a.s.</w:t>
          </w:r>
        </w:p>
      </w:tc>
      <w:tc>
        <w:tcPr>
          <w:tcW w:w="1529" w:type="pct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C66CF75" w14:textId="77777777" w:rsidR="00176F1C" w:rsidRPr="00166CF3" w:rsidRDefault="00176F1C" w:rsidP="003A5369">
          <w:pPr>
            <w:pStyle w:val="Zpat"/>
            <w:jc w:val="right"/>
            <w:rPr>
              <w:rFonts w:ascii="Arial" w:hAnsi="Arial" w:cs="Arial"/>
              <w:color w:val="808080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t>(z celkového počtu</w:t>
          </w:r>
        </w:p>
      </w:tc>
      <w:tc>
        <w:tcPr>
          <w:tcW w:w="225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3F319AD0" w14:textId="77777777" w:rsidR="00176F1C" w:rsidRPr="00166CF3" w:rsidRDefault="00176F1C" w:rsidP="003A5369">
          <w:pPr>
            <w:pStyle w:val="Zpat"/>
            <w:rPr>
              <w:rFonts w:ascii="Arial" w:hAnsi="Arial" w:cs="Arial"/>
              <w:color w:val="808080"/>
              <w:sz w:val="16"/>
              <w:szCs w:val="16"/>
              <w:lang w:val="cs-CZ"/>
            </w:rPr>
          </w:pP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begin"/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instrText xml:space="preserve"> NUMPAGES </w:instrText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separate"/>
          </w:r>
          <w:r w:rsidR="002F0914">
            <w:rPr>
              <w:rFonts w:ascii="Arial" w:hAnsi="Arial" w:cs="Arial"/>
              <w:noProof/>
              <w:color w:val="808080"/>
              <w:sz w:val="16"/>
              <w:szCs w:val="16"/>
              <w:lang w:val="cs-CZ"/>
            </w:rPr>
            <w:t>3</w:t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fldChar w:fldCharType="end"/>
          </w:r>
          <w:r w:rsidRPr="00166CF3">
            <w:rPr>
              <w:rFonts w:ascii="Arial" w:hAnsi="Arial" w:cs="Arial"/>
              <w:color w:val="808080"/>
              <w:sz w:val="16"/>
              <w:szCs w:val="16"/>
              <w:lang w:val="cs-CZ"/>
            </w:rPr>
            <w:t>)</w:t>
          </w:r>
        </w:p>
      </w:tc>
    </w:tr>
  </w:tbl>
  <w:p w14:paraId="25C0F8FD" w14:textId="77777777" w:rsidR="00176F1C" w:rsidRDefault="00176F1C" w:rsidP="00DB31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8EA2E" w14:textId="77777777" w:rsidR="00A5561C" w:rsidRDefault="00A5561C" w:rsidP="00DB3151">
      <w:pPr>
        <w:spacing w:after="0" w:line="240" w:lineRule="auto"/>
      </w:pPr>
      <w:r>
        <w:separator/>
      </w:r>
    </w:p>
  </w:footnote>
  <w:footnote w:type="continuationSeparator" w:id="0">
    <w:p w14:paraId="605F3CC7" w14:textId="77777777" w:rsidR="00A5561C" w:rsidRDefault="00A5561C" w:rsidP="00DB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F429" w14:textId="1C138874" w:rsidR="00176F1C" w:rsidRPr="00756818" w:rsidRDefault="00541F98" w:rsidP="00DB3151">
    <w:pPr>
      <w:pStyle w:val="Zhlav"/>
      <w:jc w:val="right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 xml:space="preserve">Dodatek </w:t>
    </w:r>
    <w:proofErr w:type="gramStart"/>
    <w:r>
      <w:rPr>
        <w:rFonts w:ascii="Arial" w:hAnsi="Arial" w:cs="Arial"/>
        <w:sz w:val="16"/>
        <w:szCs w:val="16"/>
        <w:lang w:val="cs-CZ"/>
      </w:rPr>
      <w:t>č.</w:t>
    </w:r>
    <w:r w:rsidR="006B0F80">
      <w:rPr>
        <w:rFonts w:ascii="Arial" w:hAnsi="Arial" w:cs="Arial"/>
        <w:sz w:val="16"/>
        <w:szCs w:val="16"/>
        <w:lang w:val="cs-CZ"/>
      </w:rPr>
      <w:t>1</w:t>
    </w:r>
    <w:r>
      <w:rPr>
        <w:rFonts w:ascii="Arial" w:hAnsi="Arial" w:cs="Arial"/>
        <w:sz w:val="16"/>
        <w:szCs w:val="16"/>
        <w:lang w:val="cs-CZ"/>
      </w:rPr>
      <w:t xml:space="preserve"> ke</w:t>
    </w:r>
    <w:proofErr w:type="gramEnd"/>
    <w:r>
      <w:rPr>
        <w:rFonts w:ascii="Arial" w:hAnsi="Arial" w:cs="Arial"/>
        <w:sz w:val="16"/>
        <w:szCs w:val="16"/>
        <w:lang w:val="cs-CZ"/>
      </w:rPr>
      <w:t xml:space="preserve"> smlouvě</w:t>
    </w:r>
    <w:r w:rsidR="00176F1C">
      <w:rPr>
        <w:rFonts w:ascii="Arial" w:hAnsi="Arial" w:cs="Arial"/>
        <w:sz w:val="16"/>
        <w:szCs w:val="16"/>
      </w:rPr>
      <w:t xml:space="preserve"> o poskytování bezpečnostních služeb </w:t>
    </w:r>
    <w:r w:rsidR="00176F1C" w:rsidRPr="00541F98">
      <w:rPr>
        <w:rFonts w:ascii="Arial" w:hAnsi="Arial" w:cs="Arial"/>
        <w:sz w:val="16"/>
        <w:szCs w:val="16"/>
      </w:rPr>
      <w:t>č. 1-</w:t>
    </w:r>
    <w:r w:rsidR="00756818">
      <w:rPr>
        <w:rFonts w:ascii="Arial" w:hAnsi="Arial" w:cs="Arial"/>
        <w:sz w:val="16"/>
        <w:szCs w:val="16"/>
        <w:lang w:val="cs-CZ"/>
      </w:rPr>
      <w:t>20</w:t>
    </w:r>
    <w:r w:rsidR="00D755BA">
      <w:rPr>
        <w:rFonts w:ascii="Arial" w:hAnsi="Arial" w:cs="Arial"/>
        <w:sz w:val="16"/>
        <w:szCs w:val="16"/>
        <w:lang w:val="cs-CZ"/>
      </w:rPr>
      <w:t>20-16000-0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476A"/>
    <w:multiLevelType w:val="hybridMultilevel"/>
    <w:tmpl w:val="9CB42D26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36BB"/>
    <w:multiLevelType w:val="hybridMultilevel"/>
    <w:tmpl w:val="E68C459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A51D1"/>
    <w:multiLevelType w:val="hybridMultilevel"/>
    <w:tmpl w:val="BD0C2152"/>
    <w:lvl w:ilvl="0" w:tplc="AE42C41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1799C"/>
    <w:multiLevelType w:val="hybridMultilevel"/>
    <w:tmpl w:val="6EFC3446"/>
    <w:lvl w:ilvl="0" w:tplc="6B482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46711"/>
    <w:multiLevelType w:val="hybridMultilevel"/>
    <w:tmpl w:val="C96E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402D1"/>
    <w:multiLevelType w:val="hybridMultilevel"/>
    <w:tmpl w:val="C03EB094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16DF5"/>
    <w:multiLevelType w:val="hybridMultilevel"/>
    <w:tmpl w:val="D36C4EDE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97A4B"/>
    <w:multiLevelType w:val="hybridMultilevel"/>
    <w:tmpl w:val="1B120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064"/>
    <w:multiLevelType w:val="hybridMultilevel"/>
    <w:tmpl w:val="64847790"/>
    <w:lvl w:ilvl="0" w:tplc="44A25EA6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F7A4F"/>
    <w:multiLevelType w:val="hybridMultilevel"/>
    <w:tmpl w:val="CEB8F028"/>
    <w:lvl w:ilvl="0" w:tplc="6C8A4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4025"/>
    <w:multiLevelType w:val="hybridMultilevel"/>
    <w:tmpl w:val="6A00DC42"/>
    <w:lvl w:ilvl="0" w:tplc="2D5A63A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90530"/>
    <w:multiLevelType w:val="hybridMultilevel"/>
    <w:tmpl w:val="82FA4E84"/>
    <w:lvl w:ilvl="0" w:tplc="8EC22E74">
      <w:start w:val="2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7FF4C2E"/>
    <w:multiLevelType w:val="hybridMultilevel"/>
    <w:tmpl w:val="AEF68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C669F"/>
    <w:multiLevelType w:val="hybridMultilevel"/>
    <w:tmpl w:val="A5D8C6D8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0656B"/>
    <w:multiLevelType w:val="hybridMultilevel"/>
    <w:tmpl w:val="6EECDA12"/>
    <w:lvl w:ilvl="0" w:tplc="0405000F">
      <w:start w:val="7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B524A"/>
    <w:multiLevelType w:val="hybridMultilevel"/>
    <w:tmpl w:val="AD2E5A18"/>
    <w:lvl w:ilvl="0" w:tplc="131C8AEA">
      <w:start w:val="2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37F0893"/>
    <w:multiLevelType w:val="hybridMultilevel"/>
    <w:tmpl w:val="6612592A"/>
    <w:lvl w:ilvl="0" w:tplc="F81E43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475FC"/>
    <w:multiLevelType w:val="multilevel"/>
    <w:tmpl w:val="DC74E50C"/>
    <w:lvl w:ilvl="0">
      <w:start w:val="1"/>
      <w:numFmt w:val="lowerLetter"/>
      <w:lvlText w:val="%1)"/>
      <w:legacy w:legacy="1" w:legacySpace="120" w:legacyIndent="360"/>
      <w:lvlJc w:val="left"/>
      <w:pPr>
        <w:ind w:left="643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18F3"/>
    <w:multiLevelType w:val="hybridMultilevel"/>
    <w:tmpl w:val="A07C52A8"/>
    <w:lvl w:ilvl="0" w:tplc="191A71F8">
      <w:start w:val="2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11E4"/>
    <w:multiLevelType w:val="hybridMultilevel"/>
    <w:tmpl w:val="2D1C172A"/>
    <w:lvl w:ilvl="0" w:tplc="B8DA216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359F0"/>
    <w:multiLevelType w:val="hybridMultilevel"/>
    <w:tmpl w:val="0714C726"/>
    <w:lvl w:ilvl="0" w:tplc="0D0A8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06B7"/>
    <w:multiLevelType w:val="hybridMultilevel"/>
    <w:tmpl w:val="F2A07A10"/>
    <w:lvl w:ilvl="0" w:tplc="6C08E9B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C63F2"/>
    <w:multiLevelType w:val="hybridMultilevel"/>
    <w:tmpl w:val="5F105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60C72"/>
    <w:multiLevelType w:val="hybridMultilevel"/>
    <w:tmpl w:val="C8A4EE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14635"/>
    <w:multiLevelType w:val="hybridMultilevel"/>
    <w:tmpl w:val="ADB20128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D2677BF"/>
    <w:multiLevelType w:val="hybridMultilevel"/>
    <w:tmpl w:val="467A0C0A"/>
    <w:lvl w:ilvl="0" w:tplc="94B43D5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24"/>
  </w:num>
  <w:num w:numId="6">
    <w:abstractNumId w:val="22"/>
  </w:num>
  <w:num w:numId="7">
    <w:abstractNumId w:val="12"/>
  </w:num>
  <w:num w:numId="8">
    <w:abstractNumId w:val="2"/>
  </w:num>
  <w:num w:numId="9">
    <w:abstractNumId w:val="23"/>
  </w:num>
  <w:num w:numId="10">
    <w:abstractNumId w:val="3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3"/>
  </w:num>
  <w:num w:numId="21">
    <w:abstractNumId w:val="18"/>
  </w:num>
  <w:num w:numId="22">
    <w:abstractNumId w:val="20"/>
  </w:num>
  <w:num w:numId="23">
    <w:abstractNumId w:val="8"/>
  </w:num>
  <w:num w:numId="24">
    <w:abstractNumId w:val="19"/>
  </w:num>
  <w:num w:numId="25">
    <w:abstractNumId w:val="21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44D"/>
    <w:rsid w:val="00004487"/>
    <w:rsid w:val="00006FB6"/>
    <w:rsid w:val="000100D8"/>
    <w:rsid w:val="00011D12"/>
    <w:rsid w:val="00013B8D"/>
    <w:rsid w:val="0002084B"/>
    <w:rsid w:val="00020974"/>
    <w:rsid w:val="00021D53"/>
    <w:rsid w:val="000267A2"/>
    <w:rsid w:val="000277E5"/>
    <w:rsid w:val="0003067E"/>
    <w:rsid w:val="000321E0"/>
    <w:rsid w:val="0003241B"/>
    <w:rsid w:val="0003266C"/>
    <w:rsid w:val="000350A8"/>
    <w:rsid w:val="000422A0"/>
    <w:rsid w:val="00042C34"/>
    <w:rsid w:val="0004325D"/>
    <w:rsid w:val="0004542E"/>
    <w:rsid w:val="00045D90"/>
    <w:rsid w:val="00046DE6"/>
    <w:rsid w:val="00051623"/>
    <w:rsid w:val="00053107"/>
    <w:rsid w:val="000607A4"/>
    <w:rsid w:val="00061498"/>
    <w:rsid w:val="00062C30"/>
    <w:rsid w:val="000651F7"/>
    <w:rsid w:val="00067682"/>
    <w:rsid w:val="00067F49"/>
    <w:rsid w:val="000727E6"/>
    <w:rsid w:val="000751C3"/>
    <w:rsid w:val="00076B9C"/>
    <w:rsid w:val="00077014"/>
    <w:rsid w:val="00077ED9"/>
    <w:rsid w:val="00081059"/>
    <w:rsid w:val="00081FEE"/>
    <w:rsid w:val="00082DAD"/>
    <w:rsid w:val="00084770"/>
    <w:rsid w:val="00086BDC"/>
    <w:rsid w:val="00092693"/>
    <w:rsid w:val="000971C4"/>
    <w:rsid w:val="00097AA9"/>
    <w:rsid w:val="000A7831"/>
    <w:rsid w:val="000B592B"/>
    <w:rsid w:val="000B5B73"/>
    <w:rsid w:val="000B6349"/>
    <w:rsid w:val="000B6390"/>
    <w:rsid w:val="000B63F7"/>
    <w:rsid w:val="000B6505"/>
    <w:rsid w:val="000B6D59"/>
    <w:rsid w:val="000B6E0B"/>
    <w:rsid w:val="000B721B"/>
    <w:rsid w:val="000C2585"/>
    <w:rsid w:val="000C7926"/>
    <w:rsid w:val="000D0773"/>
    <w:rsid w:val="000D1D8D"/>
    <w:rsid w:val="000D2456"/>
    <w:rsid w:val="000D4DAD"/>
    <w:rsid w:val="000D58C6"/>
    <w:rsid w:val="000D743E"/>
    <w:rsid w:val="000E03F1"/>
    <w:rsid w:val="000E0CAE"/>
    <w:rsid w:val="000E13E3"/>
    <w:rsid w:val="000E1BF4"/>
    <w:rsid w:val="000E4478"/>
    <w:rsid w:val="000E6277"/>
    <w:rsid w:val="000E6D22"/>
    <w:rsid w:val="000F35D7"/>
    <w:rsid w:val="000F53C6"/>
    <w:rsid w:val="000F5680"/>
    <w:rsid w:val="000F57CB"/>
    <w:rsid w:val="000F5A6E"/>
    <w:rsid w:val="000F5D01"/>
    <w:rsid w:val="000F7CB7"/>
    <w:rsid w:val="001001FB"/>
    <w:rsid w:val="0010110C"/>
    <w:rsid w:val="0010377D"/>
    <w:rsid w:val="00106CF6"/>
    <w:rsid w:val="00106EAD"/>
    <w:rsid w:val="00107EB6"/>
    <w:rsid w:val="001178FF"/>
    <w:rsid w:val="0012044D"/>
    <w:rsid w:val="001218E1"/>
    <w:rsid w:val="001234FA"/>
    <w:rsid w:val="00125CB0"/>
    <w:rsid w:val="00130052"/>
    <w:rsid w:val="00133979"/>
    <w:rsid w:val="001347D4"/>
    <w:rsid w:val="00134980"/>
    <w:rsid w:val="00135E42"/>
    <w:rsid w:val="00137961"/>
    <w:rsid w:val="00140949"/>
    <w:rsid w:val="00141C65"/>
    <w:rsid w:val="00142772"/>
    <w:rsid w:val="0014525B"/>
    <w:rsid w:val="00150282"/>
    <w:rsid w:val="0016068A"/>
    <w:rsid w:val="00164E21"/>
    <w:rsid w:val="00165D8E"/>
    <w:rsid w:val="00166CF3"/>
    <w:rsid w:val="00171B9C"/>
    <w:rsid w:val="001728AC"/>
    <w:rsid w:val="0017511E"/>
    <w:rsid w:val="00176F1C"/>
    <w:rsid w:val="00177B69"/>
    <w:rsid w:val="0018422E"/>
    <w:rsid w:val="00185637"/>
    <w:rsid w:val="00186D9A"/>
    <w:rsid w:val="00196D79"/>
    <w:rsid w:val="00197415"/>
    <w:rsid w:val="001A0CFB"/>
    <w:rsid w:val="001A1285"/>
    <w:rsid w:val="001A1328"/>
    <w:rsid w:val="001A1948"/>
    <w:rsid w:val="001A19D3"/>
    <w:rsid w:val="001A5406"/>
    <w:rsid w:val="001A5845"/>
    <w:rsid w:val="001A66BF"/>
    <w:rsid w:val="001B1078"/>
    <w:rsid w:val="001B3237"/>
    <w:rsid w:val="001B3FDF"/>
    <w:rsid w:val="001B4E93"/>
    <w:rsid w:val="001B61B5"/>
    <w:rsid w:val="001C0B8C"/>
    <w:rsid w:val="001C331D"/>
    <w:rsid w:val="001C4677"/>
    <w:rsid w:val="001C5A64"/>
    <w:rsid w:val="001D236F"/>
    <w:rsid w:val="001D7104"/>
    <w:rsid w:val="001E0180"/>
    <w:rsid w:val="001E0BEE"/>
    <w:rsid w:val="001E112A"/>
    <w:rsid w:val="001E34B8"/>
    <w:rsid w:val="001E4311"/>
    <w:rsid w:val="001E55B0"/>
    <w:rsid w:val="001E58F5"/>
    <w:rsid w:val="001E7287"/>
    <w:rsid w:val="001F0C70"/>
    <w:rsid w:val="001F19ED"/>
    <w:rsid w:val="001F4148"/>
    <w:rsid w:val="001F5C82"/>
    <w:rsid w:val="001F6C80"/>
    <w:rsid w:val="001F7625"/>
    <w:rsid w:val="00200008"/>
    <w:rsid w:val="00200130"/>
    <w:rsid w:val="00202ABA"/>
    <w:rsid w:val="00203E1B"/>
    <w:rsid w:val="00204D0A"/>
    <w:rsid w:val="00206428"/>
    <w:rsid w:val="00210C79"/>
    <w:rsid w:val="002156DB"/>
    <w:rsid w:val="002171F9"/>
    <w:rsid w:val="0021799E"/>
    <w:rsid w:val="002200E7"/>
    <w:rsid w:val="0022035B"/>
    <w:rsid w:val="002212F4"/>
    <w:rsid w:val="002216E3"/>
    <w:rsid w:val="00227619"/>
    <w:rsid w:val="0023053A"/>
    <w:rsid w:val="0023200E"/>
    <w:rsid w:val="0023277F"/>
    <w:rsid w:val="00234C66"/>
    <w:rsid w:val="00234C70"/>
    <w:rsid w:val="00234F03"/>
    <w:rsid w:val="0023536A"/>
    <w:rsid w:val="00236C58"/>
    <w:rsid w:val="00237338"/>
    <w:rsid w:val="00244005"/>
    <w:rsid w:val="002448FC"/>
    <w:rsid w:val="00245062"/>
    <w:rsid w:val="00245341"/>
    <w:rsid w:val="00246182"/>
    <w:rsid w:val="00250043"/>
    <w:rsid w:val="002504BA"/>
    <w:rsid w:val="00251826"/>
    <w:rsid w:val="002541B9"/>
    <w:rsid w:val="002542AF"/>
    <w:rsid w:val="00254E42"/>
    <w:rsid w:val="00255EE2"/>
    <w:rsid w:val="00263770"/>
    <w:rsid w:val="00265441"/>
    <w:rsid w:val="002657CD"/>
    <w:rsid w:val="00265BD8"/>
    <w:rsid w:val="0026790D"/>
    <w:rsid w:val="00270E12"/>
    <w:rsid w:val="002715A8"/>
    <w:rsid w:val="00271D11"/>
    <w:rsid w:val="002736F4"/>
    <w:rsid w:val="00274F5F"/>
    <w:rsid w:val="0027550B"/>
    <w:rsid w:val="0027558D"/>
    <w:rsid w:val="00277250"/>
    <w:rsid w:val="002778DD"/>
    <w:rsid w:val="0028091D"/>
    <w:rsid w:val="00282421"/>
    <w:rsid w:val="00283F45"/>
    <w:rsid w:val="00285777"/>
    <w:rsid w:val="00290F7A"/>
    <w:rsid w:val="002A1A39"/>
    <w:rsid w:val="002A3151"/>
    <w:rsid w:val="002A5641"/>
    <w:rsid w:val="002A58D1"/>
    <w:rsid w:val="002A6908"/>
    <w:rsid w:val="002B1970"/>
    <w:rsid w:val="002B77E4"/>
    <w:rsid w:val="002C3B07"/>
    <w:rsid w:val="002C58BB"/>
    <w:rsid w:val="002D3D2B"/>
    <w:rsid w:val="002D566E"/>
    <w:rsid w:val="002D6E94"/>
    <w:rsid w:val="002E1109"/>
    <w:rsid w:val="002E2B2B"/>
    <w:rsid w:val="002E31C2"/>
    <w:rsid w:val="002E4436"/>
    <w:rsid w:val="002E443D"/>
    <w:rsid w:val="002E4863"/>
    <w:rsid w:val="002E7C3C"/>
    <w:rsid w:val="002F0914"/>
    <w:rsid w:val="002F179F"/>
    <w:rsid w:val="002F270A"/>
    <w:rsid w:val="002F4BB3"/>
    <w:rsid w:val="002F5BDE"/>
    <w:rsid w:val="002F691E"/>
    <w:rsid w:val="00300536"/>
    <w:rsid w:val="003010A3"/>
    <w:rsid w:val="003018A8"/>
    <w:rsid w:val="003042CC"/>
    <w:rsid w:val="00306E59"/>
    <w:rsid w:val="00310BD4"/>
    <w:rsid w:val="003138E6"/>
    <w:rsid w:val="00320259"/>
    <w:rsid w:val="00320C0C"/>
    <w:rsid w:val="003211BD"/>
    <w:rsid w:val="00321E7F"/>
    <w:rsid w:val="00322863"/>
    <w:rsid w:val="00323986"/>
    <w:rsid w:val="00324AB0"/>
    <w:rsid w:val="00324E79"/>
    <w:rsid w:val="00325944"/>
    <w:rsid w:val="00330F0B"/>
    <w:rsid w:val="003317A1"/>
    <w:rsid w:val="00331B58"/>
    <w:rsid w:val="00332DA0"/>
    <w:rsid w:val="00340B5D"/>
    <w:rsid w:val="003427E5"/>
    <w:rsid w:val="00344363"/>
    <w:rsid w:val="003451A9"/>
    <w:rsid w:val="00351396"/>
    <w:rsid w:val="00351F80"/>
    <w:rsid w:val="00355292"/>
    <w:rsid w:val="00357E74"/>
    <w:rsid w:val="0036153C"/>
    <w:rsid w:val="00361BE0"/>
    <w:rsid w:val="00361EAF"/>
    <w:rsid w:val="00362214"/>
    <w:rsid w:val="00364F4E"/>
    <w:rsid w:val="00365ABD"/>
    <w:rsid w:val="0036761B"/>
    <w:rsid w:val="00371E56"/>
    <w:rsid w:val="00374F5C"/>
    <w:rsid w:val="00375A72"/>
    <w:rsid w:val="003809B5"/>
    <w:rsid w:val="00380B1A"/>
    <w:rsid w:val="0038515F"/>
    <w:rsid w:val="0038655F"/>
    <w:rsid w:val="0039265C"/>
    <w:rsid w:val="003A161C"/>
    <w:rsid w:val="003A5369"/>
    <w:rsid w:val="003A7241"/>
    <w:rsid w:val="003B08AC"/>
    <w:rsid w:val="003B0BAF"/>
    <w:rsid w:val="003B153C"/>
    <w:rsid w:val="003B55BC"/>
    <w:rsid w:val="003B5E54"/>
    <w:rsid w:val="003B6365"/>
    <w:rsid w:val="003C1339"/>
    <w:rsid w:val="003C331A"/>
    <w:rsid w:val="003C3F19"/>
    <w:rsid w:val="003C4E9F"/>
    <w:rsid w:val="003C6146"/>
    <w:rsid w:val="003C746C"/>
    <w:rsid w:val="003C764E"/>
    <w:rsid w:val="003D0075"/>
    <w:rsid w:val="003D0504"/>
    <w:rsid w:val="003D084A"/>
    <w:rsid w:val="003D22A6"/>
    <w:rsid w:val="003D571E"/>
    <w:rsid w:val="003E252F"/>
    <w:rsid w:val="003E2886"/>
    <w:rsid w:val="003E39DC"/>
    <w:rsid w:val="003E3AC0"/>
    <w:rsid w:val="003E4649"/>
    <w:rsid w:val="003E60E5"/>
    <w:rsid w:val="003F2881"/>
    <w:rsid w:val="003F363B"/>
    <w:rsid w:val="003F59FA"/>
    <w:rsid w:val="003F6E26"/>
    <w:rsid w:val="00401F52"/>
    <w:rsid w:val="0040242D"/>
    <w:rsid w:val="00402DA5"/>
    <w:rsid w:val="00406174"/>
    <w:rsid w:val="00406512"/>
    <w:rsid w:val="00406897"/>
    <w:rsid w:val="00410D5E"/>
    <w:rsid w:val="00410FD7"/>
    <w:rsid w:val="00415E16"/>
    <w:rsid w:val="00416CDE"/>
    <w:rsid w:val="00416FDC"/>
    <w:rsid w:val="0042405F"/>
    <w:rsid w:val="004264C4"/>
    <w:rsid w:val="004349CF"/>
    <w:rsid w:val="004415F4"/>
    <w:rsid w:val="0044668E"/>
    <w:rsid w:val="00450D01"/>
    <w:rsid w:val="0045243C"/>
    <w:rsid w:val="004573AD"/>
    <w:rsid w:val="00466324"/>
    <w:rsid w:val="00467E5C"/>
    <w:rsid w:val="0047049E"/>
    <w:rsid w:val="00471C71"/>
    <w:rsid w:val="00473101"/>
    <w:rsid w:val="00473656"/>
    <w:rsid w:val="00475237"/>
    <w:rsid w:val="00475626"/>
    <w:rsid w:val="004830D8"/>
    <w:rsid w:val="00485CAC"/>
    <w:rsid w:val="00495198"/>
    <w:rsid w:val="0049774C"/>
    <w:rsid w:val="004A1508"/>
    <w:rsid w:val="004A1A39"/>
    <w:rsid w:val="004A271F"/>
    <w:rsid w:val="004A62C9"/>
    <w:rsid w:val="004B54C1"/>
    <w:rsid w:val="004B7A05"/>
    <w:rsid w:val="004C1B9C"/>
    <w:rsid w:val="004C22D9"/>
    <w:rsid w:val="004C2FFB"/>
    <w:rsid w:val="004C633B"/>
    <w:rsid w:val="004D027B"/>
    <w:rsid w:val="004D1852"/>
    <w:rsid w:val="004D43F9"/>
    <w:rsid w:val="004E09EF"/>
    <w:rsid w:val="004E21A0"/>
    <w:rsid w:val="004E35D6"/>
    <w:rsid w:val="004E37D3"/>
    <w:rsid w:val="004E43BD"/>
    <w:rsid w:val="004E71BE"/>
    <w:rsid w:val="004E7C0E"/>
    <w:rsid w:val="004F25B3"/>
    <w:rsid w:val="004F519B"/>
    <w:rsid w:val="004F6433"/>
    <w:rsid w:val="00501D27"/>
    <w:rsid w:val="00504FCA"/>
    <w:rsid w:val="00505998"/>
    <w:rsid w:val="00506159"/>
    <w:rsid w:val="00506732"/>
    <w:rsid w:val="005101D2"/>
    <w:rsid w:val="00510706"/>
    <w:rsid w:val="00511FF6"/>
    <w:rsid w:val="005129EA"/>
    <w:rsid w:val="00513072"/>
    <w:rsid w:val="00513197"/>
    <w:rsid w:val="00513991"/>
    <w:rsid w:val="00514445"/>
    <w:rsid w:val="00515210"/>
    <w:rsid w:val="005206C7"/>
    <w:rsid w:val="005229E7"/>
    <w:rsid w:val="005254E9"/>
    <w:rsid w:val="0052634B"/>
    <w:rsid w:val="005317B3"/>
    <w:rsid w:val="00533DF7"/>
    <w:rsid w:val="00534BCB"/>
    <w:rsid w:val="00536890"/>
    <w:rsid w:val="00536D9E"/>
    <w:rsid w:val="00540475"/>
    <w:rsid w:val="00541F98"/>
    <w:rsid w:val="00545161"/>
    <w:rsid w:val="00545A52"/>
    <w:rsid w:val="00546DD3"/>
    <w:rsid w:val="005502B2"/>
    <w:rsid w:val="00552A01"/>
    <w:rsid w:val="005537DC"/>
    <w:rsid w:val="00555950"/>
    <w:rsid w:val="00556F4B"/>
    <w:rsid w:val="00557EBD"/>
    <w:rsid w:val="00560907"/>
    <w:rsid w:val="00562580"/>
    <w:rsid w:val="00565E6E"/>
    <w:rsid w:val="00566541"/>
    <w:rsid w:val="005717A7"/>
    <w:rsid w:val="00571B44"/>
    <w:rsid w:val="00573317"/>
    <w:rsid w:val="0057758D"/>
    <w:rsid w:val="005831E6"/>
    <w:rsid w:val="00584CC6"/>
    <w:rsid w:val="00586421"/>
    <w:rsid w:val="00590178"/>
    <w:rsid w:val="00590741"/>
    <w:rsid w:val="00595AC9"/>
    <w:rsid w:val="00596892"/>
    <w:rsid w:val="005A66EB"/>
    <w:rsid w:val="005A717B"/>
    <w:rsid w:val="005B5101"/>
    <w:rsid w:val="005C2973"/>
    <w:rsid w:val="005C7EB0"/>
    <w:rsid w:val="005D2E35"/>
    <w:rsid w:val="005D5DA8"/>
    <w:rsid w:val="005D6353"/>
    <w:rsid w:val="005E092D"/>
    <w:rsid w:val="005E10F2"/>
    <w:rsid w:val="005E3A62"/>
    <w:rsid w:val="005E6472"/>
    <w:rsid w:val="005E7C1E"/>
    <w:rsid w:val="005F04A7"/>
    <w:rsid w:val="005F0A88"/>
    <w:rsid w:val="005F1174"/>
    <w:rsid w:val="005F1273"/>
    <w:rsid w:val="005F18EE"/>
    <w:rsid w:val="005F276F"/>
    <w:rsid w:val="005F391E"/>
    <w:rsid w:val="005F3E6C"/>
    <w:rsid w:val="005F54E0"/>
    <w:rsid w:val="005F68E3"/>
    <w:rsid w:val="005F6C80"/>
    <w:rsid w:val="0060704C"/>
    <w:rsid w:val="00612339"/>
    <w:rsid w:val="00613DAA"/>
    <w:rsid w:val="00616435"/>
    <w:rsid w:val="00621A16"/>
    <w:rsid w:val="00622226"/>
    <w:rsid w:val="0062334F"/>
    <w:rsid w:val="00624CEC"/>
    <w:rsid w:val="006254A2"/>
    <w:rsid w:val="00627608"/>
    <w:rsid w:val="00627729"/>
    <w:rsid w:val="006312D2"/>
    <w:rsid w:val="006368D6"/>
    <w:rsid w:val="00636DEF"/>
    <w:rsid w:val="00641AF5"/>
    <w:rsid w:val="006432E5"/>
    <w:rsid w:val="00644237"/>
    <w:rsid w:val="006457F6"/>
    <w:rsid w:val="00646127"/>
    <w:rsid w:val="00646FDD"/>
    <w:rsid w:val="006529F0"/>
    <w:rsid w:val="00652E9A"/>
    <w:rsid w:val="00654D60"/>
    <w:rsid w:val="006606CE"/>
    <w:rsid w:val="006618F0"/>
    <w:rsid w:val="0066369A"/>
    <w:rsid w:val="00664433"/>
    <w:rsid w:val="00667A28"/>
    <w:rsid w:val="00670DCE"/>
    <w:rsid w:val="00671F12"/>
    <w:rsid w:val="006729DE"/>
    <w:rsid w:val="00673BF9"/>
    <w:rsid w:val="0067429A"/>
    <w:rsid w:val="00674CD7"/>
    <w:rsid w:val="006754BD"/>
    <w:rsid w:val="0068339D"/>
    <w:rsid w:val="00691B92"/>
    <w:rsid w:val="00694197"/>
    <w:rsid w:val="00694E3A"/>
    <w:rsid w:val="006A2B88"/>
    <w:rsid w:val="006A31EA"/>
    <w:rsid w:val="006A3CF7"/>
    <w:rsid w:val="006A54C2"/>
    <w:rsid w:val="006A73A1"/>
    <w:rsid w:val="006A7CA6"/>
    <w:rsid w:val="006B0F80"/>
    <w:rsid w:val="006B3AC5"/>
    <w:rsid w:val="006B6484"/>
    <w:rsid w:val="006B6DE0"/>
    <w:rsid w:val="006C168D"/>
    <w:rsid w:val="006C2043"/>
    <w:rsid w:val="006C34D8"/>
    <w:rsid w:val="006C3E0C"/>
    <w:rsid w:val="006C58A8"/>
    <w:rsid w:val="006D002C"/>
    <w:rsid w:val="006D00E9"/>
    <w:rsid w:val="006D17AC"/>
    <w:rsid w:val="006D1CC0"/>
    <w:rsid w:val="006D43AB"/>
    <w:rsid w:val="006D62CB"/>
    <w:rsid w:val="006D6544"/>
    <w:rsid w:val="006D703D"/>
    <w:rsid w:val="006D72A7"/>
    <w:rsid w:val="006D7683"/>
    <w:rsid w:val="006E1EEF"/>
    <w:rsid w:val="006E3057"/>
    <w:rsid w:val="006E59B4"/>
    <w:rsid w:val="006E65A4"/>
    <w:rsid w:val="006E6A88"/>
    <w:rsid w:val="006E7291"/>
    <w:rsid w:val="006F6EA3"/>
    <w:rsid w:val="0070378A"/>
    <w:rsid w:val="00704347"/>
    <w:rsid w:val="007053CC"/>
    <w:rsid w:val="007071FB"/>
    <w:rsid w:val="0071146C"/>
    <w:rsid w:val="00711B24"/>
    <w:rsid w:val="00711BA5"/>
    <w:rsid w:val="0071372E"/>
    <w:rsid w:val="00713A74"/>
    <w:rsid w:val="007140E0"/>
    <w:rsid w:val="00720933"/>
    <w:rsid w:val="00720BD6"/>
    <w:rsid w:val="007238AC"/>
    <w:rsid w:val="007240ED"/>
    <w:rsid w:val="00724BAD"/>
    <w:rsid w:val="00727326"/>
    <w:rsid w:val="00727633"/>
    <w:rsid w:val="007276DA"/>
    <w:rsid w:val="00731C30"/>
    <w:rsid w:val="00732F3F"/>
    <w:rsid w:val="007332EB"/>
    <w:rsid w:val="00733E29"/>
    <w:rsid w:val="007357BB"/>
    <w:rsid w:val="00736D22"/>
    <w:rsid w:val="00736E1C"/>
    <w:rsid w:val="0073798F"/>
    <w:rsid w:val="00741A8F"/>
    <w:rsid w:val="00741C82"/>
    <w:rsid w:val="00742E84"/>
    <w:rsid w:val="00744BFF"/>
    <w:rsid w:val="007558BD"/>
    <w:rsid w:val="00756818"/>
    <w:rsid w:val="00756996"/>
    <w:rsid w:val="00762845"/>
    <w:rsid w:val="007631A4"/>
    <w:rsid w:val="007643FB"/>
    <w:rsid w:val="00767DB0"/>
    <w:rsid w:val="00774D8E"/>
    <w:rsid w:val="0077563F"/>
    <w:rsid w:val="00775983"/>
    <w:rsid w:val="00775C4F"/>
    <w:rsid w:val="007778AA"/>
    <w:rsid w:val="00782466"/>
    <w:rsid w:val="00784DE5"/>
    <w:rsid w:val="00785A8A"/>
    <w:rsid w:val="00786740"/>
    <w:rsid w:val="0079095E"/>
    <w:rsid w:val="007932AB"/>
    <w:rsid w:val="00796204"/>
    <w:rsid w:val="00797D5C"/>
    <w:rsid w:val="007A4BDA"/>
    <w:rsid w:val="007B111C"/>
    <w:rsid w:val="007B1B63"/>
    <w:rsid w:val="007B6DAC"/>
    <w:rsid w:val="007B7089"/>
    <w:rsid w:val="007C060C"/>
    <w:rsid w:val="007C1B71"/>
    <w:rsid w:val="007C3831"/>
    <w:rsid w:val="007C5484"/>
    <w:rsid w:val="007C667D"/>
    <w:rsid w:val="007D1507"/>
    <w:rsid w:val="007D628F"/>
    <w:rsid w:val="007E2E10"/>
    <w:rsid w:val="007E4466"/>
    <w:rsid w:val="007E7444"/>
    <w:rsid w:val="007F0586"/>
    <w:rsid w:val="007F06F5"/>
    <w:rsid w:val="007F3236"/>
    <w:rsid w:val="007F4E9B"/>
    <w:rsid w:val="007F5D59"/>
    <w:rsid w:val="00800080"/>
    <w:rsid w:val="00805107"/>
    <w:rsid w:val="0080627D"/>
    <w:rsid w:val="00807DF6"/>
    <w:rsid w:val="0081006E"/>
    <w:rsid w:val="00811DCE"/>
    <w:rsid w:val="00812861"/>
    <w:rsid w:val="008160F5"/>
    <w:rsid w:val="0081775C"/>
    <w:rsid w:val="008178E2"/>
    <w:rsid w:val="00820E81"/>
    <w:rsid w:val="00820FB5"/>
    <w:rsid w:val="00822C6F"/>
    <w:rsid w:val="00825730"/>
    <w:rsid w:val="00826197"/>
    <w:rsid w:val="008305CD"/>
    <w:rsid w:val="008309EC"/>
    <w:rsid w:val="00830EE2"/>
    <w:rsid w:val="008310FC"/>
    <w:rsid w:val="00833AB1"/>
    <w:rsid w:val="008365BC"/>
    <w:rsid w:val="00847EA1"/>
    <w:rsid w:val="008510B1"/>
    <w:rsid w:val="00862D1C"/>
    <w:rsid w:val="00864B3E"/>
    <w:rsid w:val="00865969"/>
    <w:rsid w:val="00873528"/>
    <w:rsid w:val="00874045"/>
    <w:rsid w:val="0087439E"/>
    <w:rsid w:val="00875AFF"/>
    <w:rsid w:val="0088085F"/>
    <w:rsid w:val="0088438E"/>
    <w:rsid w:val="00885BE6"/>
    <w:rsid w:val="00886580"/>
    <w:rsid w:val="0089016F"/>
    <w:rsid w:val="008913B0"/>
    <w:rsid w:val="00892466"/>
    <w:rsid w:val="00893C21"/>
    <w:rsid w:val="00897070"/>
    <w:rsid w:val="008A062B"/>
    <w:rsid w:val="008A2FFA"/>
    <w:rsid w:val="008A3C89"/>
    <w:rsid w:val="008A5390"/>
    <w:rsid w:val="008A5C90"/>
    <w:rsid w:val="008B0E06"/>
    <w:rsid w:val="008B4473"/>
    <w:rsid w:val="008B4BE6"/>
    <w:rsid w:val="008B5D90"/>
    <w:rsid w:val="008B5DFC"/>
    <w:rsid w:val="008B77CB"/>
    <w:rsid w:val="008C2749"/>
    <w:rsid w:val="008C2937"/>
    <w:rsid w:val="008C306B"/>
    <w:rsid w:val="008D0160"/>
    <w:rsid w:val="008D0468"/>
    <w:rsid w:val="008D123D"/>
    <w:rsid w:val="008D228B"/>
    <w:rsid w:val="008D4798"/>
    <w:rsid w:val="008D7528"/>
    <w:rsid w:val="008E0F3B"/>
    <w:rsid w:val="008E1294"/>
    <w:rsid w:val="008E462D"/>
    <w:rsid w:val="008E5C43"/>
    <w:rsid w:val="008E6B71"/>
    <w:rsid w:val="008F0286"/>
    <w:rsid w:val="008F0C22"/>
    <w:rsid w:val="008F20F5"/>
    <w:rsid w:val="008F322E"/>
    <w:rsid w:val="008F3DD7"/>
    <w:rsid w:val="008F5BE2"/>
    <w:rsid w:val="008F5C97"/>
    <w:rsid w:val="008F75DF"/>
    <w:rsid w:val="0090073C"/>
    <w:rsid w:val="009031CA"/>
    <w:rsid w:val="00911555"/>
    <w:rsid w:val="009116AD"/>
    <w:rsid w:val="009124A5"/>
    <w:rsid w:val="00913E99"/>
    <w:rsid w:val="009209E2"/>
    <w:rsid w:val="0092588E"/>
    <w:rsid w:val="009262F5"/>
    <w:rsid w:val="00930502"/>
    <w:rsid w:val="0093227B"/>
    <w:rsid w:val="00933E26"/>
    <w:rsid w:val="00934878"/>
    <w:rsid w:val="0093641B"/>
    <w:rsid w:val="00940A09"/>
    <w:rsid w:val="009410BF"/>
    <w:rsid w:val="0094159E"/>
    <w:rsid w:val="00943F96"/>
    <w:rsid w:val="00945D3E"/>
    <w:rsid w:val="00947CDE"/>
    <w:rsid w:val="009517B9"/>
    <w:rsid w:val="00952268"/>
    <w:rsid w:val="00953D80"/>
    <w:rsid w:val="00954F6A"/>
    <w:rsid w:val="00955B19"/>
    <w:rsid w:val="00956407"/>
    <w:rsid w:val="00961D24"/>
    <w:rsid w:val="009643A8"/>
    <w:rsid w:val="00966174"/>
    <w:rsid w:val="00967482"/>
    <w:rsid w:val="00970172"/>
    <w:rsid w:val="00970899"/>
    <w:rsid w:val="00971F07"/>
    <w:rsid w:val="00972C9F"/>
    <w:rsid w:val="009735EE"/>
    <w:rsid w:val="0097476D"/>
    <w:rsid w:val="00981AC6"/>
    <w:rsid w:val="00983809"/>
    <w:rsid w:val="0098419E"/>
    <w:rsid w:val="00986432"/>
    <w:rsid w:val="00987C44"/>
    <w:rsid w:val="00990B29"/>
    <w:rsid w:val="009911B0"/>
    <w:rsid w:val="00995CA7"/>
    <w:rsid w:val="009963D5"/>
    <w:rsid w:val="00997F78"/>
    <w:rsid w:val="009A0962"/>
    <w:rsid w:val="009A0AC6"/>
    <w:rsid w:val="009A2F58"/>
    <w:rsid w:val="009A3305"/>
    <w:rsid w:val="009A4199"/>
    <w:rsid w:val="009A54C1"/>
    <w:rsid w:val="009B1478"/>
    <w:rsid w:val="009B3369"/>
    <w:rsid w:val="009B3553"/>
    <w:rsid w:val="009B52D5"/>
    <w:rsid w:val="009B6F44"/>
    <w:rsid w:val="009C576F"/>
    <w:rsid w:val="009D1D60"/>
    <w:rsid w:val="009D56FC"/>
    <w:rsid w:val="009E1616"/>
    <w:rsid w:val="009E1D18"/>
    <w:rsid w:val="009E5E4C"/>
    <w:rsid w:val="009E6901"/>
    <w:rsid w:val="009F0201"/>
    <w:rsid w:val="009F1674"/>
    <w:rsid w:val="009F46A6"/>
    <w:rsid w:val="009F4E66"/>
    <w:rsid w:val="00A014F4"/>
    <w:rsid w:val="00A01598"/>
    <w:rsid w:val="00A030FE"/>
    <w:rsid w:val="00A05E32"/>
    <w:rsid w:val="00A0604A"/>
    <w:rsid w:val="00A06E30"/>
    <w:rsid w:val="00A072DA"/>
    <w:rsid w:val="00A1077D"/>
    <w:rsid w:val="00A13668"/>
    <w:rsid w:val="00A13FC6"/>
    <w:rsid w:val="00A145D2"/>
    <w:rsid w:val="00A14BE7"/>
    <w:rsid w:val="00A1641A"/>
    <w:rsid w:val="00A16FF7"/>
    <w:rsid w:val="00A17467"/>
    <w:rsid w:val="00A17701"/>
    <w:rsid w:val="00A2042D"/>
    <w:rsid w:val="00A207E3"/>
    <w:rsid w:val="00A253CC"/>
    <w:rsid w:val="00A30994"/>
    <w:rsid w:val="00A31831"/>
    <w:rsid w:val="00A31C78"/>
    <w:rsid w:val="00A32D01"/>
    <w:rsid w:val="00A342B3"/>
    <w:rsid w:val="00A3470D"/>
    <w:rsid w:val="00A34CFD"/>
    <w:rsid w:val="00A351F3"/>
    <w:rsid w:val="00A35488"/>
    <w:rsid w:val="00A35A7D"/>
    <w:rsid w:val="00A35CB5"/>
    <w:rsid w:val="00A36FE7"/>
    <w:rsid w:val="00A37803"/>
    <w:rsid w:val="00A41202"/>
    <w:rsid w:val="00A4126D"/>
    <w:rsid w:val="00A46126"/>
    <w:rsid w:val="00A472EA"/>
    <w:rsid w:val="00A47BE5"/>
    <w:rsid w:val="00A512D8"/>
    <w:rsid w:val="00A52DF7"/>
    <w:rsid w:val="00A5561C"/>
    <w:rsid w:val="00A56E65"/>
    <w:rsid w:val="00A57267"/>
    <w:rsid w:val="00A61A76"/>
    <w:rsid w:val="00A64C18"/>
    <w:rsid w:val="00A656B2"/>
    <w:rsid w:val="00A7005A"/>
    <w:rsid w:val="00A734D1"/>
    <w:rsid w:val="00A77821"/>
    <w:rsid w:val="00A8052C"/>
    <w:rsid w:val="00A82823"/>
    <w:rsid w:val="00A846DE"/>
    <w:rsid w:val="00A86725"/>
    <w:rsid w:val="00A87F55"/>
    <w:rsid w:val="00A87FD0"/>
    <w:rsid w:val="00A93F0C"/>
    <w:rsid w:val="00A96AE5"/>
    <w:rsid w:val="00A971C7"/>
    <w:rsid w:val="00A97C22"/>
    <w:rsid w:val="00A97D7B"/>
    <w:rsid w:val="00AA00E0"/>
    <w:rsid w:val="00AA2078"/>
    <w:rsid w:val="00AA359F"/>
    <w:rsid w:val="00AA7848"/>
    <w:rsid w:val="00AA7C46"/>
    <w:rsid w:val="00AB0CB1"/>
    <w:rsid w:val="00AB244A"/>
    <w:rsid w:val="00AB33F1"/>
    <w:rsid w:val="00AB39D5"/>
    <w:rsid w:val="00AB3BAE"/>
    <w:rsid w:val="00AB3F1A"/>
    <w:rsid w:val="00AB496E"/>
    <w:rsid w:val="00AB62AB"/>
    <w:rsid w:val="00AB68A3"/>
    <w:rsid w:val="00AC0DD9"/>
    <w:rsid w:val="00AC1327"/>
    <w:rsid w:val="00AC243A"/>
    <w:rsid w:val="00AC518F"/>
    <w:rsid w:val="00AC5693"/>
    <w:rsid w:val="00AC6D90"/>
    <w:rsid w:val="00AE2D57"/>
    <w:rsid w:val="00AE4B94"/>
    <w:rsid w:val="00AE5121"/>
    <w:rsid w:val="00AE6586"/>
    <w:rsid w:val="00AE687B"/>
    <w:rsid w:val="00AE6CCB"/>
    <w:rsid w:val="00AF16A3"/>
    <w:rsid w:val="00AF1BCD"/>
    <w:rsid w:val="00AF1D27"/>
    <w:rsid w:val="00AF1D64"/>
    <w:rsid w:val="00AF2784"/>
    <w:rsid w:val="00AF294C"/>
    <w:rsid w:val="00AF5069"/>
    <w:rsid w:val="00AF5543"/>
    <w:rsid w:val="00AF5EF0"/>
    <w:rsid w:val="00B0063E"/>
    <w:rsid w:val="00B01114"/>
    <w:rsid w:val="00B0147F"/>
    <w:rsid w:val="00B05369"/>
    <w:rsid w:val="00B068CB"/>
    <w:rsid w:val="00B11581"/>
    <w:rsid w:val="00B125D8"/>
    <w:rsid w:val="00B1354A"/>
    <w:rsid w:val="00B13B7F"/>
    <w:rsid w:val="00B20670"/>
    <w:rsid w:val="00B20C5E"/>
    <w:rsid w:val="00B20F30"/>
    <w:rsid w:val="00B21471"/>
    <w:rsid w:val="00B21522"/>
    <w:rsid w:val="00B21A45"/>
    <w:rsid w:val="00B23BFF"/>
    <w:rsid w:val="00B274E5"/>
    <w:rsid w:val="00B3077D"/>
    <w:rsid w:val="00B30C53"/>
    <w:rsid w:val="00B31C1C"/>
    <w:rsid w:val="00B35332"/>
    <w:rsid w:val="00B42ECB"/>
    <w:rsid w:val="00B455D4"/>
    <w:rsid w:val="00B46156"/>
    <w:rsid w:val="00B4622A"/>
    <w:rsid w:val="00B472BA"/>
    <w:rsid w:val="00B47798"/>
    <w:rsid w:val="00B47F34"/>
    <w:rsid w:val="00B5068D"/>
    <w:rsid w:val="00B5573D"/>
    <w:rsid w:val="00B55C19"/>
    <w:rsid w:val="00B57D13"/>
    <w:rsid w:val="00B63E23"/>
    <w:rsid w:val="00B640A8"/>
    <w:rsid w:val="00B66AE2"/>
    <w:rsid w:val="00B703D2"/>
    <w:rsid w:val="00B70B3C"/>
    <w:rsid w:val="00B71A7F"/>
    <w:rsid w:val="00B728F4"/>
    <w:rsid w:val="00B73225"/>
    <w:rsid w:val="00B75F6A"/>
    <w:rsid w:val="00B7607A"/>
    <w:rsid w:val="00B77B72"/>
    <w:rsid w:val="00B807A7"/>
    <w:rsid w:val="00B80FD1"/>
    <w:rsid w:val="00B824A4"/>
    <w:rsid w:val="00B8565F"/>
    <w:rsid w:val="00B8657F"/>
    <w:rsid w:val="00B86F08"/>
    <w:rsid w:val="00B9168F"/>
    <w:rsid w:val="00B95358"/>
    <w:rsid w:val="00B959CF"/>
    <w:rsid w:val="00BA24B8"/>
    <w:rsid w:val="00BA2990"/>
    <w:rsid w:val="00BA3BD2"/>
    <w:rsid w:val="00BB04EE"/>
    <w:rsid w:val="00BB37E1"/>
    <w:rsid w:val="00BB400E"/>
    <w:rsid w:val="00BC0F70"/>
    <w:rsid w:val="00BC55D3"/>
    <w:rsid w:val="00BD1581"/>
    <w:rsid w:val="00BD604E"/>
    <w:rsid w:val="00BE5694"/>
    <w:rsid w:val="00BF0ED8"/>
    <w:rsid w:val="00C032AE"/>
    <w:rsid w:val="00C05282"/>
    <w:rsid w:val="00C05FE8"/>
    <w:rsid w:val="00C10D5C"/>
    <w:rsid w:val="00C15E26"/>
    <w:rsid w:val="00C214DE"/>
    <w:rsid w:val="00C25CEF"/>
    <w:rsid w:val="00C2601C"/>
    <w:rsid w:val="00C30214"/>
    <w:rsid w:val="00C3114C"/>
    <w:rsid w:val="00C32262"/>
    <w:rsid w:val="00C331F5"/>
    <w:rsid w:val="00C36E50"/>
    <w:rsid w:val="00C41218"/>
    <w:rsid w:val="00C44C3C"/>
    <w:rsid w:val="00C44D70"/>
    <w:rsid w:val="00C452A5"/>
    <w:rsid w:val="00C453C5"/>
    <w:rsid w:val="00C47D18"/>
    <w:rsid w:val="00C520D5"/>
    <w:rsid w:val="00C5552A"/>
    <w:rsid w:val="00C61503"/>
    <w:rsid w:val="00C62535"/>
    <w:rsid w:val="00C66D68"/>
    <w:rsid w:val="00C74219"/>
    <w:rsid w:val="00C7632B"/>
    <w:rsid w:val="00C76855"/>
    <w:rsid w:val="00C775BE"/>
    <w:rsid w:val="00C80BFF"/>
    <w:rsid w:val="00C80D81"/>
    <w:rsid w:val="00C823A0"/>
    <w:rsid w:val="00C841D0"/>
    <w:rsid w:val="00C91AA5"/>
    <w:rsid w:val="00C95C55"/>
    <w:rsid w:val="00CA3991"/>
    <w:rsid w:val="00CA6135"/>
    <w:rsid w:val="00CA6654"/>
    <w:rsid w:val="00CA7DB8"/>
    <w:rsid w:val="00CB78A8"/>
    <w:rsid w:val="00CC0B1B"/>
    <w:rsid w:val="00CC3386"/>
    <w:rsid w:val="00CC6F1C"/>
    <w:rsid w:val="00CC6FA6"/>
    <w:rsid w:val="00CD0BA3"/>
    <w:rsid w:val="00CD157B"/>
    <w:rsid w:val="00CD3E38"/>
    <w:rsid w:val="00CD5A80"/>
    <w:rsid w:val="00CD79D5"/>
    <w:rsid w:val="00CD7F12"/>
    <w:rsid w:val="00CE07B9"/>
    <w:rsid w:val="00CE158C"/>
    <w:rsid w:val="00CE1CEA"/>
    <w:rsid w:val="00CE4477"/>
    <w:rsid w:val="00CE4767"/>
    <w:rsid w:val="00CE490B"/>
    <w:rsid w:val="00CE554C"/>
    <w:rsid w:val="00CE5E2C"/>
    <w:rsid w:val="00CE67C9"/>
    <w:rsid w:val="00CF17FE"/>
    <w:rsid w:val="00CF479F"/>
    <w:rsid w:val="00CF5108"/>
    <w:rsid w:val="00CF5187"/>
    <w:rsid w:val="00CF579D"/>
    <w:rsid w:val="00D00047"/>
    <w:rsid w:val="00D0367B"/>
    <w:rsid w:val="00D03974"/>
    <w:rsid w:val="00D03C5B"/>
    <w:rsid w:val="00D046BB"/>
    <w:rsid w:val="00D05DC8"/>
    <w:rsid w:val="00D108D4"/>
    <w:rsid w:val="00D138DC"/>
    <w:rsid w:val="00D16B3B"/>
    <w:rsid w:val="00D25324"/>
    <w:rsid w:val="00D27885"/>
    <w:rsid w:val="00D3093A"/>
    <w:rsid w:val="00D3218F"/>
    <w:rsid w:val="00D328BC"/>
    <w:rsid w:val="00D36EAF"/>
    <w:rsid w:val="00D37E04"/>
    <w:rsid w:val="00D37F09"/>
    <w:rsid w:val="00D405E9"/>
    <w:rsid w:val="00D40FB5"/>
    <w:rsid w:val="00D44A23"/>
    <w:rsid w:val="00D4559C"/>
    <w:rsid w:val="00D477AB"/>
    <w:rsid w:val="00D51E2F"/>
    <w:rsid w:val="00D52E5B"/>
    <w:rsid w:val="00D5403C"/>
    <w:rsid w:val="00D5434B"/>
    <w:rsid w:val="00D55899"/>
    <w:rsid w:val="00D573E7"/>
    <w:rsid w:val="00D57D3D"/>
    <w:rsid w:val="00D61A0B"/>
    <w:rsid w:val="00D62E55"/>
    <w:rsid w:val="00D631E0"/>
    <w:rsid w:val="00D660C3"/>
    <w:rsid w:val="00D72E62"/>
    <w:rsid w:val="00D755BA"/>
    <w:rsid w:val="00D76EFA"/>
    <w:rsid w:val="00D77D58"/>
    <w:rsid w:val="00D802BC"/>
    <w:rsid w:val="00D8081C"/>
    <w:rsid w:val="00D81303"/>
    <w:rsid w:val="00D83A00"/>
    <w:rsid w:val="00D83FB2"/>
    <w:rsid w:val="00D87D2E"/>
    <w:rsid w:val="00D90D73"/>
    <w:rsid w:val="00D949C1"/>
    <w:rsid w:val="00DA16EA"/>
    <w:rsid w:val="00DA3EC1"/>
    <w:rsid w:val="00DA406F"/>
    <w:rsid w:val="00DA551A"/>
    <w:rsid w:val="00DB140C"/>
    <w:rsid w:val="00DB2468"/>
    <w:rsid w:val="00DB3151"/>
    <w:rsid w:val="00DB35AC"/>
    <w:rsid w:val="00DB37AC"/>
    <w:rsid w:val="00DB38AB"/>
    <w:rsid w:val="00DB5AC8"/>
    <w:rsid w:val="00DC0358"/>
    <w:rsid w:val="00DC0E93"/>
    <w:rsid w:val="00DC3910"/>
    <w:rsid w:val="00DC67BE"/>
    <w:rsid w:val="00DC7131"/>
    <w:rsid w:val="00DC7CFC"/>
    <w:rsid w:val="00DD294D"/>
    <w:rsid w:val="00DE1305"/>
    <w:rsid w:val="00DE141E"/>
    <w:rsid w:val="00DE2BD9"/>
    <w:rsid w:val="00DF0CF8"/>
    <w:rsid w:val="00DF0E52"/>
    <w:rsid w:val="00DF4EFC"/>
    <w:rsid w:val="00DF5A97"/>
    <w:rsid w:val="00DF79EE"/>
    <w:rsid w:val="00E0123C"/>
    <w:rsid w:val="00E042C7"/>
    <w:rsid w:val="00E043C2"/>
    <w:rsid w:val="00E077C9"/>
    <w:rsid w:val="00E07BBA"/>
    <w:rsid w:val="00E11865"/>
    <w:rsid w:val="00E13A1C"/>
    <w:rsid w:val="00E14BBE"/>
    <w:rsid w:val="00E1559A"/>
    <w:rsid w:val="00E15D98"/>
    <w:rsid w:val="00E161F5"/>
    <w:rsid w:val="00E201ED"/>
    <w:rsid w:val="00E20DA3"/>
    <w:rsid w:val="00E3392E"/>
    <w:rsid w:val="00E34FCE"/>
    <w:rsid w:val="00E410AE"/>
    <w:rsid w:val="00E43291"/>
    <w:rsid w:val="00E44EB2"/>
    <w:rsid w:val="00E5338B"/>
    <w:rsid w:val="00E55A9E"/>
    <w:rsid w:val="00E56514"/>
    <w:rsid w:val="00E63542"/>
    <w:rsid w:val="00E64274"/>
    <w:rsid w:val="00E651FE"/>
    <w:rsid w:val="00E711DD"/>
    <w:rsid w:val="00E71606"/>
    <w:rsid w:val="00E742F7"/>
    <w:rsid w:val="00E76F44"/>
    <w:rsid w:val="00E772C0"/>
    <w:rsid w:val="00E80950"/>
    <w:rsid w:val="00E83127"/>
    <w:rsid w:val="00E83CDE"/>
    <w:rsid w:val="00E84797"/>
    <w:rsid w:val="00E85A57"/>
    <w:rsid w:val="00E8772D"/>
    <w:rsid w:val="00E902C9"/>
    <w:rsid w:val="00E91062"/>
    <w:rsid w:val="00E933EC"/>
    <w:rsid w:val="00E93F6E"/>
    <w:rsid w:val="00E95292"/>
    <w:rsid w:val="00EA0FF4"/>
    <w:rsid w:val="00EA2D59"/>
    <w:rsid w:val="00EA3778"/>
    <w:rsid w:val="00EA3822"/>
    <w:rsid w:val="00EA3C7F"/>
    <w:rsid w:val="00EA6CB7"/>
    <w:rsid w:val="00EA7791"/>
    <w:rsid w:val="00EB5103"/>
    <w:rsid w:val="00EB5B0F"/>
    <w:rsid w:val="00EB5D50"/>
    <w:rsid w:val="00EB67EA"/>
    <w:rsid w:val="00EC04E8"/>
    <w:rsid w:val="00EC0547"/>
    <w:rsid w:val="00EC114C"/>
    <w:rsid w:val="00EC1512"/>
    <w:rsid w:val="00EC35D4"/>
    <w:rsid w:val="00EC3B2C"/>
    <w:rsid w:val="00ED0817"/>
    <w:rsid w:val="00ED3215"/>
    <w:rsid w:val="00ED4D25"/>
    <w:rsid w:val="00ED79D9"/>
    <w:rsid w:val="00EE241C"/>
    <w:rsid w:val="00EE241D"/>
    <w:rsid w:val="00EE5244"/>
    <w:rsid w:val="00EE7399"/>
    <w:rsid w:val="00EF2FDC"/>
    <w:rsid w:val="00EF39AA"/>
    <w:rsid w:val="00EF5FF4"/>
    <w:rsid w:val="00EF6650"/>
    <w:rsid w:val="00EF678B"/>
    <w:rsid w:val="00F0068F"/>
    <w:rsid w:val="00F032AB"/>
    <w:rsid w:val="00F04789"/>
    <w:rsid w:val="00F06A3F"/>
    <w:rsid w:val="00F1045E"/>
    <w:rsid w:val="00F10E79"/>
    <w:rsid w:val="00F1291D"/>
    <w:rsid w:val="00F14634"/>
    <w:rsid w:val="00F17C86"/>
    <w:rsid w:val="00F20C8C"/>
    <w:rsid w:val="00F22017"/>
    <w:rsid w:val="00F23608"/>
    <w:rsid w:val="00F25D8F"/>
    <w:rsid w:val="00F31BA4"/>
    <w:rsid w:val="00F35DC3"/>
    <w:rsid w:val="00F366BB"/>
    <w:rsid w:val="00F4153D"/>
    <w:rsid w:val="00F43D7E"/>
    <w:rsid w:val="00F45C72"/>
    <w:rsid w:val="00F51A46"/>
    <w:rsid w:val="00F5343C"/>
    <w:rsid w:val="00F53897"/>
    <w:rsid w:val="00F5604A"/>
    <w:rsid w:val="00F570B9"/>
    <w:rsid w:val="00F57632"/>
    <w:rsid w:val="00F61318"/>
    <w:rsid w:val="00F6136E"/>
    <w:rsid w:val="00F64466"/>
    <w:rsid w:val="00F65943"/>
    <w:rsid w:val="00F6616D"/>
    <w:rsid w:val="00F676BF"/>
    <w:rsid w:val="00F7298F"/>
    <w:rsid w:val="00F730A9"/>
    <w:rsid w:val="00F75DF3"/>
    <w:rsid w:val="00F75F63"/>
    <w:rsid w:val="00F75F8A"/>
    <w:rsid w:val="00F823DE"/>
    <w:rsid w:val="00F83605"/>
    <w:rsid w:val="00F83D43"/>
    <w:rsid w:val="00F849F1"/>
    <w:rsid w:val="00F95FD0"/>
    <w:rsid w:val="00F96F74"/>
    <w:rsid w:val="00F9717C"/>
    <w:rsid w:val="00FA06B3"/>
    <w:rsid w:val="00FA0ED9"/>
    <w:rsid w:val="00FA1649"/>
    <w:rsid w:val="00FA2670"/>
    <w:rsid w:val="00FA2F89"/>
    <w:rsid w:val="00FA407B"/>
    <w:rsid w:val="00FA421F"/>
    <w:rsid w:val="00FA4B21"/>
    <w:rsid w:val="00FB17C5"/>
    <w:rsid w:val="00FB3E3E"/>
    <w:rsid w:val="00FB52F4"/>
    <w:rsid w:val="00FB530F"/>
    <w:rsid w:val="00FB56E2"/>
    <w:rsid w:val="00FB70F4"/>
    <w:rsid w:val="00FC00A6"/>
    <w:rsid w:val="00FC066B"/>
    <w:rsid w:val="00FC36A2"/>
    <w:rsid w:val="00FC427D"/>
    <w:rsid w:val="00FC531D"/>
    <w:rsid w:val="00FC6CEB"/>
    <w:rsid w:val="00FC7B89"/>
    <w:rsid w:val="00FD0546"/>
    <w:rsid w:val="00FD11D6"/>
    <w:rsid w:val="00FD1B36"/>
    <w:rsid w:val="00FD2AC5"/>
    <w:rsid w:val="00FD5622"/>
    <w:rsid w:val="00FD7BD7"/>
    <w:rsid w:val="00FE7C2E"/>
    <w:rsid w:val="00FF0061"/>
    <w:rsid w:val="00FF0ED6"/>
    <w:rsid w:val="00FF0FC5"/>
    <w:rsid w:val="00FF498D"/>
    <w:rsid w:val="00FF5001"/>
    <w:rsid w:val="00FF59CF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4942"/>
  <w15:chartTrackingRefBased/>
  <w15:docId w15:val="{E14F2445-0DB3-4D85-8B0B-1B875592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2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8">
    <w:name w:val="heading 8"/>
    <w:basedOn w:val="Normln"/>
    <w:next w:val="Normln"/>
    <w:link w:val="Nadpis8Char"/>
    <w:qFormat/>
    <w:rsid w:val="00013B8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991"/>
    <w:pPr>
      <w:ind w:left="708"/>
    </w:pPr>
  </w:style>
  <w:style w:type="paragraph" w:styleId="Zkladntextodsazen">
    <w:name w:val="Body Text Indent"/>
    <w:basedOn w:val="Normln"/>
    <w:link w:val="ZkladntextodsazenChar"/>
    <w:rsid w:val="005E092D"/>
    <w:pPr>
      <w:spacing w:after="0" w:line="240" w:lineRule="auto"/>
      <w:ind w:left="3540" w:hanging="354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5E092D"/>
    <w:rPr>
      <w:rFonts w:ascii="Times New Roman" w:eastAsia="Times New Roman" w:hAnsi="Times New Roman"/>
      <w:sz w:val="24"/>
    </w:rPr>
  </w:style>
  <w:style w:type="character" w:styleId="Hypertextovodkaz">
    <w:name w:val="Hyperlink"/>
    <w:uiPriority w:val="99"/>
    <w:rsid w:val="005E092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B31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B3151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DB315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DB3151"/>
    <w:rPr>
      <w:sz w:val="22"/>
      <w:szCs w:val="22"/>
      <w:lang w:eastAsia="en-US"/>
    </w:rPr>
  </w:style>
  <w:style w:type="character" w:customStyle="1" w:styleId="Nadpis8Char">
    <w:name w:val="Nadpis 8 Char"/>
    <w:link w:val="Nadpis8"/>
    <w:rsid w:val="00013B8D"/>
    <w:rPr>
      <w:rFonts w:ascii="Times New Roman" w:eastAsia="Times New Roman" w:hAnsi="Times New Roman"/>
      <w:b/>
      <w:sz w:val="24"/>
    </w:rPr>
  </w:style>
  <w:style w:type="paragraph" w:customStyle="1" w:styleId="Zkladntext21">
    <w:name w:val="Základní text 21"/>
    <w:basedOn w:val="Normln"/>
    <w:rsid w:val="00013B8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013B8D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color w:val="FF0000"/>
      <w:sz w:val="16"/>
      <w:szCs w:val="20"/>
      <w:lang w:eastAsia="cs-CZ"/>
    </w:rPr>
  </w:style>
  <w:style w:type="paragraph" w:customStyle="1" w:styleId="Zkladntextodsazen21">
    <w:name w:val="Základní text odsazený 21"/>
    <w:basedOn w:val="Normln"/>
    <w:rsid w:val="00013B8D"/>
    <w:pPr>
      <w:overflowPunct w:val="0"/>
      <w:autoSpaceDE w:val="0"/>
      <w:autoSpaceDN w:val="0"/>
      <w:adjustRightInd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511FF6"/>
    <w:rPr>
      <w:sz w:val="22"/>
      <w:szCs w:val="22"/>
      <w:lang w:eastAsia="en-US"/>
    </w:rPr>
  </w:style>
  <w:style w:type="character" w:customStyle="1" w:styleId="platne1">
    <w:name w:val="platne1"/>
    <w:basedOn w:val="Standardnpsmoodstavce"/>
    <w:rsid w:val="007C060C"/>
  </w:style>
  <w:style w:type="character" w:styleId="Odkaznakoment">
    <w:name w:val="annotation reference"/>
    <w:uiPriority w:val="99"/>
    <w:semiHidden/>
    <w:unhideWhenUsed/>
    <w:rsid w:val="00D039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3974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D0397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9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3974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39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D0397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rsid w:val="00C520D5"/>
  </w:style>
  <w:style w:type="paragraph" w:styleId="Revize">
    <w:name w:val="Revision"/>
    <w:hidden/>
    <w:uiPriority w:val="99"/>
    <w:semiHidden/>
    <w:rsid w:val="00F7298F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8091D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FB17C5"/>
    <w:rPr>
      <w:color w:val="954F72"/>
      <w:u w:val="single"/>
    </w:rPr>
  </w:style>
  <w:style w:type="paragraph" w:customStyle="1" w:styleId="Zkladntext25">
    <w:name w:val="Základní text 25"/>
    <w:basedOn w:val="Normln"/>
    <w:rsid w:val="00EE5244"/>
    <w:p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11B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11B2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28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platne">
    <w:name w:val="platne"/>
    <w:basedOn w:val="Standardnpsmoodstavce"/>
    <w:rsid w:val="00644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FD73-E432-4A20-BEF6-4316205A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0</CharactersWithSpaces>
  <SharedDoc>false</SharedDoc>
  <HLinks>
    <vt:vector size="84" baseType="variant">
      <vt:variant>
        <vt:i4>4325414</vt:i4>
      </vt:variant>
      <vt:variant>
        <vt:i4>39</vt:i4>
      </vt:variant>
      <vt:variant>
        <vt:i4>0</vt:i4>
      </vt:variant>
      <vt:variant>
        <vt:i4>5</vt:i4>
      </vt:variant>
      <vt:variant>
        <vt:lpwstr>mailto:diference.praha@loomis.com</vt:lpwstr>
      </vt:variant>
      <vt:variant>
        <vt:lpwstr/>
      </vt:variant>
      <vt:variant>
        <vt:i4>1376322</vt:i4>
      </vt:variant>
      <vt:variant>
        <vt:i4>36</vt:i4>
      </vt:variant>
      <vt:variant>
        <vt:i4>0</vt:i4>
      </vt:variant>
      <vt:variant>
        <vt:i4>5</vt:i4>
      </vt:variant>
      <vt:variant>
        <vt:lpwstr>http://www.loomis.cz/</vt:lpwstr>
      </vt:variant>
      <vt:variant>
        <vt:lpwstr/>
      </vt:variant>
      <vt:variant>
        <vt:i4>7798863</vt:i4>
      </vt:variant>
      <vt:variant>
        <vt:i4>33</vt:i4>
      </vt:variant>
      <vt:variant>
        <vt:i4>0</vt:i4>
      </vt:variant>
      <vt:variant>
        <vt:i4>5</vt:i4>
      </vt:variant>
      <vt:variant>
        <vt:lpwstr>mailto:spotrebnimaterial.ostrava@%20loomis.com</vt:lpwstr>
      </vt:variant>
      <vt:variant>
        <vt:lpwstr/>
      </vt:variant>
      <vt:variant>
        <vt:i4>1835042</vt:i4>
      </vt:variant>
      <vt:variant>
        <vt:i4>30</vt:i4>
      </vt:variant>
      <vt:variant>
        <vt:i4>0</vt:i4>
      </vt:variant>
      <vt:variant>
        <vt:i4>5</vt:i4>
      </vt:variant>
      <vt:variant>
        <vt:lpwstr>mailto:spotrebnimaterial.praha@%20loomis.com</vt:lpwstr>
      </vt:variant>
      <vt:variant>
        <vt:lpwstr/>
      </vt:variant>
      <vt:variant>
        <vt:i4>4325414</vt:i4>
      </vt:variant>
      <vt:variant>
        <vt:i4>27</vt:i4>
      </vt:variant>
      <vt:variant>
        <vt:i4>0</vt:i4>
      </vt:variant>
      <vt:variant>
        <vt:i4>5</vt:i4>
      </vt:variant>
      <vt:variant>
        <vt:lpwstr>mailto:diference.praha@loomis.com</vt:lpwstr>
      </vt:variant>
      <vt:variant>
        <vt:lpwstr/>
      </vt:variant>
      <vt:variant>
        <vt:i4>2949151</vt:i4>
      </vt:variant>
      <vt:variant>
        <vt:i4>24</vt:i4>
      </vt:variant>
      <vt:variant>
        <vt:i4>0</vt:i4>
      </vt:variant>
      <vt:variant>
        <vt:i4>5</vt:i4>
      </vt:variant>
      <vt:variant>
        <vt:lpwstr>mailto:report@loomis.com</vt:lpwstr>
      </vt:variant>
      <vt:variant>
        <vt:lpwstr/>
      </vt:variant>
      <vt:variant>
        <vt:i4>2162758</vt:i4>
      </vt:variant>
      <vt:variant>
        <vt:i4>21</vt:i4>
      </vt:variant>
      <vt:variant>
        <vt:i4>0</vt:i4>
      </vt:variant>
      <vt:variant>
        <vt:i4>5</vt:i4>
      </vt:variant>
      <vt:variant>
        <vt:lpwstr>mailto:dispecink.brno@loomis.com</vt:lpwstr>
      </vt:variant>
      <vt:variant>
        <vt:lpwstr/>
      </vt:variant>
      <vt:variant>
        <vt:i4>2228309</vt:i4>
      </vt:variant>
      <vt:variant>
        <vt:i4>18</vt:i4>
      </vt:variant>
      <vt:variant>
        <vt:i4>0</vt:i4>
      </vt:variant>
      <vt:variant>
        <vt:i4>5</vt:i4>
      </vt:variant>
      <vt:variant>
        <vt:lpwstr>mailto:dispecink.ostrava@loomis.com</vt:lpwstr>
      </vt:variant>
      <vt:variant>
        <vt:lpwstr/>
      </vt:variant>
      <vt:variant>
        <vt:i4>4522032</vt:i4>
      </vt:variant>
      <vt:variant>
        <vt:i4>15</vt:i4>
      </vt:variant>
      <vt:variant>
        <vt:i4>0</vt:i4>
      </vt:variant>
      <vt:variant>
        <vt:i4>5</vt:i4>
      </vt:variant>
      <vt:variant>
        <vt:lpwstr>mailto:dispecink.hk@loomis.com</vt:lpwstr>
      </vt:variant>
      <vt:variant>
        <vt:lpwstr/>
      </vt:variant>
      <vt:variant>
        <vt:i4>6094891</vt:i4>
      </vt:variant>
      <vt:variant>
        <vt:i4>12</vt:i4>
      </vt:variant>
      <vt:variant>
        <vt:i4>0</vt:i4>
      </vt:variant>
      <vt:variant>
        <vt:i4>5</vt:i4>
      </vt:variant>
      <vt:variant>
        <vt:lpwstr>mailto:dispecink.plzen@loomis.com</vt:lpwstr>
      </vt:variant>
      <vt:variant>
        <vt:lpwstr/>
      </vt:variant>
      <vt:variant>
        <vt:i4>4784184</vt:i4>
      </vt:variant>
      <vt:variant>
        <vt:i4>9</vt:i4>
      </vt:variant>
      <vt:variant>
        <vt:i4>0</vt:i4>
      </vt:variant>
      <vt:variant>
        <vt:i4>5</vt:i4>
      </vt:variant>
      <vt:variant>
        <vt:lpwstr>mailto:dispecink.praha@loomis.com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mailto:petr.suchanek@cz</vt:lpwstr>
      </vt:variant>
      <vt:variant>
        <vt:lpwstr/>
      </vt:variant>
      <vt:variant>
        <vt:i4>6946894</vt:i4>
      </vt:variant>
      <vt:variant>
        <vt:i4>3</vt:i4>
      </vt:variant>
      <vt:variant>
        <vt:i4>0</vt:i4>
      </vt:variant>
      <vt:variant>
        <vt:i4>5</vt:i4>
      </vt:variant>
      <vt:variant>
        <vt:lpwstr>mailto:ivana.hodkova@cz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www.loomi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alátová</dc:creator>
  <cp:keywords/>
  <cp:lastModifiedBy>Magdalena Košťáková</cp:lastModifiedBy>
  <cp:revision>4</cp:revision>
  <cp:lastPrinted>2023-10-25T09:31:00Z</cp:lastPrinted>
  <dcterms:created xsi:type="dcterms:W3CDTF">2023-10-26T12:44:00Z</dcterms:created>
  <dcterms:modified xsi:type="dcterms:W3CDTF">2023-10-26T13:12:00Z</dcterms:modified>
</cp:coreProperties>
</file>